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Pr="00065AD4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  <w:u w:val="single"/>
        </w:rPr>
        <w:t xml:space="preserve">от </w:t>
      </w:r>
      <w:r w:rsidR="0046342B">
        <w:rPr>
          <w:sz w:val="24"/>
          <w:szCs w:val="24"/>
          <w:u w:val="single"/>
        </w:rPr>
        <w:t>29.05.2014г.</w:t>
      </w:r>
      <w:r w:rsidRPr="00E17187">
        <w:rPr>
          <w:sz w:val="24"/>
          <w:szCs w:val="24"/>
          <w:u w:val="single"/>
        </w:rPr>
        <w:t xml:space="preserve">    </w:t>
      </w:r>
      <w:r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 № </w:t>
      </w:r>
      <w:r w:rsidR="00846BF4">
        <w:rPr>
          <w:sz w:val="24"/>
          <w:szCs w:val="24"/>
        </w:rPr>
        <w:t>424</w:t>
      </w:r>
      <w:r w:rsidRPr="00E17187">
        <w:rPr>
          <w:sz w:val="24"/>
          <w:szCs w:val="24"/>
        </w:rPr>
        <w:t xml:space="preserve">   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>
        <w:rPr>
          <w:b/>
          <w:bCs/>
          <w:sz w:val="26"/>
          <w:szCs w:val="26"/>
        </w:rPr>
        <w:t>4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и 201</w:t>
      </w:r>
      <w:r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Pr="00E17187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>Внести в решение сессии МСУ «О районном бюджете на 2014 год и на плановый период 2015 и 2016 годов» от 26.12.2013г. №402</w:t>
      </w:r>
      <w:r w:rsidR="0050648A">
        <w:rPr>
          <w:sz w:val="24"/>
          <w:szCs w:val="24"/>
        </w:rPr>
        <w:t xml:space="preserve">, от </w:t>
      </w:r>
      <w:r w:rsidR="0050648A" w:rsidRPr="00E17187">
        <w:rPr>
          <w:sz w:val="24"/>
          <w:szCs w:val="24"/>
        </w:rPr>
        <w:t>2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.</w:t>
      </w:r>
      <w:r w:rsidR="0050648A">
        <w:rPr>
          <w:sz w:val="24"/>
          <w:szCs w:val="24"/>
        </w:rPr>
        <w:t>0</w:t>
      </w:r>
      <w:r w:rsidR="0050648A" w:rsidRPr="00E17187">
        <w:rPr>
          <w:sz w:val="24"/>
          <w:szCs w:val="24"/>
        </w:rPr>
        <w:t>2.201</w:t>
      </w:r>
      <w:r w:rsidR="0050648A">
        <w:rPr>
          <w:sz w:val="24"/>
          <w:szCs w:val="24"/>
        </w:rPr>
        <w:t>4</w:t>
      </w:r>
      <w:r w:rsidR="0050648A" w:rsidRPr="00E17187">
        <w:rPr>
          <w:sz w:val="24"/>
          <w:szCs w:val="24"/>
        </w:rPr>
        <w:t>г. №4</w:t>
      </w:r>
      <w:r w:rsidR="0050648A">
        <w:rPr>
          <w:sz w:val="24"/>
          <w:szCs w:val="24"/>
        </w:rPr>
        <w:t>1</w:t>
      </w:r>
      <w:r w:rsidR="0050648A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 xml:space="preserve">, от </w:t>
      </w:r>
      <w:r w:rsidR="006E64F1" w:rsidRPr="00E17187">
        <w:rPr>
          <w:sz w:val="24"/>
          <w:szCs w:val="24"/>
        </w:rPr>
        <w:t>2</w:t>
      </w:r>
      <w:r w:rsidR="006E64F1">
        <w:rPr>
          <w:sz w:val="24"/>
          <w:szCs w:val="24"/>
        </w:rPr>
        <w:t>6</w:t>
      </w:r>
      <w:r w:rsidR="006E64F1" w:rsidRPr="00E17187">
        <w:rPr>
          <w:sz w:val="24"/>
          <w:szCs w:val="24"/>
        </w:rPr>
        <w:t>.</w:t>
      </w:r>
      <w:r w:rsidR="006E64F1">
        <w:rPr>
          <w:sz w:val="24"/>
          <w:szCs w:val="24"/>
        </w:rPr>
        <w:t>03</w:t>
      </w:r>
      <w:r w:rsidR="006E64F1" w:rsidRPr="00E17187">
        <w:rPr>
          <w:sz w:val="24"/>
          <w:szCs w:val="24"/>
        </w:rPr>
        <w:t>.201</w:t>
      </w:r>
      <w:r w:rsidR="006E64F1">
        <w:rPr>
          <w:sz w:val="24"/>
          <w:szCs w:val="24"/>
        </w:rPr>
        <w:t>4</w:t>
      </w:r>
      <w:r w:rsidR="006E64F1" w:rsidRPr="00E17187">
        <w:rPr>
          <w:sz w:val="24"/>
          <w:szCs w:val="24"/>
        </w:rPr>
        <w:t>г. №4</w:t>
      </w:r>
      <w:r w:rsidR="006E64F1">
        <w:rPr>
          <w:sz w:val="24"/>
          <w:szCs w:val="24"/>
        </w:rPr>
        <w:t>16</w:t>
      </w:r>
      <w:r w:rsidR="000C3EE7">
        <w:rPr>
          <w:sz w:val="24"/>
          <w:szCs w:val="24"/>
        </w:rPr>
        <w:t xml:space="preserve">, от </w:t>
      </w:r>
      <w:r w:rsidR="000C3EE7" w:rsidRPr="00E17187">
        <w:rPr>
          <w:sz w:val="24"/>
          <w:szCs w:val="24"/>
        </w:rPr>
        <w:t>2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.</w:t>
      </w:r>
      <w:r w:rsidR="000C3EE7">
        <w:rPr>
          <w:sz w:val="24"/>
          <w:szCs w:val="24"/>
        </w:rPr>
        <w:t>04</w:t>
      </w:r>
      <w:r w:rsidR="000C3EE7" w:rsidRPr="00E17187">
        <w:rPr>
          <w:sz w:val="24"/>
          <w:szCs w:val="24"/>
        </w:rPr>
        <w:t>.201</w:t>
      </w:r>
      <w:r w:rsidR="000C3EE7">
        <w:rPr>
          <w:sz w:val="24"/>
          <w:szCs w:val="24"/>
        </w:rPr>
        <w:t>4</w:t>
      </w:r>
      <w:r w:rsidR="000C3EE7" w:rsidRPr="00E17187">
        <w:rPr>
          <w:sz w:val="24"/>
          <w:szCs w:val="24"/>
        </w:rPr>
        <w:t>г. №4</w:t>
      </w:r>
      <w:r w:rsidR="000C3EE7">
        <w:rPr>
          <w:sz w:val="24"/>
          <w:szCs w:val="24"/>
        </w:rPr>
        <w:t>21</w:t>
      </w:r>
      <w:r w:rsidR="0050648A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 xml:space="preserve"> следующие изменения: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4 год:</w:t>
      </w:r>
    </w:p>
    <w:p w:rsidR="00D1665B" w:rsidRPr="00E17187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C06F74" w:rsidRPr="00C06F74">
        <w:rPr>
          <w:bCs/>
          <w:sz w:val="24"/>
          <w:szCs w:val="24"/>
        </w:rPr>
        <w:t>559048,55664</w:t>
      </w:r>
      <w:r w:rsidR="00C06F74" w:rsidRPr="00C06F74">
        <w:rPr>
          <w:rFonts w:ascii="Arial" w:hAnsi="Arial" w:cs="Arial"/>
          <w:b/>
          <w:bCs/>
        </w:rPr>
        <w:t xml:space="preserve"> </w:t>
      </w:r>
      <w:r w:rsidRPr="00E17187">
        <w:rPr>
          <w:sz w:val="24"/>
          <w:szCs w:val="24"/>
        </w:rPr>
        <w:t>тыс. руб., в том числе бе</w:t>
      </w:r>
      <w:r w:rsidRPr="00E17187">
        <w:rPr>
          <w:sz w:val="24"/>
          <w:szCs w:val="24"/>
        </w:rPr>
        <w:t>з</w:t>
      </w:r>
      <w:r w:rsidRPr="00E17187">
        <w:rPr>
          <w:sz w:val="24"/>
          <w:szCs w:val="24"/>
        </w:rPr>
        <w:t xml:space="preserve">возмездных  поступлений в сумме </w:t>
      </w:r>
      <w:r w:rsidR="00C06F74" w:rsidRPr="00C06F74">
        <w:rPr>
          <w:bCs/>
          <w:sz w:val="24"/>
          <w:szCs w:val="24"/>
        </w:rPr>
        <w:t>378343,55664</w:t>
      </w:r>
      <w:r w:rsidR="00C06F74" w:rsidRPr="00C06F74">
        <w:rPr>
          <w:b/>
          <w:bCs/>
        </w:rPr>
        <w:t xml:space="preserve"> </w:t>
      </w:r>
      <w:r w:rsidRPr="00E17187">
        <w:rPr>
          <w:sz w:val="24"/>
          <w:szCs w:val="24"/>
        </w:rPr>
        <w:t>тыс. руб.;</w:t>
      </w:r>
    </w:p>
    <w:p w:rsidR="00D1665B" w:rsidRPr="00E17187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расходов в сумме </w:t>
      </w:r>
      <w:r w:rsidR="00202D80">
        <w:rPr>
          <w:bCs/>
          <w:sz w:val="24"/>
          <w:szCs w:val="24"/>
        </w:rPr>
        <w:t>632</w:t>
      </w:r>
      <w:r w:rsidR="00202D80" w:rsidRPr="00202D80">
        <w:rPr>
          <w:bCs/>
          <w:sz w:val="24"/>
          <w:szCs w:val="24"/>
        </w:rPr>
        <w:t>504,81180</w:t>
      </w:r>
      <w:r w:rsidR="00202D80" w:rsidRPr="00202D80">
        <w:rPr>
          <w:b/>
          <w:bCs/>
          <w:sz w:val="24"/>
          <w:szCs w:val="24"/>
        </w:rPr>
        <w:t xml:space="preserve"> </w:t>
      </w:r>
      <w:r w:rsidRPr="00E17187">
        <w:rPr>
          <w:sz w:val="24"/>
          <w:szCs w:val="24"/>
        </w:rPr>
        <w:t>тыс. руб.;</w:t>
      </w:r>
    </w:p>
    <w:p w:rsidR="00D1665B" w:rsidRPr="00E17187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де</w:t>
      </w:r>
      <w:r w:rsidR="00D1665B" w:rsidRPr="00E17187">
        <w:rPr>
          <w:sz w:val="24"/>
          <w:szCs w:val="24"/>
        </w:rPr>
        <w:t xml:space="preserve">фицит районного бюджета в сумме </w:t>
      </w:r>
      <w:r w:rsidR="00EE435A" w:rsidRPr="00EE435A">
        <w:rPr>
          <w:sz w:val="24"/>
          <w:szCs w:val="24"/>
        </w:rPr>
        <w:t>73456,25516</w:t>
      </w:r>
      <w:r w:rsidR="00EE435A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тыс. руб.    </w:t>
      </w:r>
    </w:p>
    <w:p w:rsidR="00AD4B95" w:rsidRPr="00AD4B95" w:rsidRDefault="00AD4B95" w:rsidP="00AD4B95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AD4B95">
        <w:rPr>
          <w:sz w:val="24"/>
          <w:szCs w:val="24"/>
        </w:rPr>
        <w:t>3 дополнить следующим содержанием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5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7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1 изложить в следующей редакции</w:t>
      </w:r>
    </w:p>
    <w:p w:rsidR="00F31FA8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3 изложить в следующей редакции</w:t>
      </w:r>
    </w:p>
    <w:p w:rsidR="000468B1" w:rsidRDefault="00F31FA8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D1665B" w:rsidRPr="00E17187" w:rsidRDefault="000468B1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E17187">
        <w:rPr>
          <w:sz w:val="24"/>
          <w:szCs w:val="24"/>
        </w:rPr>
        <w:t>1 изложить в следующей редакции</w:t>
      </w:r>
      <w:r w:rsidR="00D1665B" w:rsidRPr="00E17187">
        <w:rPr>
          <w:sz w:val="24"/>
          <w:szCs w:val="24"/>
        </w:rPr>
        <w:t xml:space="preserve"> 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D539EA">
        <w:rPr>
          <w:sz w:val="24"/>
          <w:szCs w:val="24"/>
        </w:rPr>
        <w:t>4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одписания.</w:t>
      </w:r>
    </w:p>
    <w:p w:rsidR="00D1665B" w:rsidRDefault="00D1665B" w:rsidP="00E17187">
      <w:pPr>
        <w:pStyle w:val="30"/>
        <w:jc w:val="both"/>
        <w:rPr>
          <w:sz w:val="26"/>
          <w:szCs w:val="26"/>
        </w:rPr>
      </w:pPr>
    </w:p>
    <w:p w:rsidR="00D1665B" w:rsidRDefault="00D1665B" w:rsidP="000F5FBA">
      <w:pPr>
        <w:ind w:firstLine="720"/>
        <w:jc w:val="both"/>
        <w:rPr>
          <w:sz w:val="28"/>
          <w:szCs w:val="28"/>
        </w:rPr>
      </w:pP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D1665B" w:rsidRDefault="00D1665B" w:rsidP="00FF6424">
      <w:pPr>
        <w:jc w:val="right"/>
        <w:outlineLvl w:val="0"/>
      </w:pPr>
    </w:p>
    <w:p w:rsidR="00D1665B" w:rsidRDefault="00D1665B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0468B1" w:rsidRDefault="000468B1" w:rsidP="00FF6424">
      <w:pPr>
        <w:jc w:val="right"/>
        <w:outlineLvl w:val="0"/>
      </w:pPr>
    </w:p>
    <w:p w:rsidR="00B60AA9" w:rsidRDefault="00B60AA9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31FA8" w:rsidRDefault="00F31FA8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2253D" w:rsidRDefault="00F2253D" w:rsidP="00FF6424">
      <w:pPr>
        <w:jc w:val="right"/>
        <w:outlineLvl w:val="0"/>
      </w:pPr>
    </w:p>
    <w:p w:rsidR="00F37423" w:rsidRPr="00B148C7" w:rsidRDefault="00F37423" w:rsidP="00F37423">
      <w:pPr>
        <w:jc w:val="right"/>
        <w:outlineLvl w:val="0"/>
      </w:pPr>
      <w:r w:rsidRPr="00B148C7">
        <w:lastRenderedPageBreak/>
        <w:t>Приложение №</w:t>
      </w:r>
      <w:r>
        <w:t>3</w:t>
      </w:r>
      <w:r w:rsidRPr="00B148C7">
        <w:t xml:space="preserve">    </w:t>
      </w:r>
    </w:p>
    <w:p w:rsidR="00F37423" w:rsidRPr="00942B99" w:rsidRDefault="00F37423" w:rsidP="00F37423">
      <w:pPr>
        <w:jc w:val="right"/>
      </w:pPr>
      <w:r w:rsidRPr="00942B99">
        <w:t xml:space="preserve">к Решению Совета депутатов </w:t>
      </w:r>
    </w:p>
    <w:p w:rsidR="00F37423" w:rsidRPr="00942B99" w:rsidRDefault="00F37423" w:rsidP="00F37423">
      <w:pPr>
        <w:jc w:val="right"/>
      </w:pPr>
      <w:r w:rsidRPr="00942B99">
        <w:t>МО «Мухоршибирский район»</w:t>
      </w:r>
    </w:p>
    <w:p w:rsidR="00F37423" w:rsidRDefault="00F37423" w:rsidP="00F37423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F37423" w:rsidRPr="00942B99" w:rsidRDefault="00F37423" w:rsidP="00F37423">
      <w:pPr>
        <w:jc w:val="right"/>
      </w:pPr>
      <w:r w:rsidRPr="00942B99">
        <w:t>и на плановый период 2015 и 2016 годов»</w:t>
      </w:r>
    </w:p>
    <w:p w:rsidR="00F37423" w:rsidRPr="00F37423" w:rsidRDefault="00F37423" w:rsidP="00F37423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F2253D" w:rsidRDefault="00F2253D" w:rsidP="00FF6424">
      <w:pPr>
        <w:jc w:val="right"/>
        <w:outlineLvl w:val="0"/>
      </w:pPr>
    </w:p>
    <w:p w:rsidR="00CE2F9F" w:rsidRDefault="00CE2F9F" w:rsidP="00FF6424">
      <w:pPr>
        <w:jc w:val="right"/>
        <w:outlineLvl w:val="0"/>
      </w:pPr>
    </w:p>
    <w:p w:rsidR="00CE2F9F" w:rsidRPr="00942B99" w:rsidRDefault="00CE2F9F" w:rsidP="00CE2F9F">
      <w:pPr>
        <w:pStyle w:val="30"/>
        <w:ind w:left="0" w:firstLine="0"/>
        <w:jc w:val="center"/>
        <w:rPr>
          <w:b/>
          <w:sz w:val="24"/>
        </w:rPr>
      </w:pPr>
      <w:r w:rsidRPr="00942B99">
        <w:rPr>
          <w:b/>
          <w:sz w:val="24"/>
        </w:rPr>
        <w:t xml:space="preserve">Перечень главных администраторов доходов </w:t>
      </w:r>
      <w:r>
        <w:rPr>
          <w:b/>
          <w:sz w:val="24"/>
        </w:rPr>
        <w:t>районного</w:t>
      </w:r>
      <w:r w:rsidRPr="00942B99">
        <w:rPr>
          <w:b/>
          <w:sz w:val="24"/>
        </w:rPr>
        <w:t xml:space="preserve"> бюджета органов местного сам</w:t>
      </w:r>
      <w:r w:rsidRPr="00942B99">
        <w:rPr>
          <w:b/>
          <w:sz w:val="24"/>
        </w:rPr>
        <w:t>о</w:t>
      </w:r>
      <w:r w:rsidRPr="00942B99">
        <w:rPr>
          <w:b/>
          <w:sz w:val="24"/>
        </w:rPr>
        <w:t xml:space="preserve">управления муниципального образования </w:t>
      </w:r>
      <w:r w:rsidRPr="00942B99">
        <w:rPr>
          <w:b/>
          <w:bCs/>
          <w:sz w:val="24"/>
        </w:rPr>
        <w:t>«Мухоршибирский район»</w:t>
      </w:r>
    </w:p>
    <w:p w:rsidR="00CE2F9F" w:rsidRDefault="00CE2F9F" w:rsidP="00F37423">
      <w:pPr>
        <w:jc w:val="both"/>
        <w:outlineLvl w:val="0"/>
      </w:pPr>
    </w:p>
    <w:tbl>
      <w:tblPr>
        <w:tblpPr w:leftFromText="180" w:rightFromText="180" w:vertAnchor="text" w:tblpX="37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2"/>
        <w:gridCol w:w="795"/>
        <w:gridCol w:w="2398"/>
        <w:gridCol w:w="4976"/>
      </w:tblGrid>
      <w:tr w:rsidR="00F37423" w:rsidRPr="00C83186" w:rsidTr="00F37423">
        <w:tc>
          <w:tcPr>
            <w:tcW w:w="5055" w:type="dxa"/>
            <w:gridSpan w:val="3"/>
          </w:tcPr>
          <w:p w:rsidR="00F37423" w:rsidRPr="00C83186" w:rsidRDefault="00F37423" w:rsidP="00383100">
            <w:pPr>
              <w:rPr>
                <w:b/>
              </w:rPr>
            </w:pPr>
            <w:r w:rsidRPr="00C83186">
              <w:rPr>
                <w:b/>
              </w:rPr>
              <w:t>Код бюджетной классификации Российской Федер</w:t>
            </w:r>
            <w:r w:rsidRPr="00C83186">
              <w:rPr>
                <w:b/>
              </w:rPr>
              <w:t>а</w:t>
            </w:r>
            <w:r w:rsidRPr="00C83186">
              <w:rPr>
                <w:b/>
              </w:rPr>
              <w:t>ции</w:t>
            </w:r>
          </w:p>
        </w:tc>
        <w:tc>
          <w:tcPr>
            <w:tcW w:w="4976" w:type="dxa"/>
            <w:vMerge w:val="restart"/>
            <w:vAlign w:val="center"/>
          </w:tcPr>
          <w:p w:rsidR="00F37423" w:rsidRPr="00C83186" w:rsidRDefault="00F37423" w:rsidP="00F37423">
            <w:pPr>
              <w:jc w:val="center"/>
              <w:rPr>
                <w:b/>
              </w:rPr>
            </w:pPr>
            <w:r w:rsidRPr="00C83186">
              <w:rPr>
                <w:b/>
              </w:rPr>
              <w:t>Наименование</w:t>
            </w:r>
          </w:p>
        </w:tc>
      </w:tr>
      <w:tr w:rsidR="00F37423" w:rsidRPr="00C83186" w:rsidTr="00F37423">
        <w:trPr>
          <w:trHeight w:val="499"/>
        </w:trPr>
        <w:tc>
          <w:tcPr>
            <w:tcW w:w="2657" w:type="dxa"/>
            <w:gridSpan w:val="2"/>
          </w:tcPr>
          <w:p w:rsidR="00F37423" w:rsidRPr="00C83186" w:rsidRDefault="00F37423" w:rsidP="00383100">
            <w:pPr>
              <w:rPr>
                <w:b/>
              </w:rPr>
            </w:pPr>
            <w:r w:rsidRPr="00C83186">
              <w:rPr>
                <w:b/>
              </w:rPr>
              <w:t>Администратор</w:t>
            </w:r>
          </w:p>
          <w:p w:rsidR="00F37423" w:rsidRPr="00C83186" w:rsidRDefault="00F37423" w:rsidP="00383100">
            <w:pPr>
              <w:rPr>
                <w:b/>
              </w:rPr>
            </w:pPr>
            <w:r w:rsidRPr="00C83186">
              <w:rPr>
                <w:b/>
              </w:rPr>
              <w:t>доходов</w:t>
            </w:r>
          </w:p>
        </w:tc>
        <w:tc>
          <w:tcPr>
            <w:tcW w:w="2398" w:type="dxa"/>
          </w:tcPr>
          <w:p w:rsidR="00F37423" w:rsidRPr="00C83186" w:rsidRDefault="00F37423" w:rsidP="00383100">
            <w:pPr>
              <w:rPr>
                <w:b/>
              </w:rPr>
            </w:pPr>
            <w:r w:rsidRPr="00C83186">
              <w:rPr>
                <w:b/>
              </w:rPr>
              <w:t>Доходов районного бюджета</w:t>
            </w:r>
          </w:p>
        </w:tc>
        <w:tc>
          <w:tcPr>
            <w:tcW w:w="4976" w:type="dxa"/>
            <w:vMerge/>
          </w:tcPr>
          <w:p w:rsidR="00F37423" w:rsidRPr="00C83186" w:rsidRDefault="00F37423" w:rsidP="00383100">
            <w:pPr>
              <w:rPr>
                <w:b/>
              </w:rPr>
            </w:pPr>
          </w:p>
        </w:tc>
      </w:tr>
      <w:tr w:rsidR="00F37423" w:rsidRPr="00F13E04" w:rsidTr="00F37423">
        <w:trPr>
          <w:trHeight w:val="254"/>
        </w:trPr>
        <w:tc>
          <w:tcPr>
            <w:tcW w:w="10031" w:type="dxa"/>
            <w:gridSpan w:val="4"/>
          </w:tcPr>
          <w:p w:rsidR="00F37423" w:rsidRPr="002F0026" w:rsidRDefault="00F37423" w:rsidP="00383100">
            <w:pPr>
              <w:jc w:val="center"/>
              <w:rPr>
                <w:b/>
              </w:rPr>
            </w:pPr>
            <w:r>
              <w:rPr>
                <w:b/>
              </w:rPr>
              <w:t>Дополнить:</w:t>
            </w:r>
          </w:p>
        </w:tc>
      </w:tr>
      <w:tr w:rsidR="00F37423" w:rsidRPr="00C83186" w:rsidTr="00F37423">
        <w:trPr>
          <w:trHeight w:val="174"/>
        </w:trPr>
        <w:tc>
          <w:tcPr>
            <w:tcW w:w="10031" w:type="dxa"/>
            <w:gridSpan w:val="4"/>
          </w:tcPr>
          <w:p w:rsidR="00F37423" w:rsidRDefault="00F37423" w:rsidP="00383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муниципального образования</w:t>
            </w:r>
          </w:p>
          <w:p w:rsidR="00F37423" w:rsidRPr="00C83186" w:rsidRDefault="00F37423" w:rsidP="003831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"Мухоршибирский район"                                                                                                                </w:t>
            </w:r>
          </w:p>
        </w:tc>
      </w:tr>
      <w:tr w:rsidR="00F37423" w:rsidRPr="004271D5" w:rsidTr="00F37423">
        <w:trPr>
          <w:trHeight w:val="70"/>
        </w:trPr>
        <w:tc>
          <w:tcPr>
            <w:tcW w:w="1862" w:type="dxa"/>
            <w:vAlign w:val="center"/>
          </w:tcPr>
          <w:p w:rsidR="00F37423" w:rsidRPr="004271D5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4</w:t>
            </w:r>
          </w:p>
        </w:tc>
        <w:tc>
          <w:tcPr>
            <w:tcW w:w="3193" w:type="dxa"/>
            <w:gridSpan w:val="2"/>
            <w:vAlign w:val="center"/>
          </w:tcPr>
          <w:p w:rsidR="00F37423" w:rsidRPr="002F0026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 09065 05 0000 151 </w:t>
            </w:r>
          </w:p>
        </w:tc>
        <w:tc>
          <w:tcPr>
            <w:tcW w:w="4976" w:type="dxa"/>
          </w:tcPr>
          <w:p w:rsidR="00F37423" w:rsidRPr="00CE2F9F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9F">
              <w:rPr>
                <w:sz w:val="18"/>
                <w:szCs w:val="18"/>
              </w:rPr>
              <w:t>Прочие безвозмездные поступления в бюджеты муниц</w:t>
            </w:r>
            <w:r w:rsidRPr="00CE2F9F">
              <w:rPr>
                <w:sz w:val="18"/>
                <w:szCs w:val="18"/>
              </w:rPr>
              <w:t>и</w:t>
            </w:r>
            <w:r w:rsidRPr="00CE2F9F">
              <w:rPr>
                <w:sz w:val="18"/>
                <w:szCs w:val="18"/>
              </w:rPr>
              <w:t>пальных районов от бюджетов поселений</w:t>
            </w:r>
          </w:p>
        </w:tc>
      </w:tr>
      <w:tr w:rsidR="00F37423" w:rsidRPr="004271D5" w:rsidTr="00F37423">
        <w:trPr>
          <w:trHeight w:val="370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4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10 05 0000 180</w:t>
            </w:r>
          </w:p>
        </w:tc>
        <w:tc>
          <w:tcPr>
            <w:tcW w:w="4976" w:type="dxa"/>
          </w:tcPr>
          <w:p w:rsidR="00F37423" w:rsidRPr="00CE2F9F" w:rsidRDefault="00F37423" w:rsidP="00CE2F9F">
            <w:pPr>
              <w:autoSpaceDE w:val="0"/>
              <w:autoSpaceDN w:val="0"/>
              <w:adjustRightInd w:val="0"/>
              <w:spacing w:line="180" w:lineRule="exact"/>
              <w:rPr>
                <w:sz w:val="18"/>
                <w:szCs w:val="18"/>
              </w:rPr>
            </w:pPr>
            <w:r w:rsidRPr="00CE2F9F"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</w:t>
            </w:r>
            <w:r w:rsidRPr="00CE2F9F">
              <w:rPr>
                <w:sz w:val="18"/>
                <w:szCs w:val="18"/>
              </w:rPr>
              <w:t>о</w:t>
            </w:r>
            <w:r w:rsidRPr="00CE2F9F">
              <w:rPr>
                <w:sz w:val="18"/>
                <w:szCs w:val="18"/>
              </w:rPr>
              <w:t>мобильных дорог общего пользования местного значения поселений</w:t>
            </w:r>
          </w:p>
        </w:tc>
      </w:tr>
      <w:tr w:rsidR="00F37423" w:rsidRPr="004271D5" w:rsidTr="00F37423">
        <w:trPr>
          <w:trHeight w:val="187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4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20 05 0000 180</w:t>
            </w:r>
          </w:p>
        </w:tc>
        <w:tc>
          <w:tcPr>
            <w:tcW w:w="4976" w:type="dxa"/>
          </w:tcPr>
          <w:p w:rsidR="00F37423" w:rsidRPr="00CE2F9F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9F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</w:t>
            </w:r>
            <w:r w:rsidRPr="00CE2F9F">
              <w:rPr>
                <w:sz w:val="18"/>
                <w:szCs w:val="18"/>
              </w:rPr>
              <w:t>и</w:t>
            </w:r>
            <w:r w:rsidRPr="00CE2F9F">
              <w:rPr>
                <w:sz w:val="18"/>
                <w:szCs w:val="18"/>
              </w:rPr>
              <w:t>ципальных районов</w:t>
            </w:r>
          </w:p>
        </w:tc>
      </w:tr>
      <w:tr w:rsidR="00F37423" w:rsidRPr="004271D5" w:rsidTr="00F37423">
        <w:trPr>
          <w:trHeight w:val="70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4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30 05 0000 180</w:t>
            </w:r>
          </w:p>
        </w:tc>
        <w:tc>
          <w:tcPr>
            <w:tcW w:w="4976" w:type="dxa"/>
          </w:tcPr>
          <w:p w:rsidR="00F37423" w:rsidRPr="00CE2F9F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9F">
              <w:rPr>
                <w:sz w:val="18"/>
                <w:szCs w:val="18"/>
              </w:rPr>
              <w:t>Прочие безвозмездные поступления в бюджеты муниц</w:t>
            </w:r>
            <w:r w:rsidRPr="00CE2F9F">
              <w:rPr>
                <w:sz w:val="18"/>
                <w:szCs w:val="18"/>
              </w:rPr>
              <w:t>и</w:t>
            </w:r>
            <w:r w:rsidRPr="00CE2F9F">
              <w:rPr>
                <w:sz w:val="18"/>
                <w:szCs w:val="18"/>
              </w:rPr>
              <w:t>пальных районов</w:t>
            </w:r>
          </w:p>
        </w:tc>
      </w:tr>
      <w:tr w:rsidR="00F37423" w:rsidRPr="004271D5" w:rsidTr="00F37423">
        <w:trPr>
          <w:trHeight w:val="526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4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51000 02 0000 140</w:t>
            </w:r>
          </w:p>
        </w:tc>
        <w:tc>
          <w:tcPr>
            <w:tcW w:w="4976" w:type="dxa"/>
          </w:tcPr>
          <w:p w:rsidR="00F37423" w:rsidRPr="00CE2F9F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F9F">
              <w:rPr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</w:t>
            </w:r>
            <w:r w:rsidRPr="00CE2F9F">
              <w:rPr>
                <w:sz w:val="18"/>
                <w:szCs w:val="18"/>
              </w:rPr>
              <w:t>и</w:t>
            </w:r>
            <w:r w:rsidRPr="00CE2F9F">
              <w:rPr>
                <w:sz w:val="18"/>
                <w:szCs w:val="18"/>
              </w:rPr>
              <w:t>пальных правовых актов</w:t>
            </w:r>
          </w:p>
        </w:tc>
      </w:tr>
      <w:tr w:rsidR="00F37423" w:rsidRPr="00273D95" w:rsidTr="00F37423">
        <w:trPr>
          <w:trHeight w:val="534"/>
        </w:trPr>
        <w:tc>
          <w:tcPr>
            <w:tcW w:w="10031" w:type="dxa"/>
            <w:gridSpan w:val="4"/>
            <w:vAlign w:val="center"/>
          </w:tcPr>
          <w:p w:rsidR="00F37423" w:rsidRPr="002F0026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B69F2">
              <w:rPr>
                <w:b/>
                <w:color w:val="000000"/>
              </w:rPr>
              <w:t>Муниципальное учреждение «Комитет по управлению имуществом и муниципальным хозяйством мун</w:t>
            </w:r>
            <w:r w:rsidRPr="000B69F2">
              <w:rPr>
                <w:b/>
                <w:color w:val="000000"/>
              </w:rPr>
              <w:t>и</w:t>
            </w:r>
            <w:r w:rsidRPr="000B69F2">
              <w:rPr>
                <w:b/>
                <w:color w:val="000000"/>
              </w:rPr>
              <w:t>ципального образования «Мухоршибирский район» Республики Бурятия»</w:t>
            </w:r>
          </w:p>
        </w:tc>
      </w:tr>
      <w:tr w:rsidR="00F37423" w:rsidRPr="004271D5" w:rsidTr="00F37423">
        <w:trPr>
          <w:trHeight w:val="657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5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10 05 0000 180</w:t>
            </w:r>
          </w:p>
        </w:tc>
        <w:tc>
          <w:tcPr>
            <w:tcW w:w="4976" w:type="dxa"/>
          </w:tcPr>
          <w:p w:rsidR="00F37423" w:rsidRPr="0007464C" w:rsidRDefault="00F37423" w:rsidP="00CE2F9F">
            <w:pPr>
              <w:autoSpaceDE w:val="0"/>
              <w:autoSpaceDN w:val="0"/>
              <w:adjustRightInd w:val="0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ных дорог общего пользования местного значения поселений</w:t>
            </w:r>
          </w:p>
        </w:tc>
      </w:tr>
      <w:tr w:rsidR="00F37423" w:rsidRPr="004271D5" w:rsidTr="00F37423">
        <w:trPr>
          <w:trHeight w:val="70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5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20 05 0000 180</w:t>
            </w:r>
          </w:p>
        </w:tc>
        <w:tc>
          <w:tcPr>
            <w:tcW w:w="4976" w:type="dxa"/>
          </w:tcPr>
          <w:p w:rsidR="00F37423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районов</w:t>
            </w:r>
          </w:p>
        </w:tc>
      </w:tr>
      <w:tr w:rsidR="00F37423" w:rsidRPr="004271D5" w:rsidTr="00F37423">
        <w:trPr>
          <w:trHeight w:val="116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5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30 05 0000 180</w:t>
            </w:r>
          </w:p>
        </w:tc>
        <w:tc>
          <w:tcPr>
            <w:tcW w:w="4976" w:type="dxa"/>
          </w:tcPr>
          <w:p w:rsidR="00F37423" w:rsidRPr="0007464C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37F">
              <w:rPr>
                <w:sz w:val="18"/>
                <w:szCs w:val="18"/>
              </w:rPr>
              <w:t>Прочие безвозмездные поступления в бюджеты муниц</w:t>
            </w:r>
            <w:r w:rsidRPr="00A0037F">
              <w:rPr>
                <w:sz w:val="18"/>
                <w:szCs w:val="18"/>
              </w:rPr>
              <w:t>и</w:t>
            </w:r>
            <w:r w:rsidRPr="00A0037F">
              <w:rPr>
                <w:sz w:val="18"/>
                <w:szCs w:val="18"/>
              </w:rPr>
              <w:t>пальных районов</w:t>
            </w:r>
          </w:p>
        </w:tc>
      </w:tr>
      <w:tr w:rsidR="00F37423" w:rsidRPr="00273D95" w:rsidTr="00F37423">
        <w:trPr>
          <w:trHeight w:val="253"/>
        </w:trPr>
        <w:tc>
          <w:tcPr>
            <w:tcW w:w="10031" w:type="dxa"/>
            <w:gridSpan w:val="4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69F2">
              <w:rPr>
                <w:b/>
                <w:color w:val="000000"/>
              </w:rPr>
              <w:t>Управление образования муниципального образования</w:t>
            </w:r>
          </w:p>
          <w:p w:rsidR="00F37423" w:rsidRPr="002F0026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69F2">
              <w:rPr>
                <w:b/>
                <w:color w:val="000000"/>
              </w:rPr>
              <w:t xml:space="preserve"> «Мухоршибирский район» Республики Бурятия</w:t>
            </w:r>
          </w:p>
        </w:tc>
      </w:tr>
      <w:tr w:rsidR="00F37423" w:rsidRPr="00C83186" w:rsidTr="00F37423">
        <w:trPr>
          <w:trHeight w:val="130"/>
        </w:trPr>
        <w:tc>
          <w:tcPr>
            <w:tcW w:w="1862" w:type="dxa"/>
            <w:vAlign w:val="center"/>
          </w:tcPr>
          <w:p w:rsidR="00F37423" w:rsidRPr="004271D5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7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20 05 0000 180</w:t>
            </w:r>
          </w:p>
        </w:tc>
        <w:tc>
          <w:tcPr>
            <w:tcW w:w="4976" w:type="dxa"/>
          </w:tcPr>
          <w:p w:rsidR="00F37423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районов</w:t>
            </w:r>
          </w:p>
        </w:tc>
      </w:tr>
      <w:tr w:rsidR="00F37423" w:rsidRPr="00C83186" w:rsidTr="00F37423">
        <w:trPr>
          <w:trHeight w:val="70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7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30 05 0000 180</w:t>
            </w:r>
          </w:p>
        </w:tc>
        <w:tc>
          <w:tcPr>
            <w:tcW w:w="4976" w:type="dxa"/>
          </w:tcPr>
          <w:p w:rsidR="00F37423" w:rsidRDefault="00F37423" w:rsidP="00383100">
            <w:pPr>
              <w:autoSpaceDE w:val="0"/>
              <w:autoSpaceDN w:val="0"/>
              <w:adjustRightInd w:val="0"/>
            </w:pPr>
            <w:r w:rsidRPr="00A0037F">
              <w:rPr>
                <w:sz w:val="18"/>
                <w:szCs w:val="18"/>
              </w:rPr>
              <w:t>Прочие безвозмездные поступления в бюджеты муниц</w:t>
            </w:r>
            <w:r w:rsidRPr="00A0037F">
              <w:rPr>
                <w:sz w:val="18"/>
                <w:szCs w:val="18"/>
              </w:rPr>
              <w:t>и</w:t>
            </w:r>
            <w:r w:rsidRPr="00A0037F">
              <w:rPr>
                <w:sz w:val="18"/>
                <w:szCs w:val="18"/>
              </w:rPr>
              <w:t>пальных районов</w:t>
            </w:r>
          </w:p>
        </w:tc>
      </w:tr>
      <w:tr w:rsidR="00F37423" w:rsidRPr="00C83186" w:rsidTr="00383100">
        <w:trPr>
          <w:trHeight w:val="61"/>
        </w:trPr>
        <w:tc>
          <w:tcPr>
            <w:tcW w:w="10031" w:type="dxa"/>
            <w:gridSpan w:val="4"/>
            <w:vAlign w:val="center"/>
          </w:tcPr>
          <w:p w:rsidR="00F37423" w:rsidRPr="002F0026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69F2">
              <w:rPr>
                <w:b/>
                <w:color w:val="000000"/>
              </w:rPr>
              <w:t>Управление культуры и туризма МО «Мухоршибирский район»</w:t>
            </w:r>
          </w:p>
        </w:tc>
      </w:tr>
      <w:tr w:rsidR="00F37423" w:rsidRPr="004271D5" w:rsidTr="00F37423">
        <w:trPr>
          <w:trHeight w:val="130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8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20 05 0000 180</w:t>
            </w:r>
          </w:p>
        </w:tc>
        <w:tc>
          <w:tcPr>
            <w:tcW w:w="4976" w:type="dxa"/>
          </w:tcPr>
          <w:p w:rsidR="00F37423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районов</w:t>
            </w:r>
          </w:p>
        </w:tc>
      </w:tr>
      <w:tr w:rsidR="00F37423" w:rsidRPr="004271D5" w:rsidTr="00F37423">
        <w:trPr>
          <w:trHeight w:val="72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8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30 05 0000 180</w:t>
            </w:r>
          </w:p>
        </w:tc>
        <w:tc>
          <w:tcPr>
            <w:tcW w:w="4976" w:type="dxa"/>
          </w:tcPr>
          <w:p w:rsidR="00F37423" w:rsidRPr="0007464C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37F">
              <w:rPr>
                <w:sz w:val="18"/>
                <w:szCs w:val="18"/>
              </w:rPr>
              <w:t>Прочие безвозмездные поступления в бюджеты муниц</w:t>
            </w:r>
            <w:r w:rsidRPr="00A0037F">
              <w:rPr>
                <w:sz w:val="18"/>
                <w:szCs w:val="18"/>
              </w:rPr>
              <w:t>и</w:t>
            </w:r>
            <w:r w:rsidRPr="00A0037F">
              <w:rPr>
                <w:sz w:val="18"/>
                <w:szCs w:val="18"/>
              </w:rPr>
              <w:t>пальных районов</w:t>
            </w:r>
          </w:p>
        </w:tc>
      </w:tr>
      <w:tr w:rsidR="00F37423" w:rsidRPr="00F13E04" w:rsidTr="00D17B53">
        <w:trPr>
          <w:trHeight w:val="61"/>
        </w:trPr>
        <w:tc>
          <w:tcPr>
            <w:tcW w:w="10031" w:type="dxa"/>
            <w:gridSpan w:val="4"/>
            <w:vAlign w:val="center"/>
          </w:tcPr>
          <w:p w:rsidR="00F37423" w:rsidRPr="002F0026" w:rsidRDefault="00F37423" w:rsidP="00D17B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69F2">
              <w:rPr>
                <w:b/>
                <w:color w:val="000000"/>
              </w:rPr>
              <w:t xml:space="preserve">Управление </w:t>
            </w:r>
            <w:r>
              <w:rPr>
                <w:b/>
                <w:color w:val="000000"/>
              </w:rPr>
              <w:t>сельского хозяйства МО</w:t>
            </w:r>
            <w:r w:rsidRPr="000B69F2">
              <w:rPr>
                <w:b/>
                <w:color w:val="000000"/>
              </w:rPr>
              <w:t xml:space="preserve"> «Мухоршибирский район» </w:t>
            </w:r>
          </w:p>
        </w:tc>
      </w:tr>
      <w:tr w:rsidR="00F37423" w:rsidRPr="00C83186" w:rsidTr="00F37423">
        <w:trPr>
          <w:trHeight w:val="192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30 05 0000 180</w:t>
            </w:r>
          </w:p>
        </w:tc>
        <w:tc>
          <w:tcPr>
            <w:tcW w:w="4976" w:type="dxa"/>
          </w:tcPr>
          <w:p w:rsidR="00F37423" w:rsidRDefault="00F37423" w:rsidP="00383100">
            <w:pPr>
              <w:autoSpaceDE w:val="0"/>
              <w:autoSpaceDN w:val="0"/>
              <w:adjustRightInd w:val="0"/>
            </w:pPr>
            <w:r w:rsidRPr="00A0037F">
              <w:rPr>
                <w:sz w:val="18"/>
                <w:szCs w:val="18"/>
              </w:rPr>
              <w:t>Прочие безвозмездные поступления в бюджеты муниц</w:t>
            </w:r>
            <w:r w:rsidRPr="00A0037F">
              <w:rPr>
                <w:sz w:val="18"/>
                <w:szCs w:val="18"/>
              </w:rPr>
              <w:t>и</w:t>
            </w:r>
            <w:r w:rsidRPr="00A0037F">
              <w:rPr>
                <w:sz w:val="18"/>
                <w:szCs w:val="18"/>
              </w:rPr>
              <w:t>пальных районов</w:t>
            </w:r>
          </w:p>
        </w:tc>
      </w:tr>
      <w:tr w:rsidR="00F37423" w:rsidRPr="00C83186" w:rsidTr="00F37423">
        <w:trPr>
          <w:trHeight w:val="561"/>
        </w:trPr>
        <w:tc>
          <w:tcPr>
            <w:tcW w:w="10031" w:type="dxa"/>
            <w:gridSpan w:val="4"/>
            <w:vAlign w:val="center"/>
          </w:tcPr>
          <w:p w:rsidR="00D17B53" w:rsidRDefault="00F37423" w:rsidP="00D17B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69F2">
              <w:rPr>
                <w:b/>
                <w:color w:val="000000"/>
              </w:rPr>
              <w:t xml:space="preserve">Муниципальное учреждение «Комитет по управлению </w:t>
            </w:r>
            <w:r>
              <w:rPr>
                <w:b/>
                <w:color w:val="000000"/>
              </w:rPr>
              <w:t>земельными ресурсами»</w:t>
            </w:r>
          </w:p>
          <w:p w:rsidR="00F37423" w:rsidRPr="00A0037F" w:rsidRDefault="00F37423" w:rsidP="00D17B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МО</w:t>
            </w:r>
            <w:r w:rsidRPr="000B69F2">
              <w:rPr>
                <w:b/>
                <w:color w:val="000000"/>
              </w:rPr>
              <w:t xml:space="preserve"> «Мухоршибирский район</w:t>
            </w:r>
            <w:r>
              <w:rPr>
                <w:b/>
                <w:color w:val="000000"/>
              </w:rPr>
              <w:t>»</w:t>
            </w:r>
          </w:p>
        </w:tc>
      </w:tr>
      <w:tr w:rsidR="00F37423" w:rsidRPr="00C83186" w:rsidTr="00F37423">
        <w:trPr>
          <w:trHeight w:val="70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20 05 0000 180</w:t>
            </w:r>
          </w:p>
        </w:tc>
        <w:tc>
          <w:tcPr>
            <w:tcW w:w="4976" w:type="dxa"/>
          </w:tcPr>
          <w:p w:rsidR="00F37423" w:rsidRDefault="00F37423" w:rsidP="003831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районов</w:t>
            </w:r>
          </w:p>
        </w:tc>
      </w:tr>
      <w:tr w:rsidR="00F37423" w:rsidRPr="00C83186" w:rsidTr="00F37423">
        <w:trPr>
          <w:trHeight w:val="257"/>
        </w:trPr>
        <w:tc>
          <w:tcPr>
            <w:tcW w:w="1862" w:type="dxa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3</w:t>
            </w:r>
          </w:p>
        </w:tc>
        <w:tc>
          <w:tcPr>
            <w:tcW w:w="3193" w:type="dxa"/>
            <w:gridSpan w:val="2"/>
            <w:vAlign w:val="center"/>
          </w:tcPr>
          <w:p w:rsidR="00F37423" w:rsidRDefault="00F37423" w:rsidP="00383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 05030 05 0000 180</w:t>
            </w:r>
          </w:p>
        </w:tc>
        <w:tc>
          <w:tcPr>
            <w:tcW w:w="4976" w:type="dxa"/>
          </w:tcPr>
          <w:p w:rsidR="00F37423" w:rsidRPr="0007464C" w:rsidRDefault="00F37423" w:rsidP="00D17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37F">
              <w:rPr>
                <w:sz w:val="18"/>
                <w:szCs w:val="18"/>
              </w:rPr>
              <w:t>Прочие безвозмездные поступления в бюджеты муниц</w:t>
            </w:r>
            <w:r w:rsidRPr="00A0037F">
              <w:rPr>
                <w:sz w:val="18"/>
                <w:szCs w:val="18"/>
              </w:rPr>
              <w:t>и</w:t>
            </w:r>
            <w:r w:rsidRPr="00A0037F">
              <w:rPr>
                <w:sz w:val="18"/>
                <w:szCs w:val="18"/>
              </w:rPr>
              <w:t>пальных районов</w:t>
            </w:r>
          </w:p>
        </w:tc>
      </w:tr>
    </w:tbl>
    <w:p w:rsidR="005570AF" w:rsidRDefault="005570AF" w:rsidP="007444EC">
      <w:pPr>
        <w:jc w:val="right"/>
        <w:outlineLvl w:val="0"/>
      </w:pPr>
    </w:p>
    <w:p w:rsidR="00D1665B" w:rsidRPr="00B148C7" w:rsidRDefault="00D1665B" w:rsidP="007444EC">
      <w:pPr>
        <w:jc w:val="right"/>
        <w:outlineLvl w:val="0"/>
      </w:pPr>
      <w:r w:rsidRPr="00B148C7">
        <w:lastRenderedPageBreak/>
        <w:t>Приложение №</w:t>
      </w:r>
      <w:r>
        <w:t>5</w:t>
      </w:r>
      <w:r w:rsidRPr="00B148C7">
        <w:t xml:space="preserve"> 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t>402</w:t>
      </w:r>
    </w:p>
    <w:p w:rsidR="00D1665B" w:rsidRDefault="00D1665B" w:rsidP="007444EC">
      <w:pPr>
        <w:jc w:val="right"/>
        <w:rPr>
          <w:lang w:val="en-US"/>
        </w:rPr>
      </w:pPr>
    </w:p>
    <w:p w:rsidR="00D1665B" w:rsidRDefault="00D1665B" w:rsidP="007444EC">
      <w:pPr>
        <w:jc w:val="right"/>
      </w:pPr>
    </w:p>
    <w:p w:rsidR="00D1665B" w:rsidRPr="00B148C7" w:rsidRDefault="00D1665B" w:rsidP="007444EC">
      <w:pPr>
        <w:jc w:val="right"/>
      </w:pPr>
    </w:p>
    <w:tbl>
      <w:tblPr>
        <w:tblW w:w="10008" w:type="dxa"/>
        <w:tblInd w:w="-106" w:type="dxa"/>
        <w:tblLook w:val="00A0"/>
      </w:tblPr>
      <w:tblGrid>
        <w:gridCol w:w="8028"/>
        <w:gridCol w:w="1980"/>
      </w:tblGrid>
      <w:tr w:rsidR="00D1665B" w:rsidRPr="00E64B6E">
        <w:trPr>
          <w:trHeight w:val="315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E17187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 2014 год</w:t>
            </w:r>
          </w:p>
        </w:tc>
      </w:tr>
      <w:tr w:rsidR="00D1665B" w:rsidRPr="00E64B6E">
        <w:trPr>
          <w:trHeight w:val="315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E64B6E" w:rsidRDefault="00D1665B" w:rsidP="00E17187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D1665B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7171C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171C4" w:rsidRDefault="00D1665B" w:rsidP="007171C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02BE6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4,2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r>
              <w:t>Дотация на выравнивание бюджетной обеспеченности муниципальных районов (горо</w:t>
            </w:r>
            <w:r>
              <w:t>д</w:t>
            </w:r>
            <w:r>
              <w:t>ских округов)из Республиканского фонда финансовой поддержк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2484,20000</w:t>
            </w:r>
          </w:p>
        </w:tc>
      </w:tr>
      <w:tr w:rsidR="00D02BE6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981,43301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r>
              <w:t>Субсидия местным бюджетам на софинансирование объектов капитальный строительства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52580,00000</w:t>
            </w:r>
          </w:p>
        </w:tc>
      </w:tr>
      <w:tr w:rsidR="00D02BE6" w:rsidRPr="00E64B6E" w:rsidTr="00A177B7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r>
              <w:t>Субсидии бюджетам муниципальных районов на обеспечение мероприятий по переселе</w:t>
            </w:r>
            <w:r w:rsidR="00CC031A" w:rsidRPr="00CC031A">
              <w:t>-</w:t>
            </w:r>
            <w:r>
              <w:t>нию граждан из аварийного жилищного фонда с учетом необходимости развития мало</w:t>
            </w:r>
            <w:r w:rsidR="00CC031A" w:rsidRPr="00CC031A">
              <w:t>-</w:t>
            </w:r>
            <w:r>
              <w:t>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65139,97301</w:t>
            </w:r>
          </w:p>
        </w:tc>
      </w:tr>
      <w:tr w:rsidR="00D02BE6" w:rsidRPr="00E64B6E" w:rsidTr="00326EA4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r>
              <w:t>Субсидии бюджетам муниципальных районов по программе «Энергосбережение и пов</w:t>
            </w:r>
            <w:r>
              <w:t>ы</w:t>
            </w:r>
            <w:r>
              <w:t>шение энергоэффективности в Республике Бурятия до 2020 года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425,76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и бюджетам муниципальных районов (городских округов) на содержание инс</w:t>
            </w:r>
            <w:r>
              <w:t>т</w:t>
            </w:r>
            <w:r>
              <w:t>рукторов по физической культуре и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541,1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 xml:space="preserve">Субсидии бюджетам муниципальных районов (городских округов) на организацию </w:t>
            </w:r>
            <w:r w:rsidR="00CC031A">
              <w:t>горя</w:t>
            </w:r>
            <w:r w:rsidR="00CC031A" w:rsidRPr="00CC031A">
              <w:t>-</w:t>
            </w:r>
            <w:r w:rsidR="00CC031A">
              <w:t>че</w:t>
            </w:r>
            <w:r>
              <w:t>го питания детей, обучающихся в муниципальных общеобразовательных учреждения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919,2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и бюджетам муниципальных районов (городских округов) на оформление техн</w:t>
            </w:r>
            <w:r>
              <w:t>и</w:t>
            </w:r>
            <w:r>
              <w:t>ческих планов для постановки объектов бесхозяйного недвижимого имущества на кадас</w:t>
            </w:r>
            <w:r>
              <w:t>т</w:t>
            </w:r>
            <w:r>
              <w:t>ровый уч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317,3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и местным бюджетам на обеспечение профессиональной переподготовки, пов</w:t>
            </w:r>
            <w:r>
              <w:t>ы</w:t>
            </w:r>
            <w:r>
              <w:t>шения квалификации глав муниципальных образований и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57,50000</w:t>
            </w:r>
          </w:p>
        </w:tc>
      </w:tr>
      <w:tr w:rsidR="00D02BE6" w:rsidRPr="00E64B6E" w:rsidTr="00A177B7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и бюджетам муниципальных районов (городских округов) на проведение кадас</w:t>
            </w:r>
            <w:r>
              <w:t>т</w:t>
            </w:r>
            <w:r>
              <w:t>ровых работ по формированию земельных участков для реализации Закона Республики Бурятия от 16 октября 2002 года № 115-III «О бесплатном предоставлении в собстве</w:t>
            </w:r>
            <w:r>
              <w:t>н</w:t>
            </w:r>
            <w:r>
              <w:t>ность земельных участков, находящихся в государственной и муниципальной собственн</w:t>
            </w:r>
            <w:r>
              <w:t>о</w:t>
            </w:r>
            <w:r>
              <w:t xml:space="preserve">сти»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320,0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и бюджетам муниципальных районов на подготовку проектов межевания и пр</w:t>
            </w:r>
            <w:r>
              <w:t>о</w:t>
            </w:r>
            <w:r>
              <w:t>ведение кадастровых работ в отношении земельных участков, выделяемых в счет земел</w:t>
            </w:r>
            <w:r>
              <w:t>ь</w:t>
            </w:r>
            <w:r>
              <w:t>ных доле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500,00000</w:t>
            </w:r>
          </w:p>
        </w:tc>
      </w:tr>
      <w:tr w:rsidR="00D02BE6" w:rsidRPr="00E64B6E" w:rsidTr="00326EA4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и бюджетам муниципальных районов (городских округов) на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82,20000</w:t>
            </w:r>
          </w:p>
        </w:tc>
      </w:tr>
      <w:tr w:rsidR="00D02BE6" w:rsidRPr="00E64B6E" w:rsidTr="00326EA4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r>
              <w:t>Субсидия бюджетам муниципальных районов (городских округов) на возмещение затрат, связанных  с переводом из штатных расписаний муниципальных общеобразовательных учреждений отдельных должностей на финансирование из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3614,9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я бюджетам муниципальных районов (городских округов) на доведение средней заработной платы педагогических работников дополнительного образования муниципал</w:t>
            </w:r>
            <w:r>
              <w:t>ь</w:t>
            </w:r>
            <w:r>
              <w:t>ных учреждений (детских школ искусств, детских музыкальных школ, детской художес</w:t>
            </w:r>
            <w:r>
              <w:t>т</w:t>
            </w:r>
            <w:r>
              <w:t>венной школы) до достижения прогнозной в 2012 году средней заработной платы в эк</w:t>
            </w:r>
            <w:r>
              <w:t>о</w:t>
            </w:r>
            <w:r>
              <w:t xml:space="preserve">номике Республики Бурятия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2687,00000</w:t>
            </w:r>
          </w:p>
        </w:tc>
      </w:tr>
      <w:tr w:rsidR="00D02BE6" w:rsidRPr="00E64B6E">
        <w:trPr>
          <w:trHeight w:val="61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и бюджетам муниципальных образований на развитие общественной инфрастру</w:t>
            </w:r>
            <w:r>
              <w:t>к</w:t>
            </w:r>
            <w:r>
              <w:t>туры, капитальный ремонт, реконструкцию, строительство объектов образования, физич</w:t>
            </w:r>
            <w:r>
              <w:t>е</w:t>
            </w:r>
            <w:r>
              <w:t>ской культуры и спорта, культуры, дорожного хозяйства,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0362,6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сидии бюджетам муниципальных районов (городских округов) на исполнение расхо</w:t>
            </w:r>
            <w:r>
              <w:t>д</w:t>
            </w:r>
            <w:r>
              <w:t>ных обязательств муниципальных районов (городских округов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24660,3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5773,6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755,7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42087,4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lastRenderedPageBreak/>
              <w:t xml:space="preserve">Субвенции местным бюджетам на финансировое обеспечение получения дошкольного образования в общеобразовательных учреждениях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38801,4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существление отдельных государственных полном</w:t>
            </w:r>
            <w:r>
              <w:t>о</w:t>
            </w:r>
            <w:r>
              <w:t>чий по регулированию тарифов на перевозки пассажиров и багажа всеми видами общес</w:t>
            </w:r>
            <w:r>
              <w:t>т</w:t>
            </w:r>
            <w:r>
              <w:t>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2,0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</w:t>
            </w:r>
            <w:r>
              <w:t>й</w:t>
            </w:r>
            <w:r>
              <w:t>онов и городских округов в Республике Бурятия отдельными государственными полном</w:t>
            </w:r>
            <w:r>
              <w:t>о</w:t>
            </w:r>
            <w:r>
              <w:t>чиями в области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01,9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здоровление детей, за исключением детей, наход</w:t>
            </w:r>
            <w:r>
              <w:t>я</w:t>
            </w:r>
            <w:r>
              <w:t>щихся в трудной жизненной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2290,9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здоровление дете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818,3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pPr>
              <w:jc w:val="right"/>
            </w:pPr>
            <w:r>
              <w:t>в том числе за счет федераль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213,0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pPr>
              <w:jc w:val="right"/>
            </w:pPr>
            <w:r>
              <w:t>в том числе за счет республиканск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605,3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бюджетам муниципальных районов на осуществление государственных по</w:t>
            </w:r>
            <w:r>
              <w:t>л</w:t>
            </w:r>
            <w:r>
              <w:t>номочий по расчету и предоставлению дотаций поселения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45,8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существление отдельных государственных полном</w:t>
            </w:r>
            <w:r>
              <w:t>о</w:t>
            </w:r>
            <w:r>
              <w:t>чий по уведомительной регистрации коллективных договор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66,0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существление государственных полномочий по хран</w:t>
            </w:r>
            <w:r>
              <w:t>е</w:t>
            </w:r>
            <w:r>
              <w:t>нию, формированию, учету и использованию архивного фонда Республики Бурят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576,9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существление государственных полномочий по орг</w:t>
            </w:r>
            <w:r>
              <w:t>а</w:t>
            </w:r>
            <w:r>
              <w:t>низации и осуществлению деятельности по опеке и попечительству в Республике Бурят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794,4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существление государственных полномочий по обр</w:t>
            </w:r>
            <w:r>
              <w:t>а</w:t>
            </w:r>
            <w:r>
              <w:t xml:space="preserve">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695,1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4459,9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существление государственных полномочий по созд</w:t>
            </w:r>
            <w:r>
              <w:t>а</w:t>
            </w:r>
            <w:r>
              <w:t>нию и организации деятельности административ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61,6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осуществление  отдельного государственного полном</w:t>
            </w:r>
            <w:r>
              <w:t>о</w:t>
            </w:r>
            <w:r>
              <w:t>чия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850,700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Субвенции местным бюджетам на администрирование передаваемого отдельного госуда</w:t>
            </w:r>
            <w:r>
              <w:t>р</w:t>
            </w:r>
            <w:r>
              <w:t>ственного полномочия по поддержке сельскохозяйственного производства органам мес</w:t>
            </w:r>
            <w:r>
              <w:t>т</w:t>
            </w:r>
            <w:r>
              <w:t>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3,40000</w:t>
            </w:r>
          </w:p>
        </w:tc>
      </w:tr>
      <w:tr w:rsidR="00D02BE6" w:rsidRPr="00E64B6E" w:rsidTr="00CC031A">
        <w:trPr>
          <w:trHeight w:val="6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3,90613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Межбюджетные трансферты, передаваемые бюджетам муниципальных районов на осущ</w:t>
            </w:r>
            <w:r>
              <w:t>е</w:t>
            </w:r>
            <w:r>
              <w:t>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1463,90613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</w:t>
            </w:r>
            <w:r>
              <w:t>в</w:t>
            </w:r>
            <w:r>
              <w:t xml:space="preserve">ление"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810,00000</w:t>
            </w:r>
          </w:p>
        </w:tc>
      </w:tr>
      <w:tr w:rsidR="00D02BE6" w:rsidRPr="00E64B6E" w:rsidTr="00CC031A">
        <w:trPr>
          <w:trHeight w:val="6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5,55600</w:t>
            </w:r>
          </w:p>
        </w:tc>
      </w:tr>
      <w:tr w:rsidR="00D02BE6" w:rsidRPr="00E64B6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3325,55600</w:t>
            </w:r>
          </w:p>
        </w:tc>
      </w:tr>
      <w:tr w:rsidR="00D02BE6" w:rsidRPr="00E64B6E" w:rsidTr="00CC031A">
        <w:trPr>
          <w:trHeight w:val="6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3,40000</w:t>
            </w:r>
          </w:p>
        </w:tc>
      </w:tr>
      <w:tr w:rsidR="00D02BE6" w:rsidRPr="00E64B6E" w:rsidTr="00CC031A">
        <w:trPr>
          <w:trHeight w:val="60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743,40000</w:t>
            </w:r>
          </w:p>
        </w:tc>
      </w:tr>
      <w:tr w:rsidR="00D02BE6" w:rsidRPr="00E64B6E" w:rsidTr="00326EA4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>
              <w:rPr>
                <w:b/>
                <w:bCs/>
                <w:color w:val="000000"/>
                <w:sz w:val="18"/>
                <w:szCs w:val="18"/>
              </w:rPr>
              <w:t>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87084</w:t>
            </w:r>
          </w:p>
        </w:tc>
      </w:tr>
      <w:tr w:rsidR="00D02BE6" w:rsidRPr="00E64B6E" w:rsidTr="00326EA4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бюджетных трансфертов, имеющих целевое назначение, прошлых лет из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63,87084</w:t>
            </w:r>
          </w:p>
        </w:tc>
      </w:tr>
      <w:tr w:rsidR="00D02BE6" w:rsidRPr="00E64B6E" w:rsidTr="00326EA4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84,50934</w:t>
            </w:r>
          </w:p>
        </w:tc>
      </w:tr>
      <w:tr w:rsidR="00D02BE6" w:rsidRPr="00E64B6E" w:rsidTr="00326EA4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6" w:rsidRDefault="00D02B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начение, прошлых лет из бюджетов муниципальных район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</w:pPr>
            <w:r>
              <w:t>-2284,50934</w:t>
            </w:r>
          </w:p>
        </w:tc>
      </w:tr>
      <w:tr w:rsidR="00D02BE6" w:rsidRPr="00E64B6E" w:rsidTr="00F04FFE">
        <w:trPr>
          <w:trHeight w:val="315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BE6" w:rsidRDefault="00D02BE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BE6" w:rsidRDefault="00D02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343,55664</w:t>
            </w:r>
          </w:p>
        </w:tc>
      </w:tr>
    </w:tbl>
    <w:p w:rsidR="00D1665B" w:rsidRDefault="00D1665B" w:rsidP="00FF59A7">
      <w:pPr>
        <w:jc w:val="right"/>
        <w:outlineLvl w:val="0"/>
        <w:rPr>
          <w:lang w:val="en-US"/>
        </w:rPr>
      </w:pPr>
    </w:p>
    <w:p w:rsidR="00CC031A" w:rsidRDefault="00CC031A" w:rsidP="00FF59A7">
      <w:pPr>
        <w:jc w:val="right"/>
        <w:outlineLvl w:val="0"/>
        <w:rPr>
          <w:lang w:val="en-US"/>
        </w:rPr>
      </w:pPr>
    </w:p>
    <w:p w:rsidR="00CC031A" w:rsidRDefault="00CC031A" w:rsidP="00FF59A7">
      <w:pPr>
        <w:jc w:val="right"/>
        <w:outlineLvl w:val="0"/>
      </w:pPr>
    </w:p>
    <w:p w:rsidR="00D50A37" w:rsidRDefault="00D50A37" w:rsidP="00FF59A7">
      <w:pPr>
        <w:jc w:val="right"/>
        <w:outlineLvl w:val="0"/>
      </w:pPr>
    </w:p>
    <w:p w:rsidR="005570AF" w:rsidRPr="00D50A37" w:rsidRDefault="005570AF" w:rsidP="00FF59A7">
      <w:pPr>
        <w:jc w:val="right"/>
        <w:outlineLvl w:val="0"/>
      </w:pPr>
    </w:p>
    <w:p w:rsidR="00D1665B" w:rsidRDefault="00D1665B" w:rsidP="00FF59A7">
      <w:pPr>
        <w:jc w:val="right"/>
      </w:pPr>
    </w:p>
    <w:tbl>
      <w:tblPr>
        <w:tblW w:w="9909" w:type="dxa"/>
        <w:tblInd w:w="-106" w:type="dxa"/>
        <w:tblLayout w:type="fixed"/>
        <w:tblLook w:val="00A0"/>
      </w:tblPr>
      <w:tblGrid>
        <w:gridCol w:w="2283"/>
        <w:gridCol w:w="5925"/>
        <w:gridCol w:w="1701"/>
      </w:tblGrid>
      <w:tr w:rsidR="00D1665B" w:rsidRPr="00E64B6E">
        <w:trPr>
          <w:trHeight w:val="255"/>
        </w:trPr>
        <w:tc>
          <w:tcPr>
            <w:tcW w:w="99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1665B" w:rsidRPr="00E64B6E" w:rsidRDefault="00D1665B" w:rsidP="00287A69">
            <w:pPr>
              <w:jc w:val="right"/>
              <w:outlineLvl w:val="0"/>
            </w:pPr>
            <w:r w:rsidRPr="00E64B6E">
              <w:lastRenderedPageBreak/>
              <w:t xml:space="preserve">Приложение №7    </w:t>
            </w:r>
          </w:p>
          <w:p w:rsidR="00D1665B" w:rsidRPr="00942B99" w:rsidRDefault="00D1665B" w:rsidP="00A7022E">
            <w:pPr>
              <w:jc w:val="right"/>
            </w:pPr>
            <w:r w:rsidRPr="00942B99">
              <w:t xml:space="preserve">к Решению Совета депутатов 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МО «Мухоршибирский район»</w:t>
            </w:r>
          </w:p>
          <w:p w:rsidR="00D1665B" w:rsidRDefault="00D1665B" w:rsidP="00A7022E">
            <w:pPr>
              <w:jc w:val="right"/>
            </w:pPr>
            <w:r w:rsidRPr="00942B99">
              <w:t xml:space="preserve">«О </w:t>
            </w:r>
            <w:r>
              <w:t xml:space="preserve">районном </w:t>
            </w:r>
            <w:r w:rsidRPr="00942B99">
              <w:t>бюджете на 2014 год</w:t>
            </w:r>
          </w:p>
          <w:p w:rsidR="00D1665B" w:rsidRPr="00942B99" w:rsidRDefault="00D1665B" w:rsidP="00A7022E">
            <w:pPr>
              <w:jc w:val="right"/>
            </w:pPr>
            <w:r w:rsidRPr="00942B99">
              <w:t>и на плановый период 2015 и 2016 годов»</w:t>
            </w:r>
          </w:p>
          <w:p w:rsidR="00D1665B" w:rsidRPr="00853CEA" w:rsidRDefault="00D1665B" w:rsidP="00A7022E">
            <w:pPr>
              <w:jc w:val="right"/>
            </w:pPr>
            <w:r w:rsidRPr="00942B99">
              <w:t xml:space="preserve">от </w:t>
            </w:r>
            <w:r>
              <w:t xml:space="preserve">26 декабря </w:t>
            </w:r>
            <w:r w:rsidRPr="00942B99">
              <w:t>20</w:t>
            </w:r>
            <w:r>
              <w:t>13</w:t>
            </w:r>
            <w:r w:rsidRPr="00942B99">
              <w:t xml:space="preserve"> года №</w:t>
            </w:r>
            <w:r>
              <w:t>402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7A6A6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на 2014 год</w:t>
            </w:r>
          </w:p>
        </w:tc>
      </w:tr>
      <w:tr w:rsidR="00D1665B" w:rsidRPr="00E64B6E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 w:rsidTr="007A6A60">
        <w:trPr>
          <w:trHeight w:val="27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A6A60">
              <w:rPr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7A6A60" w:rsidP="007A6A60">
            <w:pPr>
              <w:ind w:left="-4657" w:right="-2902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 xml:space="preserve">                      </w:t>
            </w:r>
            <w:r w:rsidR="00D1665B" w:rsidRPr="007A6A60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A60">
              <w:rPr>
                <w:b/>
                <w:bCs/>
                <w:sz w:val="22"/>
                <w:szCs w:val="22"/>
                <w:lang w:eastAsia="ru-RU"/>
              </w:rPr>
              <w:t>Годовое н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значение 2014год</w:t>
            </w:r>
          </w:p>
        </w:tc>
      </w:tr>
      <w:tr w:rsidR="00D1665B" w:rsidRPr="00E64B6E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5570AF">
        <w:trPr>
          <w:trHeight w:val="23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Pr="007A6A60" w:rsidRDefault="00D166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80705,00000</w:t>
            </w:r>
          </w:p>
        </w:tc>
      </w:tr>
      <w:tr w:rsidR="00D1665B" w:rsidRPr="00E64B6E">
        <w:trPr>
          <w:trHeight w:val="1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Pr="007A6A60" w:rsidRDefault="00D1665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50226,50000</w:t>
            </w:r>
          </w:p>
        </w:tc>
      </w:tr>
      <w:tr w:rsidR="00D1665B" w:rsidRPr="00E64B6E">
        <w:trPr>
          <w:trHeight w:val="1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65B" w:rsidRPr="007A6A60" w:rsidRDefault="00D166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50226,50000</w:t>
            </w:r>
          </w:p>
        </w:tc>
      </w:tr>
      <w:tr w:rsidR="00D1665B" w:rsidRPr="00E64B6E" w:rsidTr="003C63C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 w:rsidP="00C06F74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101 020 100 110 000 </w:t>
            </w:r>
            <w:r w:rsidR="00C06F74">
              <w:rPr>
                <w:sz w:val="18"/>
                <w:szCs w:val="18"/>
                <w:lang w:val="en-US"/>
              </w:rPr>
              <w:t>11</w:t>
            </w:r>
            <w:r w:rsidRPr="00E64B6E">
              <w:rPr>
                <w:sz w:val="18"/>
                <w:szCs w:val="18"/>
              </w:rPr>
              <w:t>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 в отношении  которых исчи</w:t>
            </w:r>
            <w:r w:rsidRPr="007A6A60">
              <w:rPr>
                <w:sz w:val="18"/>
                <w:szCs w:val="18"/>
              </w:rPr>
              <w:t>с</w:t>
            </w:r>
            <w:r w:rsidRPr="007A6A60">
              <w:rPr>
                <w:sz w:val="18"/>
                <w:szCs w:val="18"/>
              </w:rPr>
              <w:t xml:space="preserve">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48926,50000</w:t>
            </w:r>
          </w:p>
        </w:tc>
      </w:tr>
      <w:tr w:rsidR="00D1665B" w:rsidRPr="00E64B6E" w:rsidTr="003C63C2">
        <w:trPr>
          <w:trHeight w:val="1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20 01 1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с физических лиц с доходов, полученных от осуществл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 xml:space="preserve">вого  кодекса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</w:tr>
      <w:tr w:rsidR="00D1665B" w:rsidRPr="00E64B6E" w:rsidTr="003C63C2">
        <w:trPr>
          <w:trHeight w:val="5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3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000,00000</w:t>
            </w:r>
          </w:p>
        </w:tc>
      </w:tr>
      <w:tr w:rsidR="00D1665B" w:rsidRPr="00E64B6E" w:rsidTr="007A6A60">
        <w:trPr>
          <w:trHeight w:val="5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01 0204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 являющихся иностранными гражда</w:t>
            </w:r>
            <w:r w:rsidR="007A6A60" w:rsidRPr="007A6A60">
              <w:rPr>
                <w:sz w:val="18"/>
                <w:szCs w:val="18"/>
              </w:rPr>
              <w:t>-</w:t>
            </w:r>
            <w:r w:rsidRPr="007A6A60">
              <w:rPr>
                <w:sz w:val="18"/>
                <w:szCs w:val="18"/>
              </w:rPr>
              <w:t>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</w:tr>
      <w:tr w:rsidR="00D1665B" w:rsidRPr="00E64B6E" w:rsidTr="007A6A60">
        <w:trPr>
          <w:trHeight w:val="1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Налоги на товары (работы, услуги) реализуемые на территории Ро</w:t>
            </w:r>
            <w:r w:rsidRPr="007A6A60">
              <w:rPr>
                <w:b/>
                <w:bCs/>
                <w:sz w:val="18"/>
                <w:szCs w:val="18"/>
              </w:rPr>
              <w:t>с</w:t>
            </w:r>
            <w:r w:rsidRPr="007A6A60">
              <w:rPr>
                <w:b/>
                <w:bCs/>
                <w:sz w:val="18"/>
                <w:szCs w:val="1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4533,90000</w:t>
            </w:r>
          </w:p>
        </w:tc>
      </w:tr>
      <w:tr w:rsidR="00D1665B" w:rsidRPr="00E64B6E" w:rsidTr="003C63C2">
        <w:trPr>
          <w:trHeight w:val="8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3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уплаты акцизов на дизельное топливо, подлежащие распред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824,00000</w:t>
            </w:r>
          </w:p>
        </w:tc>
      </w:tr>
      <w:tr w:rsidR="00D1665B" w:rsidRPr="00E64B6E" w:rsidTr="003C63C2">
        <w:trPr>
          <w:trHeight w:val="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4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уплаты акцизов на моторные масла для дизельных и (или) ка</w:t>
            </w:r>
            <w:r w:rsidRPr="007A6A60">
              <w:rPr>
                <w:sz w:val="18"/>
                <w:szCs w:val="18"/>
              </w:rPr>
              <w:t>р</w:t>
            </w:r>
            <w:r w:rsidRPr="007A6A60">
              <w:rPr>
                <w:sz w:val="18"/>
                <w:szCs w:val="18"/>
              </w:rPr>
              <w:t>бюраторных (инжекторных) двигателей, подлежащие распределению между бюджетами субъектов Российской Федерации и местными бюдж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тами с учетом установленных дифференцированных нормативов отчисл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2,80000</w:t>
            </w:r>
          </w:p>
        </w:tc>
      </w:tr>
      <w:tr w:rsidR="00D1665B" w:rsidRPr="00E64B6E" w:rsidTr="003C63C2">
        <w:trPr>
          <w:trHeight w:val="80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5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5570AF">
            <w:pPr>
              <w:spacing w:line="200" w:lineRule="exact"/>
              <w:ind w:left="-51" w:right="-51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7A6A60">
              <w:rPr>
                <w:sz w:val="18"/>
                <w:szCs w:val="18"/>
              </w:rPr>
              <w:t>с</w:t>
            </w:r>
            <w:r w:rsidRPr="007A6A60">
              <w:rPr>
                <w:sz w:val="18"/>
                <w:szCs w:val="18"/>
              </w:rPr>
              <w:t>пределению между бюджетами субъектов Российской Федерации и мес</w:t>
            </w:r>
            <w:r w:rsidRPr="007A6A60">
              <w:rPr>
                <w:sz w:val="18"/>
                <w:szCs w:val="18"/>
              </w:rPr>
              <w:t>т</w:t>
            </w:r>
            <w:r w:rsidRPr="007A6A60">
              <w:rPr>
                <w:sz w:val="18"/>
                <w:szCs w:val="18"/>
              </w:rPr>
              <w:t>ными бюджетами с учетом установленных дифференцированных норм</w:t>
            </w:r>
            <w:r w:rsidRPr="007A6A60">
              <w:rPr>
                <w:sz w:val="18"/>
                <w:szCs w:val="18"/>
              </w:rPr>
              <w:t>а</w:t>
            </w:r>
            <w:r w:rsidRPr="007A6A60">
              <w:rPr>
                <w:sz w:val="18"/>
                <w:szCs w:val="18"/>
              </w:rPr>
              <w:t>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538,50000</w:t>
            </w:r>
          </w:p>
        </w:tc>
      </w:tr>
      <w:tr w:rsidR="00D1665B" w:rsidRPr="00E64B6E" w:rsidTr="003C63C2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3 0226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5570AF">
            <w:pPr>
              <w:spacing w:line="200" w:lineRule="exact"/>
              <w:ind w:left="-51" w:right="-51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уплаты акцизов на прямогонный бензин, подлежащие распр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38,60000</w:t>
            </w:r>
          </w:p>
        </w:tc>
      </w:tr>
      <w:tr w:rsidR="00D1665B" w:rsidRPr="00E64B6E" w:rsidTr="003C63C2">
        <w:trPr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9095,00000</w:t>
            </w:r>
          </w:p>
        </w:tc>
      </w:tr>
      <w:tr w:rsidR="00D1665B" w:rsidRPr="00E64B6E" w:rsidTr="003C63C2">
        <w:trPr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05 01041 02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Налог, взимаемый в виде стоимости патента в связи с применением упр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>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00,00000</w:t>
            </w:r>
          </w:p>
        </w:tc>
      </w:tr>
      <w:tr w:rsidR="00D1665B" w:rsidRPr="00E64B6E" w:rsidTr="003C63C2">
        <w:trPr>
          <w:trHeight w:val="2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8874,00000</w:t>
            </w:r>
          </w:p>
        </w:tc>
      </w:tr>
      <w:tr w:rsidR="00D1665B" w:rsidRPr="00E64B6E" w:rsidTr="003C63C2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300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21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21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000,00000</w:t>
            </w:r>
          </w:p>
        </w:tc>
      </w:tr>
      <w:tr w:rsidR="00D1665B" w:rsidRPr="00E64B6E" w:rsidTr="003C63C2">
        <w:trPr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7A6A60">
              <w:rPr>
                <w:sz w:val="18"/>
                <w:szCs w:val="18"/>
              </w:rPr>
              <w:t>с</w:t>
            </w:r>
            <w:r w:rsidRPr="007A6A60">
              <w:rPr>
                <w:sz w:val="18"/>
                <w:szCs w:val="18"/>
              </w:rPr>
              <w:t xml:space="preserve">сийской Федер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000,00000</w:t>
            </w:r>
          </w:p>
        </w:tc>
      </w:tr>
      <w:tr w:rsidR="00D1665B" w:rsidRPr="00E64B6E" w:rsidTr="003C63C2">
        <w:trPr>
          <w:trHeight w:val="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</w:t>
            </w:r>
            <w:r w:rsidRPr="007A6A60">
              <w:rPr>
                <w:b/>
                <w:bCs/>
                <w:sz w:val="18"/>
                <w:szCs w:val="18"/>
              </w:rPr>
              <w:t>н</w:t>
            </w:r>
            <w:r w:rsidRPr="007A6A60">
              <w:rPr>
                <w:b/>
                <w:bCs/>
                <w:sz w:val="18"/>
                <w:szCs w:val="18"/>
              </w:rPr>
              <w:t>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9529,30000</w:t>
            </w:r>
          </w:p>
        </w:tc>
      </w:tr>
      <w:tr w:rsidR="00D1665B" w:rsidRPr="00E64B6E" w:rsidTr="007A6A60">
        <w:trPr>
          <w:trHeight w:val="2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1 05013 10 0000 1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Pr="007A6A60">
              <w:rPr>
                <w:sz w:val="18"/>
                <w:szCs w:val="18"/>
              </w:rPr>
              <w:t>у</w:t>
            </w:r>
            <w:r w:rsidRPr="007A6A60">
              <w:rPr>
                <w:sz w:val="18"/>
                <w:szCs w:val="18"/>
              </w:rPr>
              <w:t>дарственная собственность на которые не разграничена и которые расп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>ложены в границах поселений, а также средства от продажи права на з</w:t>
            </w:r>
            <w:r w:rsidRPr="007A6A60">
              <w:rPr>
                <w:sz w:val="18"/>
                <w:szCs w:val="18"/>
              </w:rPr>
              <w:t>а</w:t>
            </w:r>
            <w:r w:rsidRPr="007A6A60">
              <w:rPr>
                <w:sz w:val="18"/>
                <w:szCs w:val="18"/>
              </w:rPr>
              <w:t>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610,10000</w:t>
            </w:r>
          </w:p>
        </w:tc>
      </w:tr>
      <w:tr w:rsidR="00D1665B" w:rsidRPr="00E64B6E" w:rsidTr="003C63C2">
        <w:trPr>
          <w:trHeight w:val="6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lastRenderedPageBreak/>
              <w:t xml:space="preserve"> 1 11 05035 05 0000 1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7919,20000</w:t>
            </w:r>
          </w:p>
        </w:tc>
      </w:tr>
      <w:tr w:rsidR="00D1665B" w:rsidRPr="00E64B6E" w:rsidTr="003C63C2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Платежи при пользовании природными ресурс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3920,30000</w:t>
            </w:r>
          </w:p>
        </w:tc>
      </w:tr>
      <w:tr w:rsidR="00D1665B" w:rsidRPr="00E64B6E" w:rsidTr="003C63C2">
        <w:trPr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1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лата за выбросы загрязняющих веществ в атмосферный воздух стаци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>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</w:tr>
      <w:tr w:rsidR="00D1665B" w:rsidRPr="00E64B6E" w:rsidTr="003C63C2">
        <w:trPr>
          <w:trHeight w:val="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2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лата за выбросы загрязняющих веществ в атмосферный воздух пер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движными 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65,00000</w:t>
            </w:r>
          </w:p>
        </w:tc>
      </w:tr>
      <w:tr w:rsidR="00D1665B" w:rsidRPr="00E64B6E" w:rsidTr="003C63C2">
        <w:trPr>
          <w:trHeight w:val="1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3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лата за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24,00000</w:t>
            </w:r>
          </w:p>
        </w:tc>
      </w:tr>
      <w:tr w:rsidR="00D1665B" w:rsidRPr="00E64B6E" w:rsidTr="003C63C2">
        <w:trPr>
          <w:trHeight w:val="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2 01040 01 6000 1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431,30000</w:t>
            </w:r>
          </w:p>
        </w:tc>
      </w:tr>
      <w:tr w:rsidR="00D1665B" w:rsidRPr="00E64B6E" w:rsidTr="007A6A60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700,00000</w:t>
            </w:r>
          </w:p>
        </w:tc>
      </w:tr>
      <w:tr w:rsidR="00D1665B" w:rsidRPr="00E64B6E" w:rsidTr="003C63C2">
        <w:trPr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4 02053 05 0000 4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реализации имущества, находящегося в собственности мун</w:t>
            </w:r>
            <w:r w:rsidRPr="007A6A60">
              <w:rPr>
                <w:sz w:val="18"/>
                <w:szCs w:val="18"/>
              </w:rPr>
              <w:t>и</w:t>
            </w:r>
            <w:r w:rsidRPr="007A6A60">
              <w:rPr>
                <w:sz w:val="18"/>
                <w:szCs w:val="18"/>
              </w:rPr>
              <w:t>ципальных районов (за исключением имущества муниципальных бюдже</w:t>
            </w:r>
            <w:r w:rsidRPr="007A6A60">
              <w:rPr>
                <w:sz w:val="18"/>
                <w:szCs w:val="18"/>
              </w:rPr>
              <w:t>т</w:t>
            </w:r>
            <w:r w:rsidRPr="007A6A60">
              <w:rPr>
                <w:sz w:val="18"/>
                <w:szCs w:val="18"/>
              </w:rPr>
              <w:t>ных и  автономных учреждений, а также имущества муниципальных ун</w:t>
            </w:r>
            <w:r w:rsidRPr="007A6A60">
              <w:rPr>
                <w:sz w:val="18"/>
                <w:szCs w:val="18"/>
              </w:rPr>
              <w:t>и</w:t>
            </w:r>
            <w:r w:rsidRPr="007A6A60">
              <w:rPr>
                <w:sz w:val="18"/>
                <w:szCs w:val="18"/>
              </w:rPr>
              <w:t>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00,00000</w:t>
            </w:r>
          </w:p>
        </w:tc>
      </w:tr>
      <w:tr w:rsidR="00D1665B" w:rsidRPr="00E64B6E" w:rsidTr="003C63C2">
        <w:trPr>
          <w:trHeight w:val="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500,00000</w:t>
            </w:r>
          </w:p>
        </w:tc>
      </w:tr>
      <w:tr w:rsidR="00D1665B" w:rsidRPr="00E64B6E" w:rsidTr="003C63C2">
        <w:trPr>
          <w:trHeight w:val="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670,00000</w:t>
            </w:r>
          </w:p>
        </w:tc>
      </w:tr>
      <w:tr w:rsidR="00D1665B" w:rsidRPr="00E64B6E" w:rsidTr="003C63C2">
        <w:trPr>
          <w:trHeight w:val="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301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 за нарушение законодательства о налогах и сборах, предусмотренные статьями 116,  118,119.1,  пунктами 1 и 2 ст</w:t>
            </w:r>
            <w:r w:rsidRPr="007A6A60">
              <w:rPr>
                <w:sz w:val="18"/>
                <w:szCs w:val="18"/>
              </w:rPr>
              <w:t>а</w:t>
            </w:r>
            <w:r w:rsidRPr="007A6A60">
              <w:rPr>
                <w:sz w:val="18"/>
                <w:szCs w:val="18"/>
              </w:rPr>
              <w:t>тьи 120, статьями 125, 126, 128, 129, 129.1, 132, 133, 134, 135, 135.1,  Нал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>гового кодекса Российской Федерации, а также штрафы, взыскание кот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>рых осуществляется на основании ранее действовавшей статьи 117 Нал</w:t>
            </w:r>
            <w:r w:rsidRPr="007A6A60">
              <w:rPr>
                <w:sz w:val="18"/>
                <w:szCs w:val="18"/>
              </w:rPr>
              <w:t>о</w:t>
            </w:r>
            <w:r w:rsidRPr="007A6A60">
              <w:rPr>
                <w:sz w:val="18"/>
                <w:szCs w:val="18"/>
              </w:rPr>
              <w:t>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,00000</w:t>
            </w:r>
          </w:p>
        </w:tc>
      </w:tr>
      <w:tr w:rsidR="00D1665B" w:rsidRPr="00E64B6E" w:rsidTr="003C63C2">
        <w:trPr>
          <w:trHeight w:val="1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303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за административные нарушения в области налогов и сборов, предусмотренные Кодексом Российской Федерации об админ</w:t>
            </w:r>
            <w:r w:rsidRPr="007A6A60">
              <w:rPr>
                <w:sz w:val="18"/>
                <w:szCs w:val="18"/>
              </w:rPr>
              <w:t>и</w:t>
            </w:r>
            <w:r w:rsidRPr="007A6A60">
              <w:rPr>
                <w:sz w:val="18"/>
                <w:szCs w:val="18"/>
              </w:rPr>
              <w:t>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8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06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 за нарушение законодательства о прим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нении контрольно-кассовой техники при осуществлении наличных дене</w:t>
            </w:r>
            <w:r w:rsidRPr="007A6A60">
              <w:rPr>
                <w:sz w:val="18"/>
                <w:szCs w:val="18"/>
              </w:rPr>
              <w:t>ж</w:t>
            </w:r>
            <w:r w:rsidRPr="007A6A60">
              <w:rPr>
                <w:sz w:val="18"/>
                <w:szCs w:val="18"/>
              </w:rPr>
              <w:t>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,00000</w:t>
            </w:r>
          </w:p>
        </w:tc>
      </w:tr>
      <w:tr w:rsidR="00D1665B" w:rsidRPr="00E64B6E" w:rsidTr="003C63C2">
        <w:trPr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08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</w:t>
            </w:r>
            <w:r w:rsidR="007A6A60" w:rsidRPr="007A6A60">
              <w:rPr>
                <w:sz w:val="18"/>
                <w:szCs w:val="18"/>
              </w:rPr>
              <w:t>-</w:t>
            </w:r>
            <w:r w:rsidRPr="007A6A60">
              <w:rPr>
                <w:sz w:val="18"/>
                <w:szCs w:val="18"/>
              </w:rPr>
              <w:t>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,00000</w:t>
            </w:r>
          </w:p>
        </w:tc>
      </w:tr>
      <w:tr w:rsidR="00D1665B" w:rsidRPr="00E64B6E" w:rsidTr="003C63C2">
        <w:trPr>
          <w:trHeight w:val="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16 2503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7,00000</w:t>
            </w:r>
          </w:p>
        </w:tc>
      </w:tr>
      <w:tr w:rsidR="00D1665B" w:rsidRPr="00E64B6E" w:rsidTr="003C63C2">
        <w:trPr>
          <w:trHeight w:val="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506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194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 xml:space="preserve">Денежные взыскания (штрафы) за нарушение земельного </w:t>
            </w:r>
            <w:r w:rsidR="007A6A60">
              <w:rPr>
                <w:sz w:val="18"/>
                <w:szCs w:val="18"/>
              </w:rPr>
              <w:t>за</w:t>
            </w:r>
            <w:r w:rsidRPr="007A6A60">
              <w:rPr>
                <w:sz w:val="18"/>
                <w:szCs w:val="18"/>
              </w:rPr>
              <w:t xml:space="preserve">конод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2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7000 01 0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,00000</w:t>
            </w:r>
          </w:p>
        </w:tc>
      </w:tr>
      <w:tr w:rsidR="00D1665B" w:rsidRPr="00E64B6E" w:rsidTr="003C63C2">
        <w:trPr>
          <w:trHeight w:val="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28000 01 000 14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60,00000</w:t>
            </w:r>
          </w:p>
        </w:tc>
      </w:tr>
      <w:tr w:rsidR="00D1665B" w:rsidRPr="00E64B6E" w:rsidTr="007A6A60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33050 05 6000 14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енежные взыскания (штрафы) за нарушение законодательства РФ о ра</w:t>
            </w:r>
            <w:r w:rsidRPr="007A6A60">
              <w:rPr>
                <w:sz w:val="18"/>
                <w:szCs w:val="18"/>
              </w:rPr>
              <w:t>з</w:t>
            </w:r>
            <w:r w:rsidRPr="007A6A60">
              <w:rPr>
                <w:sz w:val="18"/>
                <w:szCs w:val="18"/>
              </w:rPr>
              <w:t>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0,00000</w:t>
            </w:r>
          </w:p>
        </w:tc>
      </w:tr>
      <w:tr w:rsidR="00D1665B" w:rsidRPr="00E64B6E" w:rsidTr="007A6A60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6 90050 05 0000 14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448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3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E64B6E" w:rsidRDefault="00D1665B">
            <w:pPr>
              <w:jc w:val="center"/>
              <w:rPr>
                <w:sz w:val="18"/>
                <w:szCs w:val="18"/>
              </w:rPr>
            </w:pPr>
            <w:r w:rsidRPr="00E64B6E">
              <w:rPr>
                <w:sz w:val="18"/>
                <w:szCs w:val="18"/>
              </w:rPr>
              <w:t>1 17 05050 05 0000 18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0,00000</w:t>
            </w:r>
          </w:p>
        </w:tc>
      </w:tr>
      <w:tr w:rsidR="00D1665B" w:rsidRPr="00E64B6E" w:rsidTr="003C63C2">
        <w:trPr>
          <w:trHeight w:val="6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65B" w:rsidRPr="00E64B6E" w:rsidRDefault="00D1665B">
            <w:pPr>
              <w:jc w:val="center"/>
              <w:rPr>
                <w:b/>
                <w:bCs/>
                <w:sz w:val="18"/>
                <w:szCs w:val="18"/>
              </w:rPr>
            </w:pPr>
            <w:r w:rsidRPr="00E64B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7A6A60" w:rsidRDefault="00D1665B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ВСЕГО НАЛОГОВЫХ И НЕНАЛОГОВЫХ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D1665B" w:rsidP="003C63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180705,00000</w:t>
            </w:r>
          </w:p>
        </w:tc>
      </w:tr>
      <w:tr w:rsidR="00C06F74" w:rsidRPr="00E64B6E" w:rsidTr="007A6A60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b/>
                <w:bCs/>
                <w:sz w:val="18"/>
                <w:szCs w:val="18"/>
              </w:rPr>
            </w:pPr>
            <w:r w:rsidRPr="007A6A6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60">
              <w:rPr>
                <w:rFonts w:ascii="Arial" w:hAnsi="Arial" w:cs="Arial"/>
                <w:b/>
                <w:bCs/>
                <w:sz w:val="18"/>
                <w:szCs w:val="18"/>
              </w:rPr>
              <w:t>378343,55664</w:t>
            </w:r>
          </w:p>
        </w:tc>
      </w:tr>
      <w:tr w:rsidR="00C06F74" w:rsidRPr="00E64B6E" w:rsidTr="00856D0E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Дотация на выравнивание бюджетной обеспеч</w:t>
            </w:r>
            <w:r w:rsidR="00856D0E">
              <w:rPr>
                <w:sz w:val="18"/>
                <w:szCs w:val="18"/>
              </w:rPr>
              <w:t xml:space="preserve">енности муниципальных районов </w:t>
            </w:r>
            <w:r w:rsidRPr="007A6A60">
              <w:rPr>
                <w:sz w:val="18"/>
                <w:szCs w:val="18"/>
              </w:rPr>
              <w:t>из Республиканск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2484,20000</w:t>
            </w:r>
          </w:p>
        </w:tc>
      </w:tr>
      <w:tr w:rsidR="00C06F74" w:rsidRPr="00E64B6E" w:rsidTr="00A177B7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52580,00000</w:t>
            </w:r>
          </w:p>
        </w:tc>
      </w:tr>
      <w:tr w:rsidR="00C06F74" w:rsidRPr="00E64B6E" w:rsidTr="00A177B7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88 05 0004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Субсидии бюджетам муниципальных районов на обеспечение меропри</w:t>
            </w:r>
            <w:r w:rsidRPr="007A6A60">
              <w:rPr>
                <w:sz w:val="18"/>
                <w:szCs w:val="18"/>
              </w:rPr>
              <w:t>я</w:t>
            </w:r>
            <w:r w:rsidRPr="007A6A60">
              <w:rPr>
                <w:sz w:val="18"/>
                <w:szCs w:val="18"/>
              </w:rPr>
              <w:t>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65139,97301</w:t>
            </w:r>
          </w:p>
        </w:tc>
      </w:tr>
      <w:tr w:rsidR="00C06F74" w:rsidRPr="00E64B6E" w:rsidTr="00A177B7">
        <w:trPr>
          <w:trHeight w:val="1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61261,46000</w:t>
            </w:r>
          </w:p>
        </w:tc>
      </w:tr>
      <w:tr w:rsidR="00C06F74" w:rsidRPr="00E64B6E" w:rsidTr="00A177B7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4459,90000</w:t>
            </w:r>
          </w:p>
        </w:tc>
      </w:tr>
      <w:tr w:rsidR="00C06F74" w:rsidRPr="00E64B6E" w:rsidTr="007A6A60">
        <w:trPr>
          <w:trHeight w:val="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Субвенции бюджетам муниципальных районов на выполнение передава</w:t>
            </w:r>
            <w:r w:rsidRPr="007A6A60">
              <w:rPr>
                <w:sz w:val="18"/>
                <w:szCs w:val="18"/>
              </w:rPr>
              <w:t>е</w:t>
            </w:r>
            <w:r w:rsidRPr="007A6A60">
              <w:rPr>
                <w:sz w:val="18"/>
                <w:szCs w:val="18"/>
              </w:rPr>
              <w:t>мых полномочий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86477,50000</w:t>
            </w:r>
          </w:p>
        </w:tc>
      </w:tr>
      <w:tr w:rsidR="00C06F74" w:rsidRPr="00E64B6E" w:rsidTr="00A177B7">
        <w:trPr>
          <w:trHeight w:val="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03033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Субвенции бюджетам муниципальных районов на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818,30000</w:t>
            </w:r>
          </w:p>
        </w:tc>
      </w:tr>
      <w:tr w:rsidR="00C06F74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</w:t>
            </w:r>
            <w:r w:rsidRPr="007A6A60">
              <w:rPr>
                <w:sz w:val="18"/>
                <w:szCs w:val="18"/>
              </w:rPr>
              <w:t>т</w:t>
            </w:r>
            <w:r w:rsidRPr="007A6A60">
              <w:rPr>
                <w:sz w:val="18"/>
                <w:szCs w:val="18"/>
              </w:rPr>
              <w:t>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1463,90613</w:t>
            </w:r>
          </w:p>
        </w:tc>
      </w:tr>
      <w:tr w:rsidR="00C06F74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рочие межбюджетные трансферты, передаваемые бюджетам муниц</w:t>
            </w:r>
            <w:r w:rsidRPr="007A6A60">
              <w:rPr>
                <w:sz w:val="18"/>
                <w:szCs w:val="18"/>
              </w:rPr>
              <w:t>и</w:t>
            </w:r>
            <w:r w:rsidRPr="007A6A60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810,00000</w:t>
            </w:r>
          </w:p>
        </w:tc>
      </w:tr>
      <w:tr w:rsidR="00C06F74" w:rsidRPr="00E64B6E" w:rsidTr="00F04FFE">
        <w:trPr>
          <w:trHeight w:val="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65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3325,55600</w:t>
            </w:r>
          </w:p>
        </w:tc>
      </w:tr>
      <w:tr w:rsidR="00C06F74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05 0000 18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sz w:val="18"/>
                <w:szCs w:val="18"/>
              </w:rPr>
            </w:pPr>
            <w:r w:rsidRPr="007A6A60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743,40000</w:t>
            </w:r>
          </w:p>
        </w:tc>
      </w:tr>
      <w:tr w:rsidR="00C06F74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color w:val="000000"/>
                <w:sz w:val="18"/>
                <w:szCs w:val="18"/>
              </w:rPr>
            </w:pPr>
            <w:r w:rsidRPr="007A6A60"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</w:t>
            </w:r>
            <w:r w:rsidRPr="007A6A60">
              <w:rPr>
                <w:color w:val="000000"/>
                <w:sz w:val="18"/>
                <w:szCs w:val="18"/>
              </w:rPr>
              <w:t>и</w:t>
            </w:r>
            <w:r w:rsidRPr="007A6A60">
              <w:rPr>
                <w:color w:val="000000"/>
                <w:sz w:val="18"/>
                <w:szCs w:val="18"/>
              </w:rPr>
              <w:t>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63,87084</w:t>
            </w:r>
          </w:p>
        </w:tc>
      </w:tr>
      <w:tr w:rsidR="00C06F74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Pr="007A6A60" w:rsidRDefault="00C06F74" w:rsidP="00856D0E">
            <w:pPr>
              <w:spacing w:line="220" w:lineRule="exact"/>
              <w:ind w:left="-50" w:right="-52"/>
              <w:rPr>
                <w:color w:val="000000"/>
                <w:sz w:val="18"/>
                <w:szCs w:val="18"/>
              </w:rPr>
            </w:pPr>
            <w:r w:rsidRPr="007A6A60">
              <w:rPr>
                <w:color w:val="000000"/>
                <w:sz w:val="18"/>
                <w:szCs w:val="18"/>
              </w:rPr>
              <w:t xml:space="preserve"> Возврат остатков субсидий, субвенций и иных межбюджетных трансфе</w:t>
            </w:r>
            <w:r w:rsidRPr="007A6A60">
              <w:rPr>
                <w:color w:val="000000"/>
                <w:sz w:val="18"/>
                <w:szCs w:val="18"/>
              </w:rPr>
              <w:t>р</w:t>
            </w:r>
            <w:r w:rsidRPr="007A6A60">
              <w:rPr>
                <w:color w:val="000000"/>
                <w:sz w:val="18"/>
                <w:szCs w:val="18"/>
              </w:rPr>
              <w:t>тов, имеющих целевое назначение, прошлых лет из бюджетов муниц</w:t>
            </w:r>
            <w:r w:rsidRPr="007A6A60">
              <w:rPr>
                <w:color w:val="000000"/>
                <w:sz w:val="18"/>
                <w:szCs w:val="18"/>
              </w:rPr>
              <w:t>и</w:t>
            </w:r>
            <w:r w:rsidRPr="007A6A60">
              <w:rPr>
                <w:color w:val="000000"/>
                <w:sz w:val="18"/>
                <w:szCs w:val="18"/>
              </w:rPr>
              <w:t>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Pr="007A6A60" w:rsidRDefault="00C0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6A60">
              <w:rPr>
                <w:rFonts w:ascii="Arial" w:hAnsi="Arial" w:cs="Arial"/>
                <w:sz w:val="18"/>
                <w:szCs w:val="18"/>
              </w:rPr>
              <w:t>-2284,50934</w:t>
            </w:r>
          </w:p>
        </w:tc>
      </w:tr>
      <w:tr w:rsidR="00C06F74" w:rsidRPr="00E64B6E" w:rsidTr="00A177B7">
        <w:trPr>
          <w:trHeight w:val="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F74" w:rsidRDefault="00C06F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F74" w:rsidRDefault="00C06F7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9048,55664</w:t>
            </w:r>
          </w:p>
        </w:tc>
      </w:tr>
    </w:tbl>
    <w:p w:rsidR="00C1290F" w:rsidRDefault="00C1290F" w:rsidP="00AB3DAC">
      <w:pPr>
        <w:ind w:right="21"/>
        <w:jc w:val="right"/>
        <w:outlineLvl w:val="0"/>
      </w:pPr>
    </w:p>
    <w:p w:rsidR="00C1290F" w:rsidRDefault="00C1290F" w:rsidP="00AB3DAC">
      <w:pPr>
        <w:ind w:right="21"/>
        <w:jc w:val="right"/>
        <w:outlineLvl w:val="0"/>
      </w:pPr>
    </w:p>
    <w:p w:rsidR="00D1665B" w:rsidRPr="00E64B6E" w:rsidRDefault="00D1665B" w:rsidP="00AB3DAC">
      <w:pPr>
        <w:ind w:right="21"/>
        <w:jc w:val="right"/>
        <w:outlineLvl w:val="0"/>
      </w:pPr>
      <w:r w:rsidRPr="00E64B6E">
        <w:t xml:space="preserve">Приложение № 9   </w:t>
      </w:r>
    </w:p>
    <w:p w:rsidR="00D1665B" w:rsidRPr="00942B99" w:rsidRDefault="00D1665B" w:rsidP="00AB3DAC">
      <w:pPr>
        <w:ind w:right="21"/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B3DAC">
      <w:pPr>
        <w:ind w:right="21"/>
        <w:jc w:val="right"/>
      </w:pPr>
      <w:r w:rsidRPr="00942B99">
        <w:t>МО «Мухоршибирский район»</w:t>
      </w:r>
    </w:p>
    <w:p w:rsidR="00D1665B" w:rsidRDefault="00D1665B" w:rsidP="00AB3DAC">
      <w:pPr>
        <w:ind w:right="21"/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B3DAC">
      <w:pPr>
        <w:ind w:right="21"/>
        <w:jc w:val="right"/>
      </w:pPr>
      <w:r w:rsidRPr="00942B99">
        <w:t>и на плановый период 2015 и 2016 годов»</w:t>
      </w:r>
    </w:p>
    <w:p w:rsidR="00D1665B" w:rsidRPr="00B0282D" w:rsidRDefault="00D1665B" w:rsidP="00AB3DAC">
      <w:pPr>
        <w:ind w:right="21"/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B0282D">
        <w:t>402</w:t>
      </w:r>
    </w:p>
    <w:p w:rsidR="00D1665B" w:rsidRDefault="00D1665B"/>
    <w:p w:rsidR="00D1665B" w:rsidRPr="00824BF0" w:rsidRDefault="00D1665B" w:rsidP="00824BF0">
      <w:pPr>
        <w:jc w:val="center"/>
        <w:rPr>
          <w:b/>
          <w:bCs/>
          <w:sz w:val="24"/>
          <w:szCs w:val="24"/>
        </w:rPr>
      </w:pPr>
      <w:r w:rsidRPr="00824BF0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внепрограммным направлениям деятельности), видам расходов классификации расходов бюджетов на 2014 год</w:t>
      </w:r>
    </w:p>
    <w:p w:rsidR="00D1665B" w:rsidRPr="00F747C1" w:rsidRDefault="00F747C1" w:rsidP="00F747C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F747C1">
        <w:rPr>
          <w:b/>
        </w:rPr>
        <w:t>(тыс. руб.)</w:t>
      </w:r>
    </w:p>
    <w:tbl>
      <w:tblPr>
        <w:tblW w:w="10042" w:type="dxa"/>
        <w:tblInd w:w="-3" w:type="dxa"/>
        <w:tblLayout w:type="fixed"/>
        <w:tblLook w:val="0000"/>
      </w:tblPr>
      <w:tblGrid>
        <w:gridCol w:w="5781"/>
        <w:gridCol w:w="556"/>
        <w:gridCol w:w="567"/>
        <w:gridCol w:w="1003"/>
        <w:gridCol w:w="566"/>
        <w:gridCol w:w="1569"/>
      </w:tblGrid>
      <w:tr w:rsidR="00D1665B" w:rsidTr="00F04FFE">
        <w:trPr>
          <w:trHeight w:val="76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A73FA5">
            <w:pPr>
              <w:ind w:right="-108" w:firstLine="3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1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Под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раз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97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F04FFE">
            <w:pPr>
              <w:ind w:left="-109" w:right="-108"/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Вид рас</w:t>
            </w:r>
            <w:r>
              <w:rPr>
                <w:b/>
                <w:bCs/>
                <w:lang w:eastAsia="ru-RU"/>
              </w:rPr>
              <w:t>-</w:t>
            </w:r>
            <w:r w:rsidRPr="00B81E84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B81E84" w:rsidRDefault="00D1665B" w:rsidP="00B81E84">
            <w:pPr>
              <w:jc w:val="center"/>
              <w:rPr>
                <w:b/>
                <w:bCs/>
                <w:lang w:eastAsia="ru-RU"/>
              </w:rPr>
            </w:pPr>
            <w:r w:rsidRPr="00B81E84">
              <w:rPr>
                <w:b/>
                <w:bCs/>
                <w:lang w:eastAsia="ru-RU"/>
              </w:rPr>
              <w:t>Сумма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98,21432</w:t>
            </w:r>
          </w:p>
        </w:tc>
      </w:tr>
      <w:tr w:rsidR="00202D80" w:rsidTr="00F04FFE">
        <w:trPr>
          <w:trHeight w:val="33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2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72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высшего должн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лиц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72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72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72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72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85,76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,612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,612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,61200</w:t>
            </w:r>
          </w:p>
        </w:tc>
      </w:tr>
      <w:tr w:rsidR="00202D80" w:rsidTr="00F04FFE">
        <w:trPr>
          <w:trHeight w:val="17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84,15200</w:t>
            </w:r>
          </w:p>
        </w:tc>
      </w:tr>
      <w:tr w:rsidR="00202D80" w:rsidTr="00F04FFE">
        <w:trPr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7,35200</w:t>
            </w:r>
          </w:p>
        </w:tc>
      </w:tr>
      <w:tr w:rsidR="00202D80" w:rsidTr="00F04FFE">
        <w:trPr>
          <w:trHeight w:val="49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7,352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7,35200</w:t>
            </w:r>
          </w:p>
        </w:tc>
      </w:tr>
      <w:tr w:rsidR="00202D80" w:rsidTr="00F04FFE">
        <w:trPr>
          <w:trHeight w:val="7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7,352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функционирования председателя пре</w:t>
            </w:r>
            <w:r>
              <w:t>д</w:t>
            </w:r>
            <w:r>
              <w:t>ставительного орган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56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56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56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56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, связанные с осуществлением  депутатских полномоч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14,991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 полномочий по архитектур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8,96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8,96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8,96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8,96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2,59300</w:t>
            </w:r>
          </w:p>
        </w:tc>
      </w:tr>
      <w:tr w:rsidR="00202D80" w:rsidTr="00F04FFE">
        <w:trPr>
          <w:trHeight w:val="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2,59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2,59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365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365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365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437,06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437,06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437,06900</w:t>
            </w:r>
          </w:p>
        </w:tc>
      </w:tr>
      <w:tr w:rsidR="00202D80" w:rsidTr="00F04FFE">
        <w:trPr>
          <w:trHeight w:val="407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437,06900</w:t>
            </w:r>
          </w:p>
        </w:tc>
      </w:tr>
      <w:tr w:rsidR="00202D80" w:rsidTr="00F04FFE">
        <w:trPr>
          <w:trHeight w:val="33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437,06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9,73157</w:t>
            </w:r>
          </w:p>
        </w:tc>
      </w:tr>
      <w:tr w:rsidR="00202D80" w:rsidTr="00F04FFE">
        <w:trPr>
          <w:trHeight w:val="106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, связанные с осуществлением полномочий по контрол</w:t>
            </w:r>
            <w:r>
              <w:t>ь</w:t>
            </w:r>
            <w:r>
              <w:t>но-счетной палат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76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76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76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76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, связанные с осуществлением полномочий по формир</w:t>
            </w:r>
            <w:r>
              <w:t>о</w:t>
            </w:r>
            <w:r>
              <w:t>ванию и исполнению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7,37257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7,37257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7,37257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7,37257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806,25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37,03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37,03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37,03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37,03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функционирования руководителя ко</w:t>
            </w:r>
            <w:r>
              <w:t>н</w:t>
            </w:r>
            <w:r>
              <w:t>трольно-счетной палаты муниципального образования и его з</w:t>
            </w:r>
            <w:r>
              <w:t>а</w:t>
            </w:r>
            <w:r>
              <w:t>местите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69,225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69,225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69,225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69,225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16,33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16,33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й фонд финансирования непредвиденных расходов а</w:t>
            </w:r>
            <w:r>
              <w:t>д</w:t>
            </w:r>
            <w:r>
              <w:t>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36,33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36,33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36,337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й фонд администрации по предупреждению чрезвыча</w:t>
            </w:r>
            <w:r>
              <w:t>й</w:t>
            </w:r>
            <w:r>
              <w:t>ных ситу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778,990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овышение эффективности бюджетных расходов до 2014 год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3 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звитие информационной системы управления муниципальн</w:t>
            </w:r>
            <w:r>
              <w:t>ы</w:t>
            </w:r>
            <w:r>
              <w:t>ми  финанс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3 0 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3 0 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3 0 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3 0 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филактика преступлений и иных правонарушений в Мухо</w:t>
            </w:r>
            <w:r>
              <w:t>р</w:t>
            </w:r>
            <w:r>
              <w:t>шибирском районе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9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лучшение материальной базы субъектов профилак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9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8,94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8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8,50000</w:t>
            </w:r>
          </w:p>
        </w:tc>
      </w:tr>
      <w:tr w:rsidR="00202D80" w:rsidTr="00F04FFE">
        <w:trPr>
          <w:trHeight w:val="35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8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,44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,44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формление технических планов для постановки объектов бесх</w:t>
            </w:r>
            <w:r>
              <w:t>о</w:t>
            </w:r>
            <w:r>
              <w:t>зяйного недвижимого имущества на кадастровый уч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17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17,30000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A8" w:rsidRDefault="007F5AA8" w:rsidP="00A73FA5">
            <w:pPr>
              <w:spacing w:line="200" w:lineRule="exact"/>
              <w:ind w:right="-108" w:firstLine="3"/>
            </w:pPr>
          </w:p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17,30000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17,30000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отдельных государственных полномочий по ув</w:t>
            </w:r>
            <w:r>
              <w:t>е</w:t>
            </w:r>
            <w:r>
              <w:t>домительной регистрации коллективных догово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66,00000</w:t>
            </w:r>
          </w:p>
        </w:tc>
      </w:tr>
      <w:tr w:rsidR="00202D80" w:rsidTr="00F04FFE">
        <w:trPr>
          <w:trHeight w:val="35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0,10000</w:t>
            </w:r>
          </w:p>
        </w:tc>
      </w:tr>
      <w:tr w:rsidR="00202D80" w:rsidTr="00F04FFE">
        <w:trPr>
          <w:trHeight w:val="303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0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0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5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5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государственных полномочий по хранению, формированию, учету и использованию архивного фонда Респу</w:t>
            </w:r>
            <w:r>
              <w:t>б</w:t>
            </w:r>
            <w:r>
              <w:t>лики Бурят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6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11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11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7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5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5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,86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2,14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государственных полномочий по созданию и о</w:t>
            </w:r>
            <w:r>
              <w:t>р</w:t>
            </w:r>
            <w:r>
              <w:t>ганизации деятельности административных комисс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,6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,20000</w:t>
            </w:r>
          </w:p>
        </w:tc>
      </w:tr>
      <w:tr w:rsidR="00202D80" w:rsidTr="00F04FFE">
        <w:trPr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3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8,4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8,4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8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69,53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69,53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69,53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69,53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69,53400</w:t>
            </w:r>
          </w:p>
        </w:tc>
      </w:tr>
      <w:tr w:rsidR="00202D80" w:rsidTr="00F04FFE">
        <w:trPr>
          <w:trHeight w:val="10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олнение других функций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A8" w:rsidRDefault="007F5AA8" w:rsidP="00A73FA5">
            <w:pPr>
              <w:spacing w:line="200" w:lineRule="exact"/>
              <w:ind w:right="-108" w:firstLine="3"/>
              <w:rPr>
                <w:color w:val="000000"/>
              </w:rPr>
            </w:pPr>
          </w:p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</w:pPr>
            <w: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</w:t>
            </w:r>
            <w:r w:rsidR="00A73FA5">
              <w:t>о</w:t>
            </w:r>
            <w:r>
              <w:t>управления либо должностных лиц этих органов, а также в р</w:t>
            </w:r>
            <w:r>
              <w:t>е</w:t>
            </w:r>
            <w:r>
              <w:t>зультате деятельности казенных учрежден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854,746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437,746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5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5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5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92,746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92,746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7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185,746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проведение мероприятий по строительству мног</w:t>
            </w:r>
            <w:r>
              <w:t>о</w:t>
            </w:r>
            <w:r>
              <w:t>функционального центра в с. Мухоршибир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417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417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417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417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учрежд</w:t>
            </w:r>
            <w:r>
              <w:t>е</w:t>
            </w:r>
            <w:r>
              <w:t>ний хозяйственного обслу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00,00000</w:t>
            </w:r>
          </w:p>
        </w:tc>
      </w:tr>
      <w:tr w:rsidR="00202D80" w:rsidTr="00F04FFE">
        <w:trPr>
          <w:trHeight w:val="26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3,96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й фонд финансирования непредвиденных расходов а</w:t>
            </w:r>
            <w:r>
              <w:t>д</w:t>
            </w:r>
            <w:r>
              <w:t>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3,96300</w:t>
            </w:r>
          </w:p>
        </w:tc>
      </w:tr>
      <w:tr w:rsidR="00202D80" w:rsidTr="00F04FFE">
        <w:trPr>
          <w:trHeight w:val="35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3,96300</w:t>
            </w:r>
          </w:p>
        </w:tc>
      </w:tr>
      <w:tr w:rsidR="00202D80" w:rsidTr="00F04FFE">
        <w:trPr>
          <w:trHeight w:val="7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3,963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3,963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left="-139" w:right="-108"/>
              <w:jc w:val="right"/>
            </w:pPr>
            <w:r>
              <w:t>Предупреждение и ликвидация последствий чрезвычайных ситу</w:t>
            </w:r>
            <w:r>
              <w:t>а</w:t>
            </w:r>
            <w:r>
              <w:t>ций и стихийных бедствий природного и техногенно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,00000</w:t>
            </w:r>
          </w:p>
        </w:tc>
      </w:tr>
      <w:tr w:rsidR="00202D80" w:rsidTr="00F04FFE">
        <w:trPr>
          <w:trHeight w:val="104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й фонд администрации по предупреждению чрезвыча</w:t>
            </w:r>
            <w:r>
              <w:t>й</w:t>
            </w:r>
            <w:r>
              <w:t>ных ситуаци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54,1588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пливно-энергетический комплек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5,76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Энергосбережение и повышение энергоэффективности в Мухо</w:t>
            </w:r>
            <w:r>
              <w:t>р</w:t>
            </w:r>
            <w:r>
              <w:t>шибирском районе до 2020 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8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"Энергосбережение и повышение энергоэффективности в Ре</w:t>
            </w:r>
            <w:r>
              <w:t>с</w:t>
            </w:r>
            <w:r>
              <w:t>публике Бурятия до 2020 года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5,76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CD0F7A">
            <w:pPr>
              <w:jc w:val="right"/>
            </w:pPr>
            <w:r>
              <w:t>31</w:t>
            </w:r>
            <w:r w:rsidR="00CD0F7A">
              <w:t>0,45</w:t>
            </w:r>
            <w:r>
              <w:t>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CD0F7A">
            <w:pPr>
              <w:jc w:val="right"/>
            </w:pPr>
            <w:r>
              <w:t>31</w:t>
            </w:r>
            <w:r w:rsidR="00CD0F7A">
              <w:t>0</w:t>
            </w:r>
            <w:r>
              <w:t>,</w:t>
            </w:r>
            <w:r w:rsidR="00CD0F7A">
              <w:t>450</w:t>
            </w:r>
            <w:r>
              <w:t>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CD0F7A">
            <w:pPr>
              <w:jc w:val="right"/>
            </w:pPr>
            <w:r>
              <w:t>31</w:t>
            </w:r>
            <w:r w:rsidR="00CD0F7A">
              <w:t>0</w:t>
            </w:r>
            <w:r>
              <w:t>,</w:t>
            </w:r>
            <w:r w:rsidR="00CD0F7A">
              <w:t>45</w:t>
            </w:r>
            <w:r>
              <w:t>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E4135" w:rsidP="002E4135">
            <w:pPr>
              <w:ind w:left="-97" w:right="-108"/>
              <w:jc w:val="center"/>
            </w:pPr>
            <w:r>
              <w:t>9</w:t>
            </w:r>
            <w:r w:rsidR="00202D80">
              <w:t xml:space="preserve">9 </w:t>
            </w:r>
            <w:r>
              <w:t>9</w:t>
            </w:r>
            <w:r w:rsidR="00202D80">
              <w:t xml:space="preserve"> </w:t>
            </w:r>
            <w:r>
              <w:t>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CD0F7A">
            <w:pPr>
              <w:jc w:val="right"/>
            </w:pPr>
            <w:r>
              <w:t>1</w:t>
            </w:r>
            <w:r w:rsidR="00CD0F7A">
              <w:t>15</w:t>
            </w:r>
            <w:r>
              <w:t>,</w:t>
            </w:r>
            <w:r w:rsidR="00CD0F7A">
              <w:t>31</w:t>
            </w:r>
            <w:r>
              <w:t>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E4135" w:rsidP="002E4135">
            <w:pPr>
              <w:ind w:left="-97" w:right="-108"/>
              <w:jc w:val="center"/>
            </w:pPr>
            <w:r>
              <w:t>9</w:t>
            </w:r>
            <w:r w:rsidR="00202D80">
              <w:t xml:space="preserve">9 </w:t>
            </w:r>
            <w:r>
              <w:t>9</w:t>
            </w:r>
            <w:r w:rsidR="00202D80">
              <w:t xml:space="preserve"> </w:t>
            </w:r>
            <w:r>
              <w:t>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CD0F7A">
            <w:pPr>
              <w:jc w:val="right"/>
            </w:pPr>
            <w:r>
              <w:t>1</w:t>
            </w:r>
            <w:r w:rsidR="00CD0F7A">
              <w:t>15</w:t>
            </w:r>
            <w:r>
              <w:t>,</w:t>
            </w:r>
            <w:r w:rsidR="00CD0F7A">
              <w:t>31</w:t>
            </w:r>
            <w:r>
              <w:t>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68,85600</w:t>
            </w:r>
          </w:p>
        </w:tc>
      </w:tr>
      <w:tr w:rsidR="00202D80" w:rsidTr="00F04FFE">
        <w:trPr>
          <w:trHeight w:val="184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звитие агропромышленного комплекса муниципального обр</w:t>
            </w:r>
            <w:r>
              <w:t>а</w:t>
            </w:r>
            <w:r>
              <w:t>зования «Мухоршибирский район» на 2014-2016гг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юридическим лицам (кроме некоммерческих органи</w:t>
            </w:r>
            <w:r w:rsidR="00F04FFE">
              <w:t>-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7 0 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стойчивое развитие сельских поселений муниципального обр</w:t>
            </w:r>
            <w:r>
              <w:t>а</w:t>
            </w:r>
            <w:r>
              <w:t>зования "Мухоршибирский район" на 2014-2017 годы и на п</w:t>
            </w:r>
            <w:r w:rsidR="00F04FFE">
              <w:t>ер</w:t>
            </w:r>
            <w:r>
              <w:t>иод до 2020го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8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роприятия по улучшению жилищных условий граждан, пр</w:t>
            </w:r>
            <w:r>
              <w:t>о</w:t>
            </w:r>
            <w:r>
              <w:t>живающих в сельской местности, в том числе молодых семей и молодых специалис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8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отдельного государственного полномочия по поддержке сельскохозяйственного производства за счет респу</w:t>
            </w:r>
            <w:r>
              <w:t>б</w:t>
            </w:r>
            <w:r>
              <w:t>ликанских сред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,7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юридическим лицам (кроме некоммерческих органи</w:t>
            </w:r>
            <w:r w:rsidR="00F04FFE">
              <w:t>-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,7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Администрирование передаваемого отдельного государствен</w:t>
            </w:r>
            <w:r w:rsidR="00F04FFE">
              <w:t>-</w:t>
            </w:r>
            <w:r>
              <w:t>ного полномочия по поддержке сельскохозяйственного прои</w:t>
            </w:r>
            <w:r>
              <w:t>з</w:t>
            </w:r>
            <w:r>
              <w:t>водства  органам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,40000</w:t>
            </w:r>
          </w:p>
        </w:tc>
      </w:tr>
      <w:tr w:rsidR="00202D80" w:rsidTr="00D50A37">
        <w:trPr>
          <w:trHeight w:val="9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,40000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,40000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14,756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14,756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14,756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14,756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14,756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Дор</w:t>
            </w:r>
            <w:r w:rsidR="00E77F8E">
              <w:rPr>
                <w:b/>
                <w:bCs/>
                <w:i/>
                <w:iCs/>
              </w:rPr>
              <w:t>о</w:t>
            </w:r>
            <w:r>
              <w:rPr>
                <w:b/>
                <w:bCs/>
                <w:i/>
                <w:iCs/>
              </w:rPr>
              <w:t>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3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овышение безопасности дорожного движения в муниципаль</w:t>
            </w:r>
            <w:r w:rsidR="00F04FFE">
              <w:t>-</w:t>
            </w:r>
            <w:r>
              <w:t>ном образовании «Мухоршибирский район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нижение уровня аварийности и травматизма на дорогах рай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1 0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33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33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33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33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, услуг в целях капитального ремонта г</w:t>
            </w:r>
            <w:r>
              <w:t>о</w:t>
            </w:r>
            <w:r>
              <w:t>сударственного (муниципального) имуще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33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975,6428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 Комплексные меры противодействия злоупотреблением нарк</w:t>
            </w:r>
            <w:r>
              <w:t>о</w:t>
            </w:r>
            <w:r>
              <w:t xml:space="preserve">тиками и их незаконному обороту на 2012-2014 годы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2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кращение очагов произрастания дикорастущей конопли, как основного источника производства наркотиков растительного происхожд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2 0 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ухоршибирского района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юридическим лицам (кроме некоммерческих органи</w:t>
            </w:r>
            <w:r w:rsidR="00F04FFE">
              <w:t>-</w:t>
            </w:r>
            <w:r>
              <w:t>заций), индивидуальным предпринимателям, физическим лиц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4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Градостроительное планирование развития территорий муниц</w:t>
            </w:r>
            <w:r>
              <w:t>и</w:t>
            </w:r>
            <w:r>
              <w:t>пальных образований Мухоршибирского рай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 2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стойчивое территориальное развитие района посредством со</w:t>
            </w:r>
            <w:r w:rsidR="00F04FFE">
              <w:t>-</w:t>
            </w:r>
            <w:r>
              <w:t>вершенствования системы расселения, застройки, благоустройс</w:t>
            </w:r>
            <w:r>
              <w:t>т</w:t>
            </w:r>
            <w:r>
              <w:t>ва сельских поселений, их инженерной, транспортной и социал</w:t>
            </w:r>
            <w:r>
              <w:t>ь</w:t>
            </w:r>
            <w:r>
              <w:t>ной инфраструктуры, рационального природопользования, охр</w:t>
            </w:r>
            <w:r>
              <w:t>а</w:t>
            </w:r>
            <w:r>
              <w:t>ны и использования объектов историческо-культурного наследия, сохранение и улучшение окружающей природно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 2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 2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 2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 2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грамма «Повышение сейсмической устойчивости жилых до</w:t>
            </w:r>
            <w:r w:rsidR="00F04FFE">
              <w:t>-</w:t>
            </w:r>
            <w:r>
              <w:t>мов, основных объектов и систем жизнеобеспечения в Мухор</w:t>
            </w:r>
            <w:r w:rsidR="00F04FFE">
              <w:t>-</w:t>
            </w:r>
            <w:r>
              <w:t>шибирском районе Республики Бурятия на 2013-2018 годы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4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698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ейсмоусиление объектов и систем жизнеобеспечения, мест   массового пребывания людей, а также зданий и сооружений, з</w:t>
            </w:r>
            <w:r>
              <w:t>а</w:t>
            </w:r>
            <w:r>
              <w:t>действованных в системе экстренного реагирования и ликвид</w:t>
            </w:r>
            <w:r>
              <w:t>а</w:t>
            </w:r>
            <w:r>
              <w:t>ции последствий чрезвычайных ситуаций, объектов, обеспеч</w:t>
            </w:r>
            <w:r>
              <w:t>и</w:t>
            </w:r>
            <w:r>
              <w:t>вающих национальную безопас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698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Капитальные вложения в объекты недвижимого имущества гос</w:t>
            </w:r>
            <w:r>
              <w:t>у</w:t>
            </w:r>
            <w:r>
              <w:t>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698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698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FA5" w:rsidRDefault="00A73FA5" w:rsidP="00A73FA5">
            <w:pPr>
              <w:spacing w:line="200" w:lineRule="exact"/>
              <w:ind w:right="-108" w:firstLine="3"/>
            </w:pPr>
          </w:p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4 0 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698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на реализацию мероприятий федеральной целевой пр</w:t>
            </w:r>
            <w:r>
              <w:t>о</w:t>
            </w:r>
            <w:r>
              <w:t>граммы «Повышение устойчивости жилых домов, основных об</w:t>
            </w:r>
            <w:r>
              <w:t>ъ</w:t>
            </w:r>
            <w:r>
              <w:t>ектов и систем жизнеобеспечения в сейсмических районах Ро</w:t>
            </w:r>
            <w:r>
              <w:t>с</w:t>
            </w:r>
            <w:r>
              <w:t>сийской Федерации на 2009 – 2018 годы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4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Капитальные вложения в объекты недвижимого имущества гос</w:t>
            </w:r>
            <w:r>
              <w:t>у</w:t>
            </w:r>
            <w:r>
              <w:t>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4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4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1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4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Реализация практических мер по сейсмоусилению существу</w:t>
            </w:r>
            <w:r>
              <w:t>ю</w:t>
            </w:r>
            <w:r>
              <w:t>щих объектов и строительству новых сейсмостойких объек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54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Капитальные вложения в объекты недвижимого имущества гос</w:t>
            </w:r>
            <w:r>
              <w:t>у</w:t>
            </w:r>
            <w:r>
              <w:t>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54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54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54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20,82571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Капитальные вложения в объекты недвижимого имущества гос</w:t>
            </w:r>
            <w:r>
              <w:t>у</w:t>
            </w:r>
            <w:r>
              <w:t>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20,82571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20,82571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20,82571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ведение кадастровых работ по формированию земельных участков для реализации Закона Республики Бурятия от 16 о</w:t>
            </w:r>
            <w:r>
              <w:t>к</w:t>
            </w:r>
            <w:r>
              <w:t>тября 2002 года № 115-III «О бесплатном предоставлении в со</w:t>
            </w:r>
            <w:r>
              <w:t>б</w:t>
            </w:r>
            <w:r>
              <w:t xml:space="preserve">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отдельных государственных полномочий по р</w:t>
            </w:r>
            <w:r>
              <w:t>е</w:t>
            </w:r>
            <w:r>
              <w:t>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89,51714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звитие общественной инфраструктуры муниципальных образ</w:t>
            </w:r>
            <w:r>
              <w:t>о</w:t>
            </w:r>
            <w: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69,51714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2,63158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2,63158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2,63158</w:t>
            </w:r>
          </w:p>
        </w:tc>
      </w:tr>
      <w:tr w:rsidR="00202D80" w:rsidTr="00F04FFE">
        <w:trPr>
          <w:trHeight w:val="150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Капитальные вложения в объекты недвижимого имущества гос</w:t>
            </w:r>
            <w:r>
              <w:t>у</w:t>
            </w:r>
            <w:r>
              <w:t>дарственной (муниципальной) собственно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6,885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6,885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6,885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одготовка проектов межевания и проведения кадастровых работ в отношении земельных участков, выделяемых в счет земельных до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7F5AA8">
            <w:pPr>
              <w:spacing w:line="180" w:lineRule="exact"/>
              <w:ind w:right="-108" w:firstLine="6"/>
            </w:pPr>
            <w:r>
              <w:lastRenderedPageBreak/>
              <w:t>Проведение кадастровых работ по формированию земельных участков для реализации Закона Республики Бурятия от 16 о</w:t>
            </w:r>
            <w:r>
              <w:t>к</w:t>
            </w:r>
            <w:r>
              <w:t>тября 2002 года № 115-III «О бесплатном предоставлении в со</w:t>
            </w:r>
            <w:r>
              <w:t>б</w:t>
            </w:r>
            <w:r>
              <w:t xml:space="preserve">ственность земельных участков, находящихся в государственной и муниципальной собственности» 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7F5AA8">
            <w:pPr>
              <w:spacing w:line="180" w:lineRule="exact"/>
              <w:ind w:right="-108" w:firstLine="6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,00000</w:t>
            </w:r>
          </w:p>
        </w:tc>
      </w:tr>
      <w:tr w:rsidR="00202D80" w:rsidTr="00F04FFE">
        <w:trPr>
          <w:trHeight w:val="33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4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Комплексные меры противодействия злоупотреблению наркот</w:t>
            </w:r>
            <w:r>
              <w:t>и</w:t>
            </w:r>
            <w:r>
              <w:t xml:space="preserve">ками и их незаконному обороту в Республике Бурят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ЖИЛИЩНОЕ-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177,56853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8599,97553</w:t>
            </w:r>
          </w:p>
        </w:tc>
      </w:tr>
      <w:tr w:rsidR="00202D80" w:rsidTr="00F04FFE">
        <w:trPr>
          <w:trHeight w:val="12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57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57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57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570,00000</w:t>
            </w:r>
          </w:p>
        </w:tc>
      </w:tr>
      <w:tr w:rsidR="00202D80" w:rsidTr="00F04FFE">
        <w:trPr>
          <w:trHeight w:val="18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звитие общественной инфраструктуры муниципальных образ</w:t>
            </w:r>
            <w:r>
              <w:t>о</w:t>
            </w:r>
            <w: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93,1579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93,1579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93,1579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93,1579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беспечение мероприятий по переселению граждан из аварийн</w:t>
            </w:r>
            <w:r>
              <w:t>о</w:t>
            </w:r>
            <w:r>
              <w:t>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3057,1043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3057,1043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3057,1043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5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3057,1043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беспечение мероприятий по переселению граждан из аварийн</w:t>
            </w:r>
            <w:r>
              <w:t>о</w:t>
            </w:r>
            <w:r>
              <w:t>го жилищного фонда с учетом необходимости развития мал</w:t>
            </w:r>
            <w:r>
              <w:t>о</w:t>
            </w:r>
            <w:r>
              <w:t>этажного жилищного строительств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9679,71333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9679,71333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9679,71333</w:t>
            </w:r>
          </w:p>
        </w:tc>
      </w:tr>
      <w:tr w:rsidR="00202D80" w:rsidTr="00D50A37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9679,71333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проведение мероприятий в области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7,59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сполнение расходных обязательств муниципальных район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15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15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15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61,44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61,44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61,44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61,44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61,44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036,42219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 образование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404,81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30,11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30,11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30,11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30,11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инансирование общеобразовательных учреждений в части ре</w:t>
            </w:r>
            <w:r>
              <w:t>а</w:t>
            </w:r>
            <w:r>
              <w:t>лизации ими  стандарта дошко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8801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8801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7665,594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7665,59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35,806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35,806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1573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1573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1573,3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9331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9331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42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42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е 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08,26519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919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919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03,20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03,20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5,991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5,991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81,45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81,4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4,0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4,0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7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7,4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840,12800</w:t>
            </w:r>
          </w:p>
        </w:tc>
      </w:tr>
      <w:tr w:rsidR="00F24C7B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C7B" w:rsidRDefault="00F24C7B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11840,12800</w:t>
            </w:r>
          </w:p>
        </w:tc>
      </w:tr>
      <w:tr w:rsidR="00F24C7B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C7B" w:rsidRDefault="00F24C7B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9601,12371</w:t>
            </w:r>
          </w:p>
        </w:tc>
      </w:tr>
      <w:tr w:rsidR="00F24C7B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C7B" w:rsidRDefault="00F24C7B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9585,22371</w:t>
            </w:r>
          </w:p>
        </w:tc>
      </w:tr>
      <w:tr w:rsidR="00F24C7B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C7B" w:rsidRDefault="00F24C7B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15,90000</w:t>
            </w:r>
          </w:p>
        </w:tc>
      </w:tr>
      <w:tr w:rsidR="00F24C7B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C7B" w:rsidRDefault="00F24C7B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2239,00429</w:t>
            </w:r>
          </w:p>
        </w:tc>
      </w:tr>
      <w:tr w:rsidR="00F24C7B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C7B" w:rsidRDefault="00F24C7B" w:rsidP="00A73FA5">
            <w:pPr>
              <w:spacing w:line="200" w:lineRule="exact"/>
              <w:ind w:right="-108" w:firstLine="3"/>
            </w:pPr>
            <w: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4C7B" w:rsidRDefault="00F24C7B">
            <w:pPr>
              <w:jc w:val="right"/>
            </w:pPr>
            <w:r>
              <w:t>2239,00429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На доведение средней заработной платы педагогических рабо</w:t>
            </w:r>
            <w:r>
              <w:t>т</w:t>
            </w:r>
            <w:r>
              <w:t>ников дополнительного образования муниципальных учреждений отрасли "Культура" до достижения прогнозной в 2012 году сре</w:t>
            </w:r>
            <w:r>
              <w:t>д</w:t>
            </w:r>
            <w:r>
              <w:t>ней заработной платы в экономике Рес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7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7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7,00000</w:t>
            </w:r>
          </w:p>
        </w:tc>
      </w:tr>
      <w:tr w:rsidR="00202D80" w:rsidTr="00F04FFE">
        <w:trPr>
          <w:trHeight w:val="146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7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инансирование общеобразовательных учреждений в части ре</w:t>
            </w:r>
            <w:r>
              <w:t>а</w:t>
            </w:r>
            <w:r>
              <w:t>лизации ими государственного стандарта обще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2087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2087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6061,39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6061,39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026,002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026,002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Ежемесячное денежное вознаграждение за классное руковод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459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459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596,67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596,674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63,226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63,226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637,58719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679,28719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679,28719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387,78719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387,78719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91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91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общео</w:t>
            </w:r>
            <w:r>
              <w:t>б</w:t>
            </w:r>
            <w:r>
              <w:t>разовательных учреждений дополнительного образован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039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039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039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039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рганизация горячего питания детей, обучающихся в муниц</w:t>
            </w:r>
            <w:r>
              <w:t>и</w:t>
            </w:r>
            <w:r>
              <w:t>пальных  общеобразовательных учреждения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919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919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03,209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03,209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5,991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A8" w:rsidRDefault="007F5AA8" w:rsidP="00A73FA5">
            <w:pPr>
              <w:spacing w:line="200" w:lineRule="exact"/>
              <w:ind w:right="-108" w:firstLine="3"/>
            </w:pPr>
          </w:p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15,991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Резервный фонд финансирования непредвиденных расходов а</w:t>
            </w:r>
            <w:r>
              <w:t>д</w:t>
            </w:r>
            <w:r>
              <w:t>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,00000</w:t>
            </w:r>
          </w:p>
        </w:tc>
      </w:tr>
      <w:tr w:rsidR="00202D80" w:rsidTr="00F04FFE">
        <w:trPr>
          <w:trHeight w:val="209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73,6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73,6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73,6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7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73,6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беспечение профессиональной переподготовки, повышения квалификации глав муниципальных образований и муниципал</w:t>
            </w:r>
            <w:r>
              <w:t>ь</w:t>
            </w:r>
            <w:r>
              <w:t>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,5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7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9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роприятия по проведению оздоровительной кампании дет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3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Pr="006378BF" w:rsidRDefault="006378BF" w:rsidP="00A73FA5">
            <w:pPr>
              <w:spacing w:line="200" w:lineRule="exact"/>
              <w:ind w:right="-108" w:firstLine="3"/>
            </w:pPr>
            <w:r w:rsidRPr="006378BF"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6378BF">
            <w:pPr>
              <w:jc w:val="right"/>
            </w:pPr>
            <w:r>
              <w:t>3</w:t>
            </w:r>
            <w:r w:rsidR="00202D80">
              <w:t>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3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Pr="006378BF" w:rsidRDefault="006378BF" w:rsidP="00A73FA5">
            <w:pPr>
              <w:spacing w:line="200" w:lineRule="exact"/>
              <w:ind w:right="-108" w:firstLine="3"/>
            </w:pPr>
            <w:r w:rsidRPr="006378BF"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6378BF">
            <w:pPr>
              <w:jc w:val="right"/>
            </w:pPr>
            <w:r>
              <w:t>36</w:t>
            </w:r>
            <w:r w:rsidR="00202D80"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3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роприятия по проведению оздоровительной компании детей, за исключением детей, находящихся в трудной жизненной ситу</w:t>
            </w:r>
            <w:r>
              <w:t>а</w:t>
            </w:r>
            <w:r>
              <w:t>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90,90000</w:t>
            </w:r>
          </w:p>
        </w:tc>
      </w:tr>
      <w:tr w:rsidR="0066393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30" w:rsidRPr="006378BF" w:rsidRDefault="00663930" w:rsidP="00D447F9">
            <w:pPr>
              <w:spacing w:line="200" w:lineRule="exact"/>
              <w:ind w:right="-108" w:firstLine="3"/>
            </w:pPr>
            <w:r w:rsidRPr="006378BF"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ind w:left="-97" w:right="-108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663930">
            <w:pPr>
              <w:jc w:val="right"/>
            </w:pPr>
            <w:r>
              <w:t>1057,80000</w:t>
            </w:r>
          </w:p>
        </w:tc>
      </w:tr>
      <w:tr w:rsidR="0066393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930" w:rsidRPr="006378BF" w:rsidRDefault="00663930" w:rsidP="00D447F9">
            <w:pPr>
              <w:spacing w:line="200" w:lineRule="exact"/>
              <w:ind w:right="-108" w:firstLine="3"/>
            </w:pPr>
            <w:r w:rsidRPr="006378BF"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ind w:left="-97" w:right="-108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930" w:rsidRDefault="00663930" w:rsidP="00D447F9">
            <w:pPr>
              <w:jc w:val="right"/>
            </w:pPr>
            <w:r>
              <w:t>1057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663930">
            <w:pPr>
              <w:jc w:val="right"/>
            </w:pPr>
            <w:r w:rsidRPr="00663930">
              <w:t>1233,1</w:t>
            </w:r>
            <w:r w:rsidR="00202D80">
              <w:t>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663930">
            <w:pPr>
              <w:jc w:val="right"/>
            </w:pPr>
            <w:r w:rsidRPr="00663930">
              <w:t>1233,1</w:t>
            </w:r>
            <w:r w:rsidR="00202D80">
              <w:t>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663930">
            <w:pPr>
              <w:jc w:val="right"/>
            </w:pPr>
            <w:r w:rsidRPr="00663930">
              <w:t>1233,1</w:t>
            </w:r>
            <w:r w:rsidR="00202D80">
              <w:t>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рганизация отдыха и оздоровления детей-сирот и детей, оста</w:t>
            </w:r>
            <w:r>
              <w:t>в</w:t>
            </w:r>
            <w:r>
              <w:t>шихся без попечения родителей, социальная адресная помощь нуждающимс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5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5,30000</w:t>
            </w:r>
          </w:p>
        </w:tc>
      </w:tr>
      <w:tr w:rsidR="00202D80" w:rsidTr="00F04FFE">
        <w:trPr>
          <w:trHeight w:val="138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5,3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5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72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проведение мероприятий для детей и молодеж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здоровление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,00000</w:t>
            </w:r>
          </w:p>
        </w:tc>
      </w:tr>
      <w:tr w:rsidR="0049440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40C" w:rsidRPr="006378BF" w:rsidRDefault="0049440C" w:rsidP="00D447F9">
            <w:pPr>
              <w:spacing w:line="200" w:lineRule="exact"/>
              <w:ind w:right="-108" w:firstLine="3"/>
            </w:pPr>
            <w:r w:rsidRPr="006378BF"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D447F9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D447F9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D447F9">
            <w:pPr>
              <w:ind w:left="-97" w:right="-108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D447F9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49440C">
            <w:pPr>
              <w:jc w:val="right"/>
            </w:pPr>
            <w:r>
              <w:t>6,73600</w:t>
            </w:r>
          </w:p>
        </w:tc>
      </w:tr>
      <w:tr w:rsidR="0049440C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40C" w:rsidRPr="006378BF" w:rsidRDefault="0049440C" w:rsidP="00D447F9">
            <w:pPr>
              <w:spacing w:line="200" w:lineRule="exact"/>
              <w:ind w:right="-108" w:firstLine="3"/>
            </w:pPr>
            <w:r w:rsidRPr="006378BF">
              <w:t>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D447F9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D447F9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D447F9">
            <w:pPr>
              <w:ind w:left="-97" w:right="-108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49440C">
            <w:pPr>
              <w:jc w:val="right"/>
            </w:pPr>
            <w: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40C" w:rsidRDefault="0049440C" w:rsidP="0049440C">
            <w:pPr>
              <w:jc w:val="right"/>
            </w:pPr>
            <w:r>
              <w:t>6,736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49440C">
            <w:pPr>
              <w:jc w:val="right"/>
            </w:pPr>
            <w:r w:rsidRPr="0049440C">
              <w:t>593,264</w:t>
            </w:r>
            <w:r w:rsidR="00202D80">
              <w:t>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49440C">
            <w:pPr>
              <w:jc w:val="right"/>
            </w:pPr>
            <w:r w:rsidRPr="0049440C">
              <w:t>593,264</w:t>
            </w:r>
            <w:r>
              <w:t>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49440C">
            <w:pPr>
              <w:jc w:val="right"/>
            </w:pPr>
            <w:r w:rsidRPr="0049440C">
              <w:t>593,264</w:t>
            </w:r>
            <w:r>
              <w:t>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56,63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даренные дети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0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ширение возможностей для участия способных       и одаре</w:t>
            </w:r>
            <w:r>
              <w:t>н</w:t>
            </w:r>
            <w:r>
              <w:t>ных школьников в районных, региональных, всероссийских олимпиадах, научных конференциях, творческих выставках, ра</w:t>
            </w:r>
            <w:r>
              <w:t>з</w:t>
            </w:r>
            <w:r>
              <w:t>личных конкурс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0 0 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На возмещение затрат, связанных с переводом из штатных расп</w:t>
            </w:r>
            <w:r>
              <w:t>и</w:t>
            </w:r>
            <w:r>
              <w:t>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614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614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614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казенных учреждений и взносы по обязател</w:t>
            </w:r>
            <w:r>
              <w:t>ь</w:t>
            </w:r>
            <w:r>
              <w:t>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614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07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07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,07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Администрирование  передаваемых  органам  местного сам</w:t>
            </w:r>
            <w:r>
              <w:t>о</w:t>
            </w:r>
            <w:r>
              <w:t>управления государственных  полномочий  по Закону  Республ</w:t>
            </w:r>
            <w:r>
              <w:t>и</w:t>
            </w:r>
            <w:r>
              <w:t>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1,9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1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1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казенных учреждений и взносы по обязател</w:t>
            </w:r>
            <w:r>
              <w:t>ь</w:t>
            </w:r>
            <w:r>
              <w:t>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1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,5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95,26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95,26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95,26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95,26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95,26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587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ых учреждений (учебно - методические кабинеты, центр</w:t>
            </w:r>
            <w:r>
              <w:t>а</w:t>
            </w:r>
            <w:r>
              <w:t>лизованные бухгалтер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587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322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казенных учрежд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322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казенных учреждений и взносы по обязател</w:t>
            </w:r>
            <w:r>
              <w:t>ь</w:t>
            </w:r>
            <w:r>
              <w:t>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319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2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2,4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89,6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62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A8" w:rsidRDefault="007F5AA8" w:rsidP="00A73FA5">
            <w:pPr>
              <w:spacing w:line="200" w:lineRule="exact"/>
              <w:ind w:right="-108" w:firstLine="3"/>
            </w:pPr>
          </w:p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12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12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12,3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й фонд финансирования непредвиденных расходов а</w:t>
            </w:r>
            <w:r>
              <w:t>д</w:t>
            </w:r>
            <w:r>
              <w:t>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73,406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19,459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 полномочий по культур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,876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,876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,876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4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,87656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303,33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495,82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495,82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807,505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807,505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784,972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,53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247,2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учрежд</w:t>
            </w:r>
            <w:r>
              <w:t>е</w:t>
            </w:r>
            <w:r>
              <w:t>ний культуры (дома культуры, другие учреждения культур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11,2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30,2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30,2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30,2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учрежд</w:t>
            </w:r>
            <w:r>
              <w:t>е</w:t>
            </w:r>
            <w:r>
              <w:t>ний культуры (библиотек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836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836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836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бюджет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836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ругие вопросы в области культуры, кинематограф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3,94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2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учреждений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и искус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2 0 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,51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ов, сборов и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,51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,517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уководство и управление в сфере установленных функций 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3,43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3,43000</w:t>
            </w:r>
          </w:p>
        </w:tc>
      </w:tr>
      <w:tr w:rsidR="00202D80" w:rsidTr="00F04FFE">
        <w:trPr>
          <w:trHeight w:val="7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3,43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3,43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903,43000</w:t>
            </w:r>
          </w:p>
        </w:tc>
      </w:tr>
      <w:tr w:rsidR="00202D80" w:rsidTr="005570AF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ие мероприятия, осуществляемые за счет межбюджетных трансфертов прошлых лет из республиканского бюджет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920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920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920,2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9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920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1,1211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Доплаты к пенсиям  муниципальных служащ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1,6211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Жилище Мухоршибирского района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Государственная и муниципальная поддержка граждан, нужда</w:t>
            </w:r>
            <w:r>
              <w:t>ю</w:t>
            </w:r>
            <w:r>
              <w:t>щихся в улучшении жилищных условий в Мухоршибирском ра</w:t>
            </w:r>
            <w:r>
              <w:t>й</w:t>
            </w:r>
            <w:r>
              <w:t>он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здание условий для развития жилищного сектора и повышение уровня обеспечения населения жильем путем увеличения объ</w:t>
            </w:r>
            <w:r>
              <w:t>е</w:t>
            </w:r>
            <w:r>
              <w:t>мов жилищного строительст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5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ение жильем молодых семей" федеральной целевой программы "Жилище" на 2011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,9072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2,9072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2,90720</w:t>
            </w:r>
          </w:p>
        </w:tc>
      </w:tr>
      <w:tr w:rsidR="00202D80" w:rsidTr="005570AF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5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2,9072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республиканской целевой программы "Молодежь Буряти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 9 9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,7139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ое обеспечение и иные выплаты населе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,7139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,7139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гражданам на приобрет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9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68,7139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9,5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оддержка ветеранов-уважение старши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5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рганизация досуга пожилых людей, проведение массовых м</w:t>
            </w:r>
            <w:r>
              <w:t>е</w:t>
            </w:r>
            <w:r>
              <w:t>роприя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8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8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8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5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«Семья и дети Мухоршибирского района»   на 2014-2016гг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оддержка детей из семей, находящихся в трудной жизненной ситу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A8" w:rsidRDefault="007F5AA8" w:rsidP="00A73FA5">
            <w:pPr>
              <w:spacing w:line="200" w:lineRule="exact"/>
              <w:ind w:right="-108" w:firstLine="3"/>
            </w:pPr>
          </w:p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6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95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7,197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7,197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92,1977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7,9022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7,9022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7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,9022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государственных полномочий по образованию и организации деятельности по опеке и попечительству в Респу</w:t>
            </w:r>
            <w:r>
              <w:t>б</w:t>
            </w:r>
            <w:r>
              <w:t>лике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94,40000</w:t>
            </w:r>
          </w:p>
        </w:tc>
      </w:tr>
      <w:tr w:rsidR="00202D80" w:rsidTr="00F04FFE">
        <w:trPr>
          <w:trHeight w:val="255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90,75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90,7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76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,9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3,6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3,6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1,6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2,05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65,69925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ая культур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проведение мероприятий в области физической кул</w:t>
            </w:r>
            <w:r>
              <w:t>ь</w:t>
            </w:r>
            <w:r>
              <w:t xml:space="preserve">туры и  спорт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проведение мероприятий в области физической кул</w:t>
            </w:r>
            <w:r>
              <w:t>ь</w:t>
            </w:r>
            <w:r>
              <w:t xml:space="preserve">туры и спорта по лыжной базе п. Саган-Нур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65,69925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звитие физической культуры и спорта в Мухоршибирском ра</w:t>
            </w:r>
            <w:r>
              <w:t>й</w:t>
            </w:r>
            <w:r>
              <w:t>оне на 2014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7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A8" w:rsidRDefault="007F5AA8" w:rsidP="00A73FA5">
            <w:pPr>
              <w:spacing w:line="200" w:lineRule="exact"/>
              <w:ind w:right="-108" w:firstLine="3"/>
            </w:pPr>
          </w:p>
          <w:p w:rsidR="00202D80" w:rsidRDefault="00202D80" w:rsidP="00A73FA5">
            <w:pPr>
              <w:spacing w:line="200" w:lineRule="exact"/>
              <w:ind w:right="-108" w:firstLine="3"/>
            </w:pPr>
            <w:r>
              <w:t>Проведение учебно-тренировочных сборов членов сборной к</w:t>
            </w:r>
            <w:r>
              <w:t>о</w:t>
            </w:r>
            <w:r>
              <w:t>манды района для участия в сельских спортивных республика</w:t>
            </w:r>
            <w:r>
              <w:t>н</w:t>
            </w:r>
            <w:r>
              <w:t>ских игр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A8" w:rsidRDefault="007F5AA8" w:rsidP="00A73FA5">
            <w:pPr>
              <w:spacing w:line="200" w:lineRule="exact"/>
              <w:ind w:right="-108" w:firstLine="3"/>
            </w:pPr>
          </w:p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7 0 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lastRenderedPageBreak/>
              <w:t>На развитие общественной инфраструктуры, капитальный р</w:t>
            </w:r>
            <w:r>
              <w:t>е</w:t>
            </w:r>
            <w:r>
              <w:t>монт, реконструкцию, строительство объектов образования, ф</w:t>
            </w:r>
            <w:r>
              <w:t>и</w:t>
            </w:r>
            <w: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71,77429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71,77429</w:t>
            </w:r>
          </w:p>
        </w:tc>
      </w:tr>
      <w:tr w:rsidR="00202D80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71,77429</w:t>
            </w:r>
          </w:p>
        </w:tc>
      </w:tr>
      <w:tr w:rsidR="00202D80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71,77429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1,1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1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1,1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1,1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полнение других обязательств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637,82496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звитие общественной инфраструктуры муниципальных образ</w:t>
            </w:r>
            <w:r>
              <w:t>о</w:t>
            </w:r>
            <w: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72496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72496</w:t>
            </w:r>
          </w:p>
        </w:tc>
      </w:tr>
      <w:tr w:rsidR="00202D80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72496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иные це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2,72496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содержание инструкторов по физической культуре и спор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1,7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1,7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выплаты персоналу государственных (муниципал</w:t>
            </w:r>
            <w:r>
              <w:t>ь</w:t>
            </w:r>
            <w:r>
              <w:t>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1,7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1,70000</w:t>
            </w:r>
          </w:p>
        </w:tc>
      </w:tr>
      <w:tr w:rsidR="00202D80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расходов за счет средств целевых пожертв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43,4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43,4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43,4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ая 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43,4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 xml:space="preserve">пальных учреждений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сходы на обеспечение деятельности (оказание услуг) муниц</w:t>
            </w:r>
            <w:r>
              <w:t>и</w:t>
            </w:r>
            <w:r>
              <w:t>пального автономного учреждения плавательный центр "Горняк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азвитие печатного СМИ МО «Мухоршибирский район» - МУ «Редакция газеты «Земля Мухоршибирская» на 2012-2016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6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едоставление субсидий бюджетным, автономным учрежден</w:t>
            </w:r>
            <w:r>
              <w:t>и</w:t>
            </w:r>
            <w:r>
              <w:t>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00,00000</w:t>
            </w:r>
          </w:p>
        </w:tc>
      </w:tr>
      <w:tr w:rsidR="00202D80" w:rsidTr="00A73FA5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>
              <w:t>у</w:t>
            </w:r>
            <w:r>
              <w:t>дарственных (муниципальных) услуг (выполнение работ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06 0 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10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AA8" w:rsidRDefault="007F5AA8" w:rsidP="00A73FA5">
            <w:pPr>
              <w:spacing w:line="200" w:lineRule="exact"/>
              <w:ind w:right="-108" w:firstLine="3"/>
              <w:rPr>
                <w:b/>
                <w:bCs/>
                <w:color w:val="000000"/>
              </w:rPr>
            </w:pPr>
          </w:p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0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Обслуживание государственного внутреннего и муниципал</w:t>
            </w:r>
            <w:r>
              <w:rPr>
                <w:b/>
                <w:bCs/>
                <w:i/>
                <w:iCs/>
                <w:color w:val="000000"/>
              </w:rPr>
              <w:t>ь</w:t>
            </w:r>
            <w:r>
              <w:rPr>
                <w:b/>
                <w:bCs/>
                <w:i/>
                <w:iCs/>
                <w:color w:val="000000"/>
              </w:rPr>
              <w:t>ного дол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0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90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90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57,321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на выравнивание бюджетной обеспеченности   суб</w:t>
            </w:r>
            <w:r>
              <w:rPr>
                <w:b/>
                <w:bCs/>
                <w:i/>
                <w:iCs/>
              </w:rPr>
              <w:t>ъ</w:t>
            </w:r>
            <w:r>
              <w:rPr>
                <w:b/>
                <w:bCs/>
                <w:i/>
                <w:iCs/>
              </w:rPr>
              <w:t>ектов Российской Федерации и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5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 бюджетам муниципальных образ</w:t>
            </w:r>
            <w:r>
              <w:t>о</w:t>
            </w:r>
            <w:r>
              <w:t>ваний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Дотации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Выравнивание бюджетной обеспеченности поселений из райо</w:t>
            </w:r>
            <w:r>
              <w:t>н</w:t>
            </w:r>
            <w:r>
              <w:t>ного фонда финансовой поддерж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существление государственных полномочий по расчету и пр</w:t>
            </w:r>
            <w:r>
              <w:t>е</w:t>
            </w:r>
            <w:r>
              <w:t>доставлению дотаций поселе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Дот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Дотации на выравнивание бюджетной обеспеч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5,8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811,521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езервные фонды исполнительных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убъектов Российской Феде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87 1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81,57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тельства Республики Бурят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81,57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81,57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87 1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781,573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Республиканский конкурс "Лучшее территориальное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самоуправление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81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Софинансирование расходов на обеспечение деятельности (ок</w:t>
            </w:r>
            <w:r>
              <w:t>а</w:t>
            </w:r>
            <w:r>
              <w:t>зание услуг) Домов культуры сельских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4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грамма содействия занятости населения в МО «Мухоршиб</w:t>
            </w:r>
            <w:r>
              <w:t>и</w:t>
            </w:r>
            <w:r>
              <w:t>ский район» на 2013-2015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1 0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Трудоустройство граждан, ищущих рабо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11 0 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50,0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Прочие  межбюджетные трансферты  обще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3646,20000</w:t>
            </w:r>
          </w:p>
        </w:tc>
      </w:tr>
      <w:tr w:rsidR="00202D80" w:rsidTr="00F04FFE">
        <w:trPr>
          <w:trHeight w:val="270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Обеспечение первоочередных расхо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2100,0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ные межбюджетные трансферты бюджетам поселений на пог</w:t>
            </w:r>
            <w:r>
              <w:t>а</w:t>
            </w:r>
            <w:r>
              <w:t>шение кредиторской задолж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46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46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6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546,2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787,04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787,04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7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2787,048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е фонды местной ад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6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Резервный фонд финансирования непредвиденных расходов а</w:t>
            </w:r>
            <w:r>
              <w:t>д</w:t>
            </w:r>
            <w:r>
              <w:t>министр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6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>Межбюджетные трансферт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6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spacing w:line="200" w:lineRule="exact"/>
              <w:ind w:right="-108" w:firstLine="3"/>
            </w:pPr>
            <w:r>
              <w:t xml:space="preserve">Иные межбюджетные трансферты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</w:pPr>
            <w:r>
              <w:t>99 9 8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</w:pPr>
            <w:r>
              <w:t>136,70000</w:t>
            </w:r>
          </w:p>
        </w:tc>
      </w:tr>
      <w:tr w:rsidR="00202D80" w:rsidTr="00F04FFE">
        <w:trPr>
          <w:trHeight w:val="61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80" w:rsidRDefault="00202D80" w:rsidP="00A73FA5">
            <w:pPr>
              <w:ind w:right="-108" w:firstLine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ИТОГО РАСХОДОВ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 w:rsidP="00F04FFE">
            <w:pPr>
              <w:ind w:left="-97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D80" w:rsidRDefault="00202D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32 504,81180 </w:t>
            </w:r>
          </w:p>
        </w:tc>
      </w:tr>
    </w:tbl>
    <w:p w:rsidR="00DD714F" w:rsidRDefault="00DD714F" w:rsidP="00A7022E">
      <w:pPr>
        <w:jc w:val="right"/>
        <w:outlineLvl w:val="0"/>
      </w:pPr>
    </w:p>
    <w:p w:rsidR="007F5AA8" w:rsidRDefault="007F5AA8" w:rsidP="00A7022E">
      <w:pPr>
        <w:jc w:val="right"/>
        <w:outlineLvl w:val="0"/>
      </w:pPr>
    </w:p>
    <w:p w:rsidR="007F5AA8" w:rsidRDefault="007F5AA8" w:rsidP="00A7022E">
      <w:pPr>
        <w:jc w:val="right"/>
        <w:outlineLvl w:val="0"/>
      </w:pPr>
    </w:p>
    <w:p w:rsidR="007F5AA8" w:rsidRDefault="007F5AA8" w:rsidP="00A7022E">
      <w:pPr>
        <w:jc w:val="right"/>
        <w:outlineLvl w:val="0"/>
      </w:pPr>
    </w:p>
    <w:p w:rsidR="007F5AA8" w:rsidRDefault="007F5AA8" w:rsidP="00A7022E">
      <w:pPr>
        <w:jc w:val="right"/>
        <w:outlineLvl w:val="0"/>
      </w:pPr>
    </w:p>
    <w:p w:rsidR="007F5AA8" w:rsidRDefault="007F5AA8" w:rsidP="00A7022E">
      <w:pPr>
        <w:jc w:val="right"/>
        <w:outlineLvl w:val="0"/>
      </w:pPr>
    </w:p>
    <w:p w:rsidR="007F5AA8" w:rsidRDefault="007F5AA8" w:rsidP="00A7022E">
      <w:pPr>
        <w:jc w:val="right"/>
        <w:outlineLvl w:val="0"/>
      </w:pPr>
    </w:p>
    <w:p w:rsidR="00D1665B" w:rsidRDefault="00D1665B" w:rsidP="00A7022E">
      <w:pPr>
        <w:jc w:val="right"/>
        <w:outlineLvl w:val="0"/>
      </w:pPr>
      <w:r>
        <w:lastRenderedPageBreak/>
        <w:t xml:space="preserve">Приложение №11    </w:t>
      </w:r>
    </w:p>
    <w:p w:rsidR="00D1665B" w:rsidRPr="00942B99" w:rsidRDefault="00D1665B" w:rsidP="00A7022E">
      <w:pPr>
        <w:jc w:val="right"/>
      </w:pPr>
      <w:bookmarkStart w:id="0" w:name="OLE_LINK1"/>
      <w:bookmarkStart w:id="1" w:name="OLE_LINK2"/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134"/>
        <w:gridCol w:w="708"/>
        <w:gridCol w:w="1418"/>
      </w:tblGrid>
      <w:tr w:rsidR="00D1665B" w:rsidRPr="00E64B6E" w:rsidTr="00D50A37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501849">
        <w:trPr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003D47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501849" w:rsidRDefault="00D1665B" w:rsidP="00F3453E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50184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</w:t>
            </w:r>
            <w:r w:rsidRPr="00972A2E">
              <w:rPr>
                <w:b/>
                <w:bCs/>
                <w:lang w:eastAsia="ru-RU"/>
              </w:rPr>
              <w:t>д</w:t>
            </w:r>
            <w:r w:rsidRPr="00972A2E">
              <w:rPr>
                <w:b/>
                <w:bCs/>
                <w:lang w:eastAsia="ru-RU"/>
              </w:rPr>
              <w:t>ра</w:t>
            </w:r>
            <w:r w:rsidRPr="00972A2E">
              <w:rPr>
                <w:b/>
                <w:bCs/>
                <w:lang w:eastAsia="ru-RU"/>
              </w:rPr>
              <w:t>з</w:t>
            </w:r>
            <w:r w:rsidRPr="00972A2E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</w:t>
            </w:r>
            <w:r w:rsidRPr="00972A2E">
              <w:rPr>
                <w:b/>
                <w:bCs/>
                <w:lang w:eastAsia="ru-RU"/>
              </w:rPr>
              <w:t>с</w:t>
            </w:r>
            <w:r w:rsidRPr="00972A2E">
              <w:rPr>
                <w:b/>
                <w:bCs/>
                <w:lang w:eastAsia="ru-RU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73,57757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71,15657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384,40657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0407FB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7,034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7,034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237,034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237,034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237,034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7,37257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7,37257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7,37257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7,37257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6,75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75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,75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6,75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6,75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6,75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эффективности бюджетных расходов до 201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ой системы управления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ыми  финанс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0407FB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4,4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плексные меры противодействия злоупотребл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lastRenderedPageBreak/>
              <w:t>нию наркотиками и их незаконному обороту в Р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 xml:space="preserve">публике Бурят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2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2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онопли, как основного источника производства на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котиков растительного происхож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2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2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,0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Доплаты к пенсиям 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00,0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00,0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особия, компенсации и иные социальные выплаты гражданам, кроме публичных нормативных обяз</w:t>
            </w:r>
            <w:r>
              <w:t>а</w:t>
            </w:r>
            <w: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00,0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луживание государственного 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90,7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90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90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90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547,321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ти   субъектов Российской Федерации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5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р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5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5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501849">
            <w:pPr>
              <w:spacing w:line="200" w:lineRule="exact"/>
              <w:ind w:right="-108"/>
            </w:pPr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5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х образований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501849">
            <w:pPr>
              <w:spacing w:line="200" w:lineRule="exact"/>
              <w:ind w:right="-108"/>
            </w:pPr>
            <w: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жбюджетные трансферты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001,521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 исполнительных органов госуда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t>ственной власти субъекто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81,57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81,57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81,57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81,57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 межбюджетные трансферты  общего х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 9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46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финансирование расходов на обеспечение дея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ти (оказание услуг) Домов культуры сельских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 xml:space="preserve">  99 9 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0407FB">
            <w:pPr>
              <w:spacing w:line="200" w:lineRule="exact"/>
              <w:ind w:right="-108"/>
            </w:pPr>
            <w:r>
              <w:t>Иные межбюджетные трансферты бюджетам посел</w:t>
            </w:r>
            <w:r>
              <w:t>е</w:t>
            </w:r>
            <w:r>
              <w:t>ний на погашение кредиторской задолж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46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46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6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46,2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87,04800</w:t>
            </w:r>
          </w:p>
        </w:tc>
      </w:tr>
      <w:tr w:rsidR="00D50A37" w:rsidRPr="00E64B6E" w:rsidTr="00501849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787,048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787,048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,70000</w:t>
            </w:r>
          </w:p>
        </w:tc>
      </w:tr>
      <w:tr w:rsidR="00D50A37" w:rsidRPr="00E64B6E" w:rsidTr="00501849">
        <w:trPr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50,00000</w:t>
            </w:r>
          </w:p>
        </w:tc>
      </w:tr>
      <w:tr w:rsidR="00D50A37" w:rsidRPr="00E64B6E" w:rsidTr="00501849">
        <w:trPr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имуществом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525,6312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11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11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17,3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17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17,30000</w:t>
            </w:r>
          </w:p>
        </w:tc>
      </w:tr>
      <w:tr w:rsidR="00D50A37" w:rsidRPr="00E64B6E" w:rsidTr="00501849">
        <w:trPr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17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94,50000</w:t>
            </w:r>
          </w:p>
        </w:tc>
      </w:tr>
      <w:tr w:rsidR="00D50A37" w:rsidRPr="00E64B6E" w:rsidTr="00501849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Расходы на проведение мероприятий по строительс</w:t>
            </w:r>
            <w:r>
              <w:t>т</w:t>
            </w:r>
            <w:r>
              <w:t>ву многофункционального центра в с. Мухоршибир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41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41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41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41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both"/>
            </w:pPr>
            <w:r>
              <w:t>Расходы на выполнение других функций органов м</w:t>
            </w:r>
            <w:r>
              <w:t>е</w:t>
            </w:r>
            <w:r>
              <w:t>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сполнение судебных актов Российской Федерации и мировых соглашений по возмещению вреда, прич</w:t>
            </w:r>
            <w:r>
              <w:t>и</w:t>
            </w:r>
            <w:r>
              <w:t>ненного в результате незаконных действий (бездейс</w:t>
            </w:r>
            <w:r>
              <w:t>т</w:t>
            </w:r>
            <w:r>
              <w:t>вия) органов государственной власти (государстве</w:t>
            </w:r>
            <w:r>
              <w:t>н</w:t>
            </w:r>
            <w:r>
              <w:t>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630,9028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5,76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"Энергосбережение и повышение энергоэффективн</w:t>
            </w:r>
            <w:r>
              <w:t>о</w:t>
            </w:r>
            <w:r>
              <w:t>сти в Республике Бурятия до 2020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25,76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CD0F7A">
            <w:pPr>
              <w:spacing w:line="200" w:lineRule="exact"/>
              <w:jc w:val="right"/>
            </w:pPr>
            <w:r>
              <w:t>31</w:t>
            </w:r>
            <w:r w:rsidR="00CD0F7A">
              <w:t>0</w:t>
            </w:r>
            <w:r>
              <w:t>,</w:t>
            </w:r>
            <w:r w:rsidR="00CD0F7A">
              <w:t>45</w:t>
            </w:r>
            <w:r>
              <w:t>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CD0F7A">
            <w:pPr>
              <w:spacing w:line="200" w:lineRule="exact"/>
              <w:jc w:val="right"/>
            </w:pPr>
            <w:r>
              <w:t>31</w:t>
            </w:r>
            <w:r w:rsidR="00CD0F7A">
              <w:t>0</w:t>
            </w:r>
            <w:r>
              <w:t>,</w:t>
            </w:r>
            <w:r w:rsidR="00CD0F7A">
              <w:t>45</w:t>
            </w:r>
            <w:r>
              <w:t>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CD0F7A">
            <w:pPr>
              <w:spacing w:line="200" w:lineRule="exact"/>
              <w:jc w:val="right"/>
            </w:pPr>
            <w:r>
              <w:t>31</w:t>
            </w:r>
            <w:r w:rsidR="00CD0F7A">
              <w:t>0</w:t>
            </w:r>
            <w:r>
              <w:t>,</w:t>
            </w:r>
            <w:r w:rsidR="00CD0F7A">
              <w:t>45</w:t>
            </w:r>
            <w:r>
              <w:t>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CD0F7A" w:rsidP="00CD0F7A">
            <w:pPr>
              <w:spacing w:line="200" w:lineRule="exact"/>
              <w:jc w:val="right"/>
            </w:pPr>
            <w:r>
              <w:t>9</w:t>
            </w:r>
            <w:r w:rsidR="00D50A37">
              <w:t xml:space="preserve">9 </w:t>
            </w:r>
            <w:r>
              <w:t>9</w:t>
            </w:r>
            <w:r w:rsidR="00D50A37">
              <w:t xml:space="preserve"> </w:t>
            </w:r>
            <w:r>
              <w:t>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CD0F7A">
            <w:pPr>
              <w:spacing w:line="200" w:lineRule="exact"/>
              <w:jc w:val="right"/>
            </w:pPr>
            <w:r>
              <w:t>1</w:t>
            </w:r>
            <w:r w:rsidR="00CD0F7A">
              <w:t>15</w:t>
            </w:r>
            <w:r>
              <w:t>,</w:t>
            </w:r>
            <w:r w:rsidR="00CD0F7A">
              <w:t>31</w:t>
            </w:r>
            <w:r>
              <w:t>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CD0F7A">
            <w:pPr>
              <w:spacing w:line="200" w:lineRule="exact"/>
              <w:jc w:val="right"/>
            </w:pPr>
            <w:r>
              <w:t>9</w:t>
            </w:r>
            <w:r w:rsidR="00CD0F7A">
              <w:t>9</w:t>
            </w:r>
            <w:r>
              <w:t xml:space="preserve"> </w:t>
            </w:r>
            <w:r w:rsidR="00CD0F7A">
              <w:t>9</w:t>
            </w:r>
            <w:r>
              <w:t xml:space="preserve"> </w:t>
            </w:r>
            <w:r w:rsidR="00CD0F7A">
              <w:t>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CD0F7A">
            <w:pPr>
              <w:spacing w:line="200" w:lineRule="exact"/>
              <w:jc w:val="right"/>
            </w:pPr>
            <w:r>
              <w:t>1</w:t>
            </w:r>
            <w:r w:rsidR="00CD0F7A">
              <w:t>15</w:t>
            </w:r>
            <w:r>
              <w:t>,</w:t>
            </w:r>
            <w:r w:rsidR="00CD0F7A">
              <w:t>31</w:t>
            </w:r>
            <w:r>
              <w:t>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3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держание автомобильных дорог общего поль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ния местного знач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33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533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533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Закупка товаров, работ, услуг в целях капитального </w:t>
            </w:r>
            <w:r>
              <w:lastRenderedPageBreak/>
              <w:t>ремонта государственного (муниципального) имущ</w:t>
            </w:r>
            <w:r>
              <w:t>е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533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9671,2428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20,82571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20,82571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20,82571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20,82571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,51714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69,51714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2,6315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2,6315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2,6315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6,885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6,885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6,885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реализацию мероприятий федеральной целевой программы «Повышение устойчивости ж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лых домов, основных объектов и систем жизне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в сейсмических районах Российской Феде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и на 2009 – 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ализация практических мер по сейсмоусилению существующих объектов и строительству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5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троительство районного Дома культуры на 180 мест в с.Мухоршибирь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5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5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5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849" w:rsidRDefault="00501849" w:rsidP="00D50A37">
            <w:pPr>
              <w:spacing w:line="200" w:lineRule="exact"/>
            </w:pPr>
          </w:p>
          <w:p w:rsidR="00D50A37" w:rsidRDefault="00D50A37" w:rsidP="00D50A37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5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жилых домов, основных объектов и систем жизнеобеспечения в Мухоршибирском районе Р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ублики Бурятия на 2013-2018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Капитальные вложения в объекты недвижимого им</w:t>
            </w:r>
            <w:r>
              <w:t>у</w:t>
            </w:r>
            <w:r>
              <w:t>щества государственной (муниципальной) собстве</w:t>
            </w:r>
            <w:r>
              <w:t>н</w:t>
            </w:r>
            <w: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698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698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Бюджетные инвестиции в объекты капитального </w:t>
            </w:r>
            <w:r>
              <w:lastRenderedPageBreak/>
              <w:t>строительства государственной (муниципальной) со</w:t>
            </w:r>
            <w:r>
              <w:t>б</w:t>
            </w:r>
            <w: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698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уществление отдельных государственных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й по регулированию тарифов на перевозки 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ажиров и багажа всеми видами общественного транспорта в городском и пригородном сообщ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и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177,56853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8599,97553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57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57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57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57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93,1579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93,1579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93,1579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93,1579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</w:t>
            </w:r>
            <w:r>
              <w:t>и</w:t>
            </w:r>
            <w:r>
              <w:t>мости развития малоэтажного жилищного строител</w:t>
            </w:r>
            <w:r>
              <w:t>ь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3057,1043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3057,1043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3057,1043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3057,1043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Обеспечение мероприятий по переселению граждан из аварийного жилищного фонда с учетом необход</w:t>
            </w:r>
            <w:r>
              <w:t>и</w:t>
            </w:r>
            <w:r>
              <w:t>мости развития малоэтажного жилищного строител</w:t>
            </w:r>
            <w:r>
              <w:t>ь</w:t>
            </w:r>
            <w: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9679,71333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9679,71333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9679,71333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9679,71333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28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Расходы на проведение мероприятий в области ко</w:t>
            </w:r>
            <w:r>
              <w:t>м</w:t>
            </w:r>
            <w:r>
              <w:t>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367,59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15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,15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,15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1,44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61,44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361,44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361,44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361,44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20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20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ие мероприятия, осуществляемые за счет ме</w:t>
            </w:r>
            <w:r>
              <w:t>ж</w:t>
            </w:r>
            <w:r>
              <w:t>бюджетных трансфертов прошлых лет из республ</w:t>
            </w:r>
            <w:r>
              <w:t>и</w:t>
            </w:r>
            <w:r>
              <w:t>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920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920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920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920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85,15987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Расходы на проведение мероприятий в области физ</w:t>
            </w:r>
            <w:r>
              <w:t>и</w:t>
            </w:r>
            <w:r>
              <w:t xml:space="preserve">ческой культуры и спорта по лыжной базе п. Саган-Нур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85,15987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На развитие общественной инфраструктуры, кап</w:t>
            </w:r>
            <w:r>
              <w:t>и</w:t>
            </w:r>
            <w:r>
              <w:t>тальный ремонт, реконструкцию, строительство об</w:t>
            </w:r>
            <w:r>
              <w:t>ъ</w:t>
            </w:r>
            <w:r>
              <w:t>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71,77429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71,77429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71,77429</w:t>
            </w:r>
          </w:p>
        </w:tc>
      </w:tr>
      <w:tr w:rsidR="00D50A37" w:rsidRPr="00E64B6E" w:rsidTr="00501849">
        <w:trPr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71,77429</w:t>
            </w:r>
          </w:p>
        </w:tc>
      </w:tr>
      <w:tr w:rsidR="00D50A37" w:rsidRPr="00E64B6E" w:rsidTr="00501849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звитие общественной инфраструктуры муниц</w:t>
            </w:r>
            <w:r>
              <w:t>и</w:t>
            </w:r>
            <w:r>
              <w:t>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2,7249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2,7249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2,7249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2,7249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Осуществление расходов за счет средств целевых п</w:t>
            </w:r>
            <w:r>
              <w:t>о</w:t>
            </w:r>
            <w:r>
              <w:t>жертв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43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43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43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43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Расходы на обеспечение деятельности (оказание у</w:t>
            </w:r>
            <w:r>
              <w:t>с</w:t>
            </w:r>
            <w:r>
              <w:t xml:space="preserve">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87,26062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ого автономного учреждения 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атель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7,26062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87,26062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87,26062</w:t>
            </w:r>
          </w:p>
        </w:tc>
      </w:tr>
      <w:tr w:rsidR="00D50A37" w:rsidRPr="00E64B6E" w:rsidTr="00501849">
        <w:trPr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87,26062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МО «Мухоршибирский район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97,80185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131,38075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2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72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72,4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72,4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власти субъектов Российской Федерации, 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43,434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36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,36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,36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37,069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37,069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437,06900</w:t>
            </w:r>
          </w:p>
        </w:tc>
      </w:tr>
      <w:tr w:rsidR="00D50A37" w:rsidRPr="00E64B6E" w:rsidTr="00501849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437,069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437,069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16,33700</w:t>
            </w:r>
          </w:p>
        </w:tc>
      </w:tr>
      <w:tr w:rsidR="00D50A37" w:rsidRPr="00E64B6E" w:rsidTr="00501849">
        <w:trPr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6,33700</w:t>
            </w:r>
          </w:p>
        </w:tc>
      </w:tr>
      <w:tr w:rsidR="00D50A37" w:rsidRPr="00E64B6E" w:rsidTr="00501849">
        <w:trPr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36,337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36,337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36,33700</w:t>
            </w:r>
          </w:p>
        </w:tc>
      </w:tr>
      <w:tr w:rsidR="00D50A37" w:rsidRPr="00E64B6E" w:rsidTr="00501849">
        <w:trPr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,0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,00000</w:t>
            </w:r>
          </w:p>
        </w:tc>
      </w:tr>
      <w:tr w:rsidR="00D50A37" w:rsidRPr="00E64B6E" w:rsidTr="00501849">
        <w:trPr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администрации по ликвидации чре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ычайных ситуаций и последствий стихийных бед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699,2097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8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8,50000</w:t>
            </w:r>
          </w:p>
        </w:tc>
      </w:tr>
      <w:tr w:rsidR="00D50A37" w:rsidRPr="00E64B6E" w:rsidTr="00501849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8,50000</w:t>
            </w:r>
          </w:p>
        </w:tc>
      </w:tr>
      <w:tr w:rsidR="00D50A37" w:rsidRPr="00E64B6E" w:rsidTr="00501849">
        <w:trPr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Субсидии бюджетным учреждениям на финансовое </w:t>
            </w:r>
            <w:r>
              <w:lastRenderedPageBreak/>
              <w:t>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8,50000</w:t>
            </w:r>
          </w:p>
        </w:tc>
      </w:tr>
      <w:tr w:rsidR="00D50A37" w:rsidRPr="00E64B6E" w:rsidTr="00501849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2,2467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2,24675</w:t>
            </w:r>
          </w:p>
        </w:tc>
      </w:tr>
      <w:tr w:rsidR="00D50A37" w:rsidRPr="00E64B6E" w:rsidTr="00501849">
        <w:trPr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17,24675</w:t>
            </w:r>
          </w:p>
        </w:tc>
      </w:tr>
      <w:tr w:rsidR="00D50A37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17,24675</w:t>
            </w:r>
          </w:p>
        </w:tc>
      </w:tr>
      <w:tr w:rsidR="00D50A37" w:rsidRPr="0098592B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8,00000</w:t>
            </w:r>
          </w:p>
        </w:tc>
      </w:tr>
      <w:tr w:rsidR="00D50A37" w:rsidRPr="00E64B6E" w:rsidTr="00501849">
        <w:trPr>
          <w:trHeight w:val="4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19,24675</w:t>
            </w:r>
          </w:p>
        </w:tc>
      </w:tr>
      <w:tr w:rsidR="00D50A37" w:rsidRPr="00E64B6E" w:rsidTr="00501849">
        <w:trPr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0,00000</w:t>
            </w:r>
          </w:p>
        </w:tc>
      </w:tr>
      <w:tr w:rsidR="00D50A37" w:rsidRPr="00E64B6E" w:rsidTr="00501849">
        <w:trPr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00,00000</w:t>
            </w:r>
          </w:p>
        </w:tc>
      </w:tr>
      <w:tr w:rsidR="00D50A37" w:rsidRPr="00E64B6E" w:rsidTr="00501849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0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0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0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963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3,96300</w:t>
            </w:r>
          </w:p>
        </w:tc>
      </w:tr>
      <w:tr w:rsidR="00D50A37" w:rsidRPr="00E64B6E" w:rsidTr="00501849">
        <w:trPr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3,963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3,96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3,96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х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ению, формированию, учету и использованию арх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6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849" w:rsidRDefault="00501849" w:rsidP="00D50A37">
            <w:pPr>
              <w:spacing w:line="200" w:lineRule="exact"/>
            </w:pPr>
          </w:p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11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11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,86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2,14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со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данию и организации деятельности администрати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,6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Расходы на выплаты персоналу в целях обеспечения </w:t>
            </w:r>
            <w:r>
              <w:lastRenderedPageBreak/>
              <w:t>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,2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,2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8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8,40000</w:t>
            </w:r>
          </w:p>
        </w:tc>
      </w:tr>
      <w:tr w:rsidR="00D50A37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8,40000</w:t>
            </w:r>
          </w:p>
        </w:tc>
      </w:tr>
      <w:tr w:rsidR="00D50A37" w:rsidRPr="00E64B6E" w:rsidTr="00501849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ых государственных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й по уведомительной регистрации коллективных догов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0,1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0,10000</w:t>
            </w:r>
          </w:p>
        </w:tc>
      </w:tr>
      <w:tr w:rsidR="00D50A37" w:rsidRPr="00E64B6E" w:rsidTr="00501849">
        <w:trPr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0,1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5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5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,9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шений в Мухоршибирском районе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,00000</w:t>
            </w:r>
          </w:p>
        </w:tc>
      </w:tr>
      <w:tr w:rsidR="00D50A37" w:rsidRPr="00E64B6E" w:rsidTr="00501849">
        <w:trPr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,00000</w:t>
            </w:r>
          </w:p>
        </w:tc>
      </w:tr>
      <w:tr w:rsidR="00D50A37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D50A37" w:rsidRPr="00E64B6E" w:rsidTr="00501849">
        <w:trPr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едупреждение и ликвидация последствий чрезв</w:t>
            </w:r>
            <w:r>
              <w:rPr>
                <w:i/>
                <w:iCs/>
              </w:rPr>
              <w:t>ы</w:t>
            </w:r>
            <w:r>
              <w:rPr>
                <w:i/>
                <w:iCs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ухоршибирский район» на 2008–201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D50A37" w:rsidRPr="00E64B6E" w:rsidTr="00501849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D50A37" w:rsidRPr="00E64B6E" w:rsidTr="00501849">
        <w:trPr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профессиональной переподготовки,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ышения квалификации глав муниципальных образ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,50000</w:t>
            </w:r>
          </w:p>
        </w:tc>
      </w:tr>
      <w:tr w:rsidR="00D50A37" w:rsidRPr="00E64B6E" w:rsidTr="00501849">
        <w:trPr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для детей и 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11,1211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1,6211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50A37" w:rsidRPr="00E64B6E" w:rsidTr="00501849">
        <w:trPr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501849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50A37" w:rsidRPr="00E64B6E" w:rsidTr="00501849">
        <w:trPr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 xml:space="preserve">05 1 01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подпрограммы "Обеспе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ние жильем молодых семей" федеральной целевой программы "Жилище"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,9072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52,9072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52,9072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52,9072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убсидии на мероприятия республиканской целевой программы "Молодежь Бурят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,7139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,7139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,7139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,7139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89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501849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на 2014-2016гг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D50A37" w:rsidRPr="00E64B6E" w:rsidTr="00501849">
        <w:trPr>
          <w:trHeight w:val="31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4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90,7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90,7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76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,9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3,6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3,6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,6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2,0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государственных полномочий по 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ганизации деятельности комиссий по делам несов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5,1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7,1977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7,1977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92,1977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501849">
            <w:pPr>
              <w:spacing w:line="200" w:lineRule="exact"/>
              <w:ind w:right="-108"/>
            </w:pPr>
            <w:r>
              <w:t>Иные выплаты персоналу государственных (муниц</w:t>
            </w:r>
            <w:r>
              <w:t>и</w:t>
            </w:r>
            <w: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,9022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7,9022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0,90225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7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проведение мероприятий в области физ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ческой культуры и 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7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ом районе на 2014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Содержание инструкторов по физической культуре и </w:t>
            </w:r>
            <w:r>
              <w:rPr>
                <w:i/>
                <w:iCs/>
              </w:rPr>
              <w:lastRenderedPageBreak/>
              <w:t>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1,1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1,1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1,1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1,1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1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1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1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1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общего характера бюджетам субъектов Российской Федерации и м</w:t>
            </w:r>
            <w:r>
              <w:rPr>
                <w:b/>
                <w:bCs/>
                <w:i/>
                <w:iCs/>
              </w:rPr>
              <w:t>у</w:t>
            </w:r>
            <w:r>
              <w:rPr>
                <w:b/>
                <w:bCs/>
                <w:i/>
                <w:iCs/>
              </w:rPr>
              <w:t>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жбюджетные трансферты общего х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237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  <w:r w:rsidR="002376ED">
              <w:rPr>
                <w:b/>
                <w:bCs/>
              </w:rPr>
              <w:t>4</w:t>
            </w:r>
            <w:r>
              <w:rPr>
                <w:b/>
                <w:bCs/>
              </w:rPr>
              <w:t>05,06157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0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орудования и материалов на предприятиях, в том числе бюджетной сфере и на объектах коммун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го комплекса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0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0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0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орогах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5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5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5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 xml:space="preserve">Субсидии бюджетным учреждениям на финансовое </w:t>
            </w:r>
            <w:r>
              <w:lastRenderedPageBreak/>
              <w:t>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lastRenderedPageBreak/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50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4D174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85</w:t>
            </w:r>
            <w:r w:rsidR="00F134E9">
              <w:rPr>
                <w:b/>
                <w:bCs/>
                <w:i/>
                <w:iCs/>
              </w:rPr>
              <w:t>42,3221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404,81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30,11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030,11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030,11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030,11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 стандарта дошкольного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801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8801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7665,594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7665,594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135,806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135,806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73,3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детских дошко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573,3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1573,3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9331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9331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242,3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</w:p>
          <w:p w:rsidR="00F134E9" w:rsidRDefault="00F134E9" w:rsidP="00D50A37">
            <w:pPr>
              <w:spacing w:line="200" w:lineRule="exact"/>
            </w:pPr>
            <w:r>
              <w:t xml:space="preserve">Субсидии автономным учреждениям на финансовое </w:t>
            </w:r>
          </w:p>
          <w:p w:rsidR="00F134E9" w:rsidRDefault="00F134E9" w:rsidP="00D50A37">
            <w:pPr>
              <w:spacing w:line="200" w:lineRule="exact"/>
            </w:pPr>
            <w:r>
              <w:t>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242,3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3371,6651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развитие общественной инфраструктуры, кап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альный ремонт, реконструкцию, строительство объектов образования, физической культуры и спо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,45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81,45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94,05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94,05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87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87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24,228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1824,228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9585,22371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9585,22371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239,0042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239,0042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E9" w:rsidRDefault="00F134E9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84,6871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79,2871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5679,2871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4387,7871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4387,78719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291,5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291,5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5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9505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9505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9505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увеличение фонда оплаты труда педагогических работников муниципальных учреждений допол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5773,6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5773,6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5773,6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Ежемесячное денежное вознаграждение за классное руко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59,9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4459,9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596,674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</w:p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3596,674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863,226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863,226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919,2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703,20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703,20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15,991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15,991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19,2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919,2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703,20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 xml:space="preserve">дания на оказание государственных (муниципальных) </w:t>
            </w:r>
            <w:r>
              <w:lastRenderedPageBreak/>
              <w:t>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703,209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15,991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15,991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2087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42087,4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16061,398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116061,398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6026,002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6026,002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2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2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</w:pPr>
            <w:r>
              <w:t>22,0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4D174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4D1748">
              <w:rPr>
                <w:i/>
                <w:iCs/>
              </w:rPr>
              <w:t>7</w:t>
            </w:r>
            <w:r>
              <w:rPr>
                <w:i/>
                <w:iCs/>
              </w:rPr>
              <w:t>09,20000</w:t>
            </w:r>
          </w:p>
        </w:tc>
      </w:tr>
      <w:tr w:rsidR="00F134E9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Default="00F134E9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а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4E9" w:rsidRDefault="00F134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3,00000</w:t>
            </w:r>
          </w:p>
        </w:tc>
      </w:tr>
      <w:tr w:rsidR="006A4643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43" w:rsidRPr="006378BF" w:rsidRDefault="006A4643" w:rsidP="00D447F9">
            <w:pPr>
              <w:spacing w:line="200" w:lineRule="exact"/>
              <w:ind w:right="-108" w:firstLine="3"/>
            </w:pPr>
            <w:r w:rsidRPr="006378BF"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>
            <w:pPr>
              <w:jc w:val="right"/>
            </w:pPr>
            <w:r>
              <w:t>1213,00000</w:t>
            </w:r>
          </w:p>
        </w:tc>
      </w:tr>
      <w:tr w:rsidR="006A4643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43" w:rsidRPr="006378BF" w:rsidRDefault="006A4643" w:rsidP="00D447F9">
            <w:pPr>
              <w:spacing w:line="200" w:lineRule="exact"/>
              <w:ind w:right="-108" w:firstLine="3"/>
            </w:pPr>
            <w:r w:rsidRPr="006378BF"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50A37">
            <w:pPr>
              <w:spacing w:line="200" w:lineRule="exact"/>
              <w:jc w:val="right"/>
            </w:pPr>
            <w:r>
              <w:t>99 9 5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0C50E0">
            <w:pPr>
              <w:spacing w:line="200" w:lineRule="exact"/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>
            <w:pPr>
              <w:jc w:val="right"/>
            </w:pPr>
            <w:r>
              <w:t>1213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проведению оздоровительной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>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90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Оздоровление детей за исключением детей, наход</w:t>
            </w:r>
            <w:r>
              <w:t>я</w:t>
            </w:r>
            <w:r>
              <w:t>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90,90000</w:t>
            </w:r>
          </w:p>
        </w:tc>
      </w:tr>
      <w:tr w:rsidR="006A4643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43" w:rsidRPr="006378BF" w:rsidRDefault="006A4643" w:rsidP="00D447F9">
            <w:pPr>
              <w:spacing w:line="200" w:lineRule="exact"/>
              <w:ind w:right="-108" w:firstLine="3"/>
            </w:pPr>
            <w:r w:rsidRPr="006378BF"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6A4643">
            <w:pPr>
              <w:spacing w:line="200" w:lineRule="exact"/>
              <w:jc w:val="right"/>
            </w:pPr>
            <w:r>
              <w:t>1057,80000</w:t>
            </w:r>
          </w:p>
        </w:tc>
      </w:tr>
      <w:tr w:rsidR="006A4643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43" w:rsidRPr="006378BF" w:rsidRDefault="006A4643" w:rsidP="00D447F9">
            <w:pPr>
              <w:spacing w:line="200" w:lineRule="exact"/>
              <w:ind w:right="-108" w:firstLine="3"/>
            </w:pPr>
            <w:r w:rsidRPr="006378BF"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6A4643">
            <w:pPr>
              <w:spacing w:line="200" w:lineRule="exact"/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6A4643">
            <w:pPr>
              <w:spacing w:line="200" w:lineRule="exact"/>
              <w:jc w:val="right"/>
            </w:pPr>
            <w:r>
              <w:t>1057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6A4643" w:rsidP="00D50A37">
            <w:pPr>
              <w:spacing w:line="200" w:lineRule="exact"/>
              <w:jc w:val="right"/>
            </w:pPr>
            <w:r w:rsidRPr="006A4643">
              <w:t>1233,1</w:t>
            </w:r>
            <w:r w:rsidR="00D50A37">
              <w:t>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6A4643" w:rsidP="00D50A37">
            <w:pPr>
              <w:spacing w:line="200" w:lineRule="exact"/>
              <w:jc w:val="right"/>
            </w:pPr>
            <w:r w:rsidRPr="006A4643">
              <w:t>1233,1</w:t>
            </w:r>
            <w:r>
              <w:t>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6A4643" w:rsidP="00D50A37">
            <w:pPr>
              <w:spacing w:line="200" w:lineRule="exact"/>
              <w:jc w:val="right"/>
            </w:pPr>
            <w:r w:rsidRPr="006A4643">
              <w:t>1233,1</w:t>
            </w:r>
            <w:r>
              <w:t>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отдыха и оздоровления детей-сирот и детей, оставшихся без попечения родителей, со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альная адресная помощь нуждающимс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9076AF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D50A37">
              <w:rPr>
                <w:i/>
                <w:iCs/>
              </w:rPr>
              <w:t>05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9076AF" w:rsidP="00D50A37">
            <w:pPr>
              <w:spacing w:line="200" w:lineRule="exact"/>
              <w:jc w:val="right"/>
            </w:pPr>
            <w:r>
              <w:t>6</w:t>
            </w:r>
            <w:r w:rsidR="00D50A37">
              <w:t>05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9076AF" w:rsidP="00D50A37">
            <w:pPr>
              <w:spacing w:line="200" w:lineRule="exact"/>
              <w:jc w:val="right"/>
            </w:pPr>
            <w:r>
              <w:t>6</w:t>
            </w:r>
            <w:r w:rsidR="00D50A37">
              <w:t>05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5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6A4643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43" w:rsidRPr="006378BF" w:rsidRDefault="006A4643" w:rsidP="00D447F9">
            <w:pPr>
              <w:spacing w:line="200" w:lineRule="exact"/>
              <w:ind w:right="-108" w:firstLine="3"/>
            </w:pPr>
            <w:r w:rsidRPr="006378BF"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A60CE8">
            <w:pPr>
              <w:spacing w:line="200" w:lineRule="exact"/>
              <w:jc w:val="right"/>
            </w:pPr>
            <w:r>
              <w:t>6,73600</w:t>
            </w:r>
          </w:p>
        </w:tc>
      </w:tr>
      <w:tr w:rsidR="006A4643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43" w:rsidRPr="006378BF" w:rsidRDefault="006A4643" w:rsidP="00D447F9">
            <w:pPr>
              <w:spacing w:line="200" w:lineRule="exact"/>
              <w:ind w:right="-108" w:firstLine="3"/>
            </w:pPr>
            <w:r w:rsidRPr="006378BF"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D447F9">
            <w:pPr>
              <w:spacing w:line="200" w:lineRule="exact"/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A60CE8">
            <w:pPr>
              <w:spacing w:line="200" w:lineRule="exact"/>
              <w:jc w:val="right"/>
            </w:pPr>
            <w: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643" w:rsidRDefault="006A4643" w:rsidP="00A60CE8">
            <w:pPr>
              <w:spacing w:line="200" w:lineRule="exact"/>
              <w:jc w:val="right"/>
            </w:pPr>
            <w:r>
              <w:t>6,736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A60CE8" w:rsidP="00D50A37">
            <w:pPr>
              <w:spacing w:line="200" w:lineRule="exact"/>
              <w:jc w:val="right"/>
            </w:pPr>
            <w:r w:rsidRPr="00A60CE8">
              <w:t>593,264</w:t>
            </w:r>
            <w:r w:rsidR="00D50A37">
              <w:t>00</w:t>
            </w:r>
          </w:p>
        </w:tc>
      </w:tr>
      <w:tr w:rsidR="00A60CE8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E8" w:rsidRDefault="00A60CE8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CE8" w:rsidRDefault="00A60CE8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CE8" w:rsidRDefault="00A60CE8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CE8" w:rsidRDefault="00A60CE8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CE8" w:rsidRDefault="00A60CE8" w:rsidP="00D50A37">
            <w:pPr>
              <w:spacing w:line="200" w:lineRule="exact"/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CE8" w:rsidRDefault="00A60CE8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CE8" w:rsidRDefault="00A60CE8" w:rsidP="00D447F9">
            <w:pPr>
              <w:spacing w:line="200" w:lineRule="exact"/>
              <w:jc w:val="right"/>
            </w:pPr>
            <w:r w:rsidRPr="00A60CE8">
              <w:t>593,264</w:t>
            </w:r>
            <w:r>
              <w:t>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C76DAB" w:rsidP="00D50A37">
            <w:pPr>
              <w:spacing w:line="200" w:lineRule="exact"/>
              <w:jc w:val="right"/>
            </w:pPr>
            <w:r w:rsidRPr="00A60CE8">
              <w:t>593,264</w:t>
            </w:r>
            <w:r>
              <w:t>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056,638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078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,078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,078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5,26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95,26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lastRenderedPageBreak/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595,26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595,26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595,26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ых учреждений (учебно - метод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87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322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322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319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2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2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89,6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62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12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12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12,3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На возмещение затрат, связанных с переводом из штатных расписаний муниципальных общеобраз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ельных учреждений отдельных должностей на ф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нансирование из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849" w:rsidRDefault="00501849" w:rsidP="00D50A37">
            <w:pPr>
              <w:spacing w:line="200" w:lineRule="exact"/>
            </w:pPr>
          </w:p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14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14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14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 передаваемых  органам  ме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ного самоуправления государственных  полномочий  по Закону  Республики Бурятия  от 8 июля 2008г № 394-IV «О наделении  органов  местного  самоупра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</w:rPr>
              <w:t>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1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1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71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,5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2,7393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7393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муниципального автономного учреждения 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вательный центр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,7393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,7393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,7393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,73938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и тур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60,006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501849">
            <w:pPr>
              <w:spacing w:line="200" w:lineRule="exact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Внедрение новых энергосберегающих технологий,  об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удования и материалов на предприятиях, в том числе бюджетной сфере и на объектах коммунального ко</w:t>
            </w:r>
            <w:r>
              <w:rPr>
                <w:i/>
                <w:iCs/>
              </w:rPr>
              <w:t>м</w:t>
            </w:r>
            <w:r>
              <w:rPr>
                <w:i/>
                <w:iCs/>
              </w:rPr>
              <w:t xml:space="preserve">плекс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36,6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36,6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,9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3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общеобразовательных учреждений дополни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533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533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533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lastRenderedPageBreak/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533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На доведение средней заработной платы педагог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их работников дополнительного образован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х учреждений отрасли "Культура" до до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тижения прогнозной в 2012 году средней заработной платы в экономик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7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73,406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819,459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Осуществление  полномочий по куль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,876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,876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,876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68,87656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303,33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495,828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495,828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07,50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07,50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784,972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2,53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7,2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культуры (дома культуры, другие учреждения культур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11,2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330,25000</w:t>
            </w:r>
          </w:p>
        </w:tc>
      </w:tr>
      <w:tr w:rsidR="00D50A37" w:rsidRPr="00E64B6E" w:rsidTr="00501849">
        <w:trPr>
          <w:trHeight w:val="24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330,2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330,25000</w:t>
            </w:r>
          </w:p>
        </w:tc>
      </w:tr>
      <w:tr w:rsidR="00D50A37" w:rsidRPr="00E64B6E" w:rsidTr="00501849">
        <w:trPr>
          <w:trHeight w:val="19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деятельности (оказание у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луг) учреждений культуры (библиотек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36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836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836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836,00000</w:t>
            </w:r>
          </w:p>
        </w:tc>
      </w:tr>
      <w:tr w:rsidR="00D50A37" w:rsidRPr="00E64B6E" w:rsidTr="00501849">
        <w:trPr>
          <w:trHeight w:val="19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культуры, кинемато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ф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3,947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517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,51700</w:t>
            </w:r>
          </w:p>
        </w:tc>
      </w:tr>
      <w:tr w:rsidR="00D50A37" w:rsidRPr="00E64B6E" w:rsidTr="00501849">
        <w:trPr>
          <w:trHeight w:val="18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,517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43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03,43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lastRenderedPageBreak/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03,43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03,43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03,43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Сохранение и развитие культуры и туризма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 xml:space="preserve">хоршибирского района на 2011-2015гг.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</w:t>
            </w:r>
            <w:r>
              <w:rPr>
                <w:i/>
                <w:iCs/>
                <w:color w:val="000000"/>
              </w:rPr>
              <w:t>ж</w:t>
            </w:r>
            <w:r>
              <w:rPr>
                <w:i/>
                <w:iCs/>
                <w:color w:val="000000"/>
              </w:rPr>
              <w:t>дений культуры и искус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50,00000</w:t>
            </w:r>
          </w:p>
        </w:tc>
      </w:tr>
      <w:tr w:rsidR="00D50A37" w:rsidRPr="00E64B6E" w:rsidTr="00501849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Совет депута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7,83900</w:t>
            </w:r>
          </w:p>
        </w:tc>
      </w:tr>
      <w:tr w:rsidR="00D50A37" w:rsidRPr="00E64B6E" w:rsidTr="00501849">
        <w:trPr>
          <w:trHeight w:val="18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67,83900</w:t>
            </w:r>
          </w:p>
        </w:tc>
      </w:tr>
      <w:tr w:rsidR="00D50A37" w:rsidRPr="00E64B6E" w:rsidTr="00501849">
        <w:trPr>
          <w:trHeight w:val="2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 законодательных (представ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ельных) органов государственной власти и пре</w:t>
            </w:r>
            <w:r>
              <w:rPr>
                <w:i/>
                <w:iCs/>
              </w:rPr>
              <w:t>д</w:t>
            </w:r>
            <w:r>
              <w:rPr>
                <w:i/>
                <w:iCs/>
              </w:rPr>
              <w:t>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85,764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61200</w:t>
            </w:r>
          </w:p>
        </w:tc>
      </w:tr>
      <w:tr w:rsidR="00D50A37" w:rsidRPr="00E64B6E" w:rsidTr="00501849">
        <w:trPr>
          <w:trHeight w:val="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,612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,61200</w:t>
            </w:r>
          </w:p>
        </w:tc>
      </w:tr>
      <w:tr w:rsidR="00D50A37" w:rsidRPr="00E64B6E" w:rsidTr="00501849">
        <w:trPr>
          <w:trHeight w:val="35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4,152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7,352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27,35200</w:t>
            </w:r>
          </w:p>
        </w:tc>
      </w:tr>
      <w:tr w:rsidR="00D50A37" w:rsidRPr="00E64B6E" w:rsidTr="00501849">
        <w:trPr>
          <w:trHeight w:val="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27,352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427,352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предс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6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56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56,8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456,8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, связанные с осуществлением 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,00000</w:t>
            </w:r>
          </w:p>
        </w:tc>
      </w:tr>
      <w:tr w:rsidR="00D50A37" w:rsidRPr="00E64B6E" w:rsidTr="00501849">
        <w:trPr>
          <w:trHeight w:val="10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,32500</w:t>
            </w:r>
          </w:p>
        </w:tc>
      </w:tr>
      <w:tr w:rsidR="00D50A37" w:rsidRPr="00E64B6E" w:rsidTr="00501849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,22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ходы на обеспечение функционирования руков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9,22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501849">
            <w:pPr>
              <w:spacing w:line="18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69,22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69,225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lastRenderedPageBreak/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lastRenderedPageBreak/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69,22500</w:t>
            </w:r>
          </w:p>
        </w:tc>
      </w:tr>
      <w:tr w:rsidR="00D50A37" w:rsidRPr="00E64B6E" w:rsidTr="00501849">
        <w:trPr>
          <w:trHeight w:val="10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D50A37" w:rsidRPr="00E64B6E" w:rsidTr="00501849">
        <w:trPr>
          <w:trHeight w:val="13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76,1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76,1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76,10000</w:t>
            </w:r>
          </w:p>
        </w:tc>
      </w:tr>
      <w:tr w:rsidR="00D50A37" w:rsidRPr="00E64B6E" w:rsidTr="00501849">
        <w:trPr>
          <w:trHeight w:val="10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,7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7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,75000</w:t>
            </w:r>
          </w:p>
        </w:tc>
      </w:tr>
      <w:tr w:rsidR="00D50A37" w:rsidRPr="00E64B6E" w:rsidTr="00501849">
        <w:trPr>
          <w:trHeight w:val="16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,7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,75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6,75000</w:t>
            </w:r>
          </w:p>
        </w:tc>
      </w:tr>
      <w:tr w:rsidR="00D50A37" w:rsidRPr="00E64B6E" w:rsidTr="00501849">
        <w:trPr>
          <w:trHeight w:val="7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9,30300</w:t>
            </w:r>
          </w:p>
        </w:tc>
      </w:tr>
      <w:tr w:rsidR="00D50A37" w:rsidRPr="00E64B6E" w:rsidTr="00501849">
        <w:trPr>
          <w:trHeight w:val="16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44700</w:t>
            </w:r>
          </w:p>
        </w:tc>
      </w:tr>
      <w:tr w:rsidR="00D50A37" w:rsidRPr="00E64B6E" w:rsidTr="00501849">
        <w:trPr>
          <w:trHeight w:val="21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44700</w:t>
            </w:r>
          </w:p>
        </w:tc>
      </w:tr>
      <w:tr w:rsidR="00D50A37" w:rsidRPr="00E64B6E" w:rsidTr="00501849">
        <w:trPr>
          <w:trHeight w:val="20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447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,447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Уплата налога на имущество организаций и земельн</w:t>
            </w:r>
            <w:r>
              <w:t>о</w:t>
            </w:r>
            <w: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,447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</w:pPr>
            <w:r>
              <w:t>Прочие мероприятия, связанные с выполнением об</w:t>
            </w:r>
            <w:r>
              <w:t>я</w:t>
            </w:r>
            <w: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1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68,856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68,85600</w:t>
            </w:r>
          </w:p>
        </w:tc>
      </w:tr>
      <w:tr w:rsidR="00D50A37" w:rsidRPr="00E64B6E" w:rsidTr="00501849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4,756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4,75600</w:t>
            </w:r>
          </w:p>
        </w:tc>
      </w:tr>
      <w:tr w:rsidR="00D50A37" w:rsidRPr="00E64B6E" w:rsidTr="00501849">
        <w:trPr>
          <w:trHeight w:val="27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14,75600</w:t>
            </w:r>
          </w:p>
        </w:tc>
      </w:tr>
      <w:tr w:rsidR="00D50A37" w:rsidRPr="00E64B6E" w:rsidTr="00501849">
        <w:trPr>
          <w:trHeight w:val="15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14,756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14,756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отдельного государственного пол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мочия по поддержке сельскохозяйственного прои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водства за счет республиканских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0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50,7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Администрирование передаваемого отдельного гос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дарственного полномочия по поддержке сельскох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зяйственного производства  органам местного сам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,4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D50A37" w:rsidRPr="00E64B6E" w:rsidTr="00501849">
        <w:trPr>
          <w:trHeight w:val="20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юридическим лицам (кроме некоммерч</w:t>
            </w:r>
            <w:r>
              <w:t>е</w:t>
            </w:r>
            <w:r>
              <w:t>ских организаций), индивидуальным предпринимат</w:t>
            </w:r>
            <w:r>
              <w:t>е</w:t>
            </w:r>
            <w:r>
              <w:t>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D50A37" w:rsidRPr="00E64B6E" w:rsidTr="00501849">
        <w:trPr>
          <w:trHeight w:val="30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D50A37" w:rsidRPr="00E64B6E" w:rsidTr="00501849">
        <w:trPr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18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,00000</w:t>
            </w:r>
          </w:p>
        </w:tc>
      </w:tr>
      <w:tr w:rsidR="00D50A37" w:rsidRPr="00E64B6E" w:rsidTr="00501849">
        <w:trPr>
          <w:trHeight w:val="30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05,591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5,591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Правительства Российской Фе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рации, высших исполнительных органов государ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венной власти субъектов Российской Федерации, м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стных администрац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1,557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 полномочий по архитек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,96400</w:t>
            </w:r>
          </w:p>
        </w:tc>
      </w:tr>
      <w:tr w:rsidR="00D50A37" w:rsidRPr="00E64B6E" w:rsidTr="00501849">
        <w:trPr>
          <w:trHeight w:val="32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8,96400</w:t>
            </w:r>
          </w:p>
        </w:tc>
      </w:tr>
      <w:tr w:rsidR="00D50A37" w:rsidRPr="00E64B6E" w:rsidTr="00501849">
        <w:trPr>
          <w:trHeight w:val="1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8,964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8,96400</w:t>
            </w:r>
          </w:p>
        </w:tc>
      </w:tr>
      <w:tr w:rsidR="00D50A37" w:rsidRPr="00E64B6E" w:rsidTr="00501849">
        <w:trPr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849" w:rsidRDefault="00501849" w:rsidP="00D50A37">
            <w:pPr>
              <w:spacing w:line="200" w:lineRule="exact"/>
            </w:pPr>
          </w:p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2,593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2,59300</w:t>
            </w:r>
          </w:p>
        </w:tc>
      </w:tr>
      <w:tr w:rsidR="00D50A37" w:rsidRPr="00E64B6E" w:rsidTr="00501849">
        <w:trPr>
          <w:trHeight w:val="19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32,593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94,034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9,534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9,534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в целях обеспечения выполнения функций государственными (муниц</w:t>
            </w:r>
            <w:r>
              <w:t>и</w:t>
            </w:r>
            <w:r>
              <w:t>пальными) органами, казенными учреждениями, о</w:t>
            </w:r>
            <w:r>
              <w:t>р</w:t>
            </w:r>
            <w:r>
              <w:t>ганами управления государственными внебюджетн</w:t>
            </w:r>
            <w:r>
              <w:t>ы</w:t>
            </w:r>
            <w:r>
              <w:t>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69,534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Расходы на выплаты персоналу государственных (м</w:t>
            </w:r>
            <w:r>
              <w:t>у</w:t>
            </w:r>
            <w:r>
              <w:t>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69,534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Фонд оплаты труда государственных (муниципал</w:t>
            </w:r>
            <w:r>
              <w:t>ь</w:t>
            </w:r>
            <w:r>
              <w:t>ных) органов и взносы по обязательному социальн</w:t>
            </w:r>
            <w:r>
              <w:t>о</w:t>
            </w:r>
            <w:r>
              <w:t>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69,534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,5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рочие мероприятия, связанные с выполнением об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4,5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24,5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24,5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, услуг в сфере информацио</w:t>
            </w:r>
            <w:r>
              <w:t>н</w:t>
            </w:r>
            <w:r>
              <w:t>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15,50000</w:t>
            </w:r>
          </w:p>
        </w:tc>
      </w:tr>
      <w:tr w:rsidR="00D50A37" w:rsidRPr="00E64B6E" w:rsidTr="00501849">
        <w:trPr>
          <w:trHeight w:val="14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40,0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4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ведение кадастровых работ по формированию земельных участков для реализации Закона Республ</w:t>
            </w:r>
            <w:r>
              <w:t>и</w:t>
            </w:r>
            <w:r>
              <w:t>ки Бурятия от 16 октября 2002 года № 115-III «О бе</w:t>
            </w:r>
            <w:r>
              <w:t>с</w:t>
            </w:r>
            <w:r>
              <w:t>платном предоставлении в собственность земельных участков, находящихся в государственной и муниц</w:t>
            </w:r>
            <w:r>
              <w:t>и</w:t>
            </w:r>
            <w:r>
              <w:t xml:space="preserve">пальной собственности»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,00000</w:t>
            </w:r>
          </w:p>
        </w:tc>
      </w:tr>
      <w:tr w:rsidR="00D50A37" w:rsidRPr="00E64B6E" w:rsidTr="00501849">
        <w:trPr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одготовка проектов межевания и проведение кад</w:t>
            </w:r>
            <w:r>
              <w:t>а</w:t>
            </w:r>
            <w:r>
              <w:t>стровых работ в отношении земельных участков, в</w:t>
            </w:r>
            <w:r>
              <w:t>ы</w:t>
            </w:r>
            <w:r>
              <w:t>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26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7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501849">
            <w:pPr>
              <w:spacing w:line="180" w:lineRule="exact"/>
              <w:rPr>
                <w:i/>
                <w:iCs/>
              </w:rPr>
            </w:pPr>
            <w:r>
              <w:rPr>
                <w:i/>
                <w:iCs/>
              </w:rPr>
              <w:t>Проведение кадастровых работ по формированию земельных участков для реализации Закона Респуб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ки Бурятия от 16 октября 2002 года № 115-III «О бесплатном предоставлении в собственность з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 xml:space="preserve">мельных участков, находящихся в государственной и муниципальной собственности»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,00000</w:t>
            </w:r>
          </w:p>
        </w:tc>
      </w:tr>
      <w:tr w:rsidR="00D50A37" w:rsidRPr="00E64B6E" w:rsidTr="00501849">
        <w:trPr>
          <w:trHeight w:val="1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320,00000</w:t>
            </w:r>
          </w:p>
        </w:tc>
      </w:tr>
      <w:tr w:rsidR="00D50A37" w:rsidRPr="00E64B6E" w:rsidTr="00501849">
        <w:trPr>
          <w:trHeight w:val="23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готовка проектов межевания и проведения кад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стровых работ в отношении земельных участков, выделяемых в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12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9 9 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50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радостроительное планирование развития терр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орий муниципальных образований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D50A37" w:rsidRPr="00E64B6E" w:rsidTr="00501849">
        <w:trPr>
          <w:trHeight w:val="28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стойчивое территориальное развитие района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редством совершенствования системы расселения, застройки, благоустройства сельских поселений, их инженерной, транспортной и социальной инф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структуры, рационального природопользования, о</w:t>
            </w:r>
            <w:r>
              <w:rPr>
                <w:i/>
                <w:iCs/>
              </w:rPr>
              <w:t>х</w:t>
            </w:r>
            <w:r>
              <w:rPr>
                <w:i/>
                <w:iCs/>
              </w:rPr>
              <w:t>раны и использования объектов историческо-культурного наследия, сохранение и улучшение окр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жающей природн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0,00000</w:t>
            </w:r>
          </w:p>
        </w:tc>
      </w:tr>
      <w:tr w:rsidR="00D50A37" w:rsidRPr="00E64B6E" w:rsidTr="00501849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05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</w:pPr>
            <w:r>
              <w:t>1000,00000</w:t>
            </w:r>
          </w:p>
        </w:tc>
      </w:tr>
      <w:tr w:rsidR="00D50A37" w:rsidRPr="00E64B6E" w:rsidTr="00501849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A37" w:rsidRDefault="00D50A37" w:rsidP="00D50A37">
            <w:pPr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2504,81180</w:t>
            </w:r>
          </w:p>
        </w:tc>
      </w:tr>
    </w:tbl>
    <w:p w:rsidR="00D1665B" w:rsidRPr="00E64B6E" w:rsidRDefault="00D1665B" w:rsidP="00A7022E">
      <w:pPr>
        <w:jc w:val="right"/>
        <w:outlineLvl w:val="0"/>
      </w:pPr>
      <w:r>
        <w:lastRenderedPageBreak/>
        <w:t xml:space="preserve">Приложение №13   </w:t>
      </w:r>
      <w:r w:rsidRPr="00E64B6E">
        <w:t xml:space="preserve">   </w:t>
      </w:r>
    </w:p>
    <w:p w:rsidR="00D1665B" w:rsidRPr="00942B99" w:rsidRDefault="00D1665B" w:rsidP="00A7022E">
      <w:pPr>
        <w:jc w:val="right"/>
      </w:pPr>
      <w:r w:rsidRPr="00942B99">
        <w:t xml:space="preserve">к Решению Совета депутатов </w:t>
      </w:r>
    </w:p>
    <w:p w:rsidR="00D1665B" w:rsidRPr="00942B99" w:rsidRDefault="00D1665B" w:rsidP="00A7022E">
      <w:pPr>
        <w:jc w:val="right"/>
      </w:pPr>
      <w:r w:rsidRPr="00942B99">
        <w:t>МО «Мухоршибирский район»</w:t>
      </w:r>
    </w:p>
    <w:p w:rsidR="00D1665B" w:rsidRDefault="00D1665B" w:rsidP="00A7022E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D1665B" w:rsidRPr="00942B99" w:rsidRDefault="00D1665B" w:rsidP="00A7022E">
      <w:pPr>
        <w:jc w:val="right"/>
      </w:pPr>
      <w:r w:rsidRPr="00942B99">
        <w:t>и на плановый период 2015 и 2016 годов»</w:t>
      </w:r>
    </w:p>
    <w:p w:rsidR="00D1665B" w:rsidRDefault="00D1665B" w:rsidP="00A7022E">
      <w:pPr>
        <w:jc w:val="right"/>
        <w:rPr>
          <w:lang w:val="en-US"/>
        </w:rPr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>
        <w:rPr>
          <w:lang w:val="en-US"/>
        </w:rPr>
        <w:t>402</w:t>
      </w:r>
    </w:p>
    <w:p w:rsidR="00D1665B" w:rsidRDefault="00D1665B" w:rsidP="00A7022E">
      <w:pPr>
        <w:jc w:val="right"/>
        <w:rPr>
          <w:lang w:val="en-US"/>
        </w:rPr>
      </w:pPr>
    </w:p>
    <w:p w:rsidR="00D1665B" w:rsidRDefault="00D1665B" w:rsidP="001A599C">
      <w:pPr>
        <w:jc w:val="right"/>
        <w:rPr>
          <w:lang w:val="en-US"/>
        </w:rPr>
      </w:pPr>
    </w:p>
    <w:p w:rsidR="00D1665B" w:rsidRDefault="00D1665B" w:rsidP="001A599C">
      <w:pPr>
        <w:jc w:val="right"/>
      </w:pPr>
      <w:r>
        <w:t xml:space="preserve"> </w:t>
      </w:r>
    </w:p>
    <w:tbl>
      <w:tblPr>
        <w:tblW w:w="9513" w:type="dxa"/>
        <w:tblInd w:w="-106" w:type="dxa"/>
        <w:tblLook w:val="00A0"/>
      </w:tblPr>
      <w:tblGrid>
        <w:gridCol w:w="2709"/>
        <w:gridCol w:w="5280"/>
        <w:gridCol w:w="1524"/>
      </w:tblGrid>
      <w:tr w:rsidR="00D1665B" w:rsidRPr="00E64B6E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D1665B" w:rsidRPr="00E64B6E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бюджета на 2014 год</w:t>
            </w:r>
          </w:p>
        </w:tc>
      </w:tr>
      <w:tr w:rsidR="00D1665B" w:rsidRPr="00E64B6E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D1665B" w:rsidRPr="00E64B6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86BF4" w:rsidRPr="00E64B6E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Default="00586B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валюте Росс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Default="00586B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586BF4" w:rsidRPr="00E64B6E" w:rsidTr="000D3410">
        <w:trPr>
          <w:trHeight w:val="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200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мун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Default="00586B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6,44400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586BF4" w:rsidRPr="00E64B6E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586BF4" w:rsidRPr="00E64B6E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тов бюджетной системы Российской Федерации в валюте Росс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й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652,00000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ные источники внутреннего финансирования дефицитов бю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д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74675</w:t>
            </w:r>
          </w:p>
        </w:tc>
      </w:tr>
      <w:tr w:rsidR="00586BF4" w:rsidRPr="00E64B6E" w:rsidTr="000D3410">
        <w:trPr>
          <w:trHeight w:val="1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1 544,06441</w:t>
            </w:r>
          </w:p>
        </w:tc>
      </w:tr>
      <w:tr w:rsidR="00586BF4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2 612,74739</w:t>
            </w:r>
          </w:p>
        </w:tc>
      </w:tr>
      <w:tr w:rsidR="00586BF4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2 612,74739</w:t>
            </w:r>
          </w:p>
        </w:tc>
      </w:tr>
      <w:tr w:rsidR="00586BF4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2 612,74739</w:t>
            </w:r>
          </w:p>
        </w:tc>
      </w:tr>
      <w:tr w:rsidR="00586BF4" w:rsidRPr="00E64B6E" w:rsidTr="000D3410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62 612,74739</w:t>
            </w:r>
          </w:p>
        </w:tc>
      </w:tr>
      <w:tr w:rsidR="00586BF4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4 156,81180</w:t>
            </w:r>
          </w:p>
        </w:tc>
      </w:tr>
      <w:tr w:rsidR="00586BF4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4 156,81180</w:t>
            </w:r>
          </w:p>
        </w:tc>
      </w:tr>
      <w:tr w:rsidR="00586BF4" w:rsidRPr="00E64B6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4 156,81180</w:t>
            </w:r>
          </w:p>
        </w:tc>
      </w:tr>
      <w:tr w:rsidR="00586BF4" w:rsidRPr="00E64B6E" w:rsidTr="00054767">
        <w:trPr>
          <w:trHeight w:val="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64B6E"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  <w:sz w:val="16"/>
                <w:szCs w:val="16"/>
              </w:rPr>
            </w:pPr>
            <w:r w:rsidRPr="00E64B6E"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E64B6E">
              <w:rPr>
                <w:rFonts w:ascii="Arial CYR" w:hAnsi="Arial CYR" w:cs="Arial CYR"/>
                <w:sz w:val="16"/>
                <w:szCs w:val="16"/>
              </w:rPr>
              <w:t>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54 156,81180</w:t>
            </w:r>
          </w:p>
        </w:tc>
      </w:tr>
      <w:tr w:rsidR="00586BF4" w:rsidRPr="00E64B6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Pr="00E64B6E" w:rsidRDefault="00586BF4" w:rsidP="000F5FB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F4" w:rsidRPr="00E64B6E" w:rsidRDefault="00586BF4">
            <w:pPr>
              <w:rPr>
                <w:rFonts w:ascii="Arial CYR" w:hAnsi="Arial CYR" w:cs="Arial CYR"/>
              </w:rPr>
            </w:pPr>
            <w:r w:rsidRPr="00E64B6E">
              <w:rPr>
                <w:rFonts w:ascii="Arial CYR" w:hAnsi="Arial CYR" w:cs="Arial CYR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BF4" w:rsidRDefault="00586BF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3 456,25516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7F5AA8" w:rsidRDefault="007F5AA8" w:rsidP="00005C12">
      <w:pPr>
        <w:jc w:val="right"/>
        <w:outlineLvl w:val="0"/>
      </w:pPr>
    </w:p>
    <w:p w:rsidR="003260E3" w:rsidRPr="00E64B6E" w:rsidRDefault="003260E3" w:rsidP="003260E3">
      <w:pPr>
        <w:jc w:val="right"/>
        <w:outlineLvl w:val="0"/>
      </w:pPr>
      <w:r>
        <w:lastRenderedPageBreak/>
        <w:t xml:space="preserve">Приложение №15   </w:t>
      </w:r>
      <w:r w:rsidRPr="00E64B6E">
        <w:t xml:space="preserve">   </w:t>
      </w:r>
    </w:p>
    <w:p w:rsidR="003260E3" w:rsidRPr="00942B99" w:rsidRDefault="003260E3" w:rsidP="003260E3">
      <w:pPr>
        <w:jc w:val="right"/>
      </w:pPr>
      <w:r w:rsidRPr="00942B99">
        <w:t xml:space="preserve">к Решению Совета депутатов </w:t>
      </w:r>
    </w:p>
    <w:p w:rsidR="003260E3" w:rsidRPr="00942B99" w:rsidRDefault="003260E3" w:rsidP="003260E3">
      <w:pPr>
        <w:jc w:val="right"/>
      </w:pPr>
      <w:r w:rsidRPr="00942B99">
        <w:t>МО «Мухоршибирский район»</w:t>
      </w:r>
    </w:p>
    <w:p w:rsidR="003260E3" w:rsidRDefault="003260E3" w:rsidP="003260E3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3260E3" w:rsidRPr="00942B99" w:rsidRDefault="003260E3" w:rsidP="003260E3">
      <w:pPr>
        <w:jc w:val="right"/>
      </w:pPr>
      <w:r w:rsidRPr="00942B99">
        <w:t>и на плановый период 2015 и 2016 годов»</w:t>
      </w:r>
    </w:p>
    <w:p w:rsidR="003260E3" w:rsidRPr="003260E3" w:rsidRDefault="003260E3" w:rsidP="003260E3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3260E3">
        <w:t>402</w:t>
      </w:r>
    </w:p>
    <w:p w:rsidR="00676266" w:rsidRDefault="00676266" w:rsidP="00005C12">
      <w:pPr>
        <w:jc w:val="right"/>
        <w:outlineLvl w:val="0"/>
      </w:pPr>
    </w:p>
    <w:p w:rsidR="003260E3" w:rsidRDefault="003260E3" w:rsidP="003260E3">
      <w:pPr>
        <w:jc w:val="center"/>
        <w:rPr>
          <w:b/>
        </w:rPr>
      </w:pPr>
      <w:r w:rsidRPr="00084A13">
        <w:rPr>
          <w:b/>
        </w:rPr>
        <w:t>Распределение бюджетных ассигнований на реализацию муниципальных программ на 2014 год</w:t>
      </w:r>
    </w:p>
    <w:p w:rsidR="003260E3" w:rsidRDefault="003260E3" w:rsidP="003260E3">
      <w:pPr>
        <w:jc w:val="center"/>
        <w:rPr>
          <w:b/>
        </w:rPr>
      </w:pPr>
    </w:p>
    <w:tbl>
      <w:tblPr>
        <w:tblW w:w="9982" w:type="dxa"/>
        <w:tblInd w:w="93" w:type="dxa"/>
        <w:tblLayout w:type="fixed"/>
        <w:tblLook w:val="04A0"/>
      </w:tblPr>
      <w:tblGrid>
        <w:gridCol w:w="4977"/>
        <w:gridCol w:w="1091"/>
        <w:gridCol w:w="610"/>
        <w:gridCol w:w="783"/>
        <w:gridCol w:w="536"/>
        <w:gridCol w:w="567"/>
        <w:gridCol w:w="1418"/>
      </w:tblGrid>
      <w:tr w:rsidR="003260E3" w:rsidRPr="008F5866" w:rsidTr="003260E3">
        <w:trPr>
          <w:trHeight w:val="20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44038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44038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ind w:left="-75" w:firstLine="1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Вид 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с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хо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7F5AA8" w:rsidRDefault="003260E3" w:rsidP="00440389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ла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ый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, расп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я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ель бю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7F5AA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жетных средст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3260E3">
            <w:pPr>
              <w:ind w:left="-108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По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</w:t>
            </w:r>
            <w:r w:rsidRPr="008F5866">
              <w:rPr>
                <w:rFonts w:eastAsia="Times New Roman"/>
                <w:b/>
                <w:bCs/>
                <w:lang w:eastAsia="ru-RU"/>
              </w:rPr>
              <w:t>ра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з</w:t>
            </w:r>
            <w:r w:rsidRPr="008F5866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0E3" w:rsidRPr="008F5866" w:rsidRDefault="003260E3" w:rsidP="0044038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5866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3260E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безопасности дорожного движения в муниципальном образовании «Мухоршибирский район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нижение уровня аварийности и травматизма на 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гах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,00000</w:t>
            </w:r>
          </w:p>
        </w:tc>
      </w:tr>
      <w:tr w:rsidR="003260E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Комплексные меры противодействия злоупотр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лением наркотиками и их незаконному обороту на 2012-2014 годы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2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кращение очагов произрастания дикорастущей 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нопли, как основного источника производства нарк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тиков растительного происхож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82,2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82,2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вышение эффективности бюджетных расходов до 2014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ой системы управления му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ипальными  финанс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 0 0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3 0 0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3 0 0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3 0 07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малого предпринимательства в МО «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хоршибирский район» на 2008–2014 годы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0,00000</w:t>
            </w:r>
          </w:p>
        </w:tc>
      </w:tr>
      <w:tr w:rsidR="003260E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Финансирование мероприятий по развитию центра поддержки предпринимательства(муниципального фонда поддержки малого предпринимательства 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хоршибирского района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Жилище Мухоршибирского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000</w:t>
            </w:r>
          </w:p>
        </w:tc>
      </w:tr>
      <w:tr w:rsidR="003260E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AE" w:rsidRDefault="00271CAE" w:rsidP="003260E3">
            <w:pPr>
              <w:spacing w:line="200" w:lineRule="exact"/>
              <w:rPr>
                <w:i/>
                <w:iCs/>
              </w:rPr>
            </w:pPr>
          </w:p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осударственная и муниципальная поддержка гра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ан, нуждающихся в улучшении жилищных условий в Мухоршибирском район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3260E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оздание условий для развития жилищного сектора и повышение уровня обеспечения населения жильем п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тем увеличения объемов жилищного строи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1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 xml:space="preserve">05 1 0100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е Мухоршибирского района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Градостроительное планирование развития террит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ий муниципальных образований Мухоршибирск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 2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3260E3" w:rsidRPr="008F5866" w:rsidTr="003260E3">
        <w:trPr>
          <w:trHeight w:val="8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стойчивое территориальное развитие района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средством совершенствования системы расселения, застройки, благоустройства сельских поселений, их инженерной, транспортной и социальной инф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структуры, рационального природопользования, ох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ы и использования объектов историческо-культурного наследия, сохранение и улучшение окр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жающей природной сре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  2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5  2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5  2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очая закупка товаров, работ и услуг для обеспеч</w:t>
            </w:r>
            <w:r>
              <w:t>е</w:t>
            </w:r>
            <w:r>
              <w:t>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5  2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0,00000</w:t>
            </w:r>
          </w:p>
        </w:tc>
      </w:tr>
      <w:tr w:rsidR="003260E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печатного СМИ МО «Мухоршибирский район» - МУ «Редакция газеты «Земля Мухорш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бирская» на 2012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здание газеты «Земля Мухоршибирская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автоном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агропромышленного комплекса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го образования «Мухоршибирский район» на 2014-2016гг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000</w:t>
            </w:r>
          </w:p>
        </w:tc>
      </w:tr>
      <w:tr w:rsidR="003260E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развитие молочного скотоводства в муниципальном образовании «Мухоршибирский район» на 2014-2016гг»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7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3260E3" w:rsidRPr="008F5866" w:rsidTr="003260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    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нергосбережение и повышение энергоэффект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ности в Мухоршибирском районе до 2020 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3260E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Внедрение новых энергосберегающих технологий,  оборудования и материалов на предприятиях, в том числе бюджетной сфере и на объектах коммунального комплекса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бюджет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,00000</w:t>
            </w:r>
          </w:p>
        </w:tc>
      </w:tr>
      <w:tr w:rsidR="003260E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бюджетным учреждениям на финансовое обеспечение государственного (муниципального) з</w:t>
            </w:r>
            <w:r>
              <w:t>а</w:t>
            </w:r>
            <w:r>
              <w:t>дания на оказание государственных (муниципальных) услуг (выполнение 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8 0 02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6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филактика преступлений и иных право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шений в Мухоршибирском районе на 2011-2015 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9 0 00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Улучшение материальной базы субъектов профила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ик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 0 0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даренные дети на 2011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3260E3" w:rsidRPr="008F5866" w:rsidTr="003260E3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содействия занятости населения в МО «Мухоршибиский район» на 2013-2015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Трудоустройство граждан, ищущих работ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5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Сохранение и развитие культуры и туризма Мухоршибирского района на 2011-2015гг.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 xml:space="preserve">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 xml:space="preserve">Иные межбюджетные трансферты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 0 0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0,00000</w:t>
            </w:r>
          </w:p>
        </w:tc>
      </w:tr>
      <w:tr w:rsidR="003260E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ограмма «Повышение сейсмической устойчивости жилых домов, основных объектов и систем жизнеобеспечения в Мухоршибирском районе Республики Бурятия на 2013-2018 годы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98,90000</w:t>
            </w:r>
          </w:p>
        </w:tc>
      </w:tr>
      <w:tr w:rsidR="003260E3" w:rsidRPr="008F5866" w:rsidTr="003260E3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Сейсмоусиление объектов и систем жизнеобеспечения, мест   массового пребывания людей, а также зданий и сооружений, задействованных в системе экстренного реагирования и ликвидации последствий чрезвычайных ситуаций, объектов, обеспечивающих национальную безопасност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98,9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698,9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Бюджетные инвести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698,9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4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4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698,9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оддержка ветеранов-уважение старши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4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4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5 0 02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4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«Семья и дети Мухоршибирского района»   на 2014-2016г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0000</w:t>
            </w:r>
          </w:p>
        </w:tc>
      </w:tr>
      <w:tr w:rsidR="003260E3" w:rsidRPr="008F5866" w:rsidTr="003260E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 xml:space="preserve">16 0 0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,00000</w:t>
            </w:r>
          </w:p>
        </w:tc>
      </w:tr>
      <w:tr w:rsidR="003260E3" w:rsidRPr="008F5866" w:rsidTr="003260E3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Развитие физической культуры и спорта в Мухоршибирском районе на 2014-2016 г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00</w:t>
            </w:r>
          </w:p>
        </w:tc>
      </w:tr>
      <w:tr w:rsidR="003260E3" w:rsidRPr="008F5866" w:rsidTr="003260E3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оведение учебно-тренировочных сборов членов сборной команды района для участия в сельских спортивных республиканских игра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7 0 03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00</w:t>
            </w:r>
          </w:p>
        </w:tc>
      </w:tr>
      <w:tr w:rsidR="003260E3" w:rsidRPr="008F5866" w:rsidTr="003260E3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стойчивое развитие сельских поселений муниципального образования "Мухоршибирский район" на 2014-2017 годы и на период до 2020г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 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i/>
                <w:iCs/>
              </w:rPr>
            </w:pPr>
            <w:r>
              <w:rPr>
                <w:i/>
                <w:iCs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,00000</w:t>
            </w:r>
          </w:p>
        </w:tc>
      </w:tr>
      <w:tr w:rsidR="003260E3" w:rsidRPr="008F5866" w:rsidTr="003260E3">
        <w:trPr>
          <w:trHeight w:val="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</w:pPr>
            <w:r>
              <w:t>Субсидии гражданам на приобретение жил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8 0 0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</w:pPr>
            <w:r>
              <w:t>100,00000</w:t>
            </w:r>
          </w:p>
        </w:tc>
      </w:tr>
      <w:tr w:rsidR="003260E3" w:rsidRPr="008F5866" w:rsidTr="003260E3">
        <w:trPr>
          <w:trHeight w:val="2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0E3" w:rsidRDefault="003260E3" w:rsidP="003260E3">
            <w:pPr>
              <w:spacing w:line="20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3" w:rsidRDefault="003260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46,10000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0468B1" w:rsidRDefault="000468B1" w:rsidP="00005C12">
      <w:pPr>
        <w:jc w:val="right"/>
        <w:outlineLvl w:val="0"/>
      </w:pPr>
    </w:p>
    <w:p w:rsidR="000468B1" w:rsidRDefault="000468B1" w:rsidP="00005C12">
      <w:pPr>
        <w:jc w:val="right"/>
        <w:outlineLvl w:val="0"/>
      </w:pPr>
    </w:p>
    <w:p w:rsidR="000468B1" w:rsidRDefault="000468B1" w:rsidP="00005C12">
      <w:pPr>
        <w:jc w:val="right"/>
        <w:outlineLvl w:val="0"/>
      </w:pPr>
    </w:p>
    <w:p w:rsidR="000468B1" w:rsidRDefault="000468B1" w:rsidP="00005C12">
      <w:pPr>
        <w:jc w:val="right"/>
        <w:outlineLvl w:val="0"/>
      </w:pPr>
    </w:p>
    <w:p w:rsidR="000468B1" w:rsidRDefault="000468B1" w:rsidP="00005C12">
      <w:pPr>
        <w:jc w:val="right"/>
        <w:outlineLvl w:val="0"/>
      </w:pPr>
    </w:p>
    <w:p w:rsidR="000468B1" w:rsidRPr="00E64B6E" w:rsidRDefault="000468B1" w:rsidP="000468B1">
      <w:pPr>
        <w:jc w:val="right"/>
        <w:outlineLvl w:val="0"/>
      </w:pPr>
      <w:r>
        <w:t xml:space="preserve">Приложение №31   </w:t>
      </w:r>
      <w:r w:rsidRPr="00E64B6E">
        <w:t xml:space="preserve">   </w:t>
      </w:r>
    </w:p>
    <w:p w:rsidR="000468B1" w:rsidRPr="00942B99" w:rsidRDefault="000468B1" w:rsidP="000468B1">
      <w:pPr>
        <w:jc w:val="right"/>
      </w:pPr>
      <w:r w:rsidRPr="00942B99">
        <w:t xml:space="preserve">к Решению Совета депутатов </w:t>
      </w:r>
    </w:p>
    <w:p w:rsidR="000468B1" w:rsidRPr="00942B99" w:rsidRDefault="000468B1" w:rsidP="000468B1">
      <w:pPr>
        <w:jc w:val="right"/>
      </w:pPr>
      <w:r w:rsidRPr="00942B99">
        <w:t>МО «Мухоршибирский район»</w:t>
      </w:r>
    </w:p>
    <w:p w:rsidR="000468B1" w:rsidRDefault="000468B1" w:rsidP="000468B1">
      <w:pPr>
        <w:jc w:val="right"/>
      </w:pPr>
      <w:r w:rsidRPr="00942B99">
        <w:t xml:space="preserve">«О </w:t>
      </w:r>
      <w:r>
        <w:t xml:space="preserve">районном </w:t>
      </w:r>
      <w:r w:rsidRPr="00942B99">
        <w:t>бюджете на 2014 год</w:t>
      </w:r>
    </w:p>
    <w:p w:rsidR="000468B1" w:rsidRPr="00942B99" w:rsidRDefault="000468B1" w:rsidP="000468B1">
      <w:pPr>
        <w:jc w:val="right"/>
      </w:pPr>
      <w:r w:rsidRPr="00942B99">
        <w:t>и на плановый период 2015 и 2016 годов»</w:t>
      </w:r>
    </w:p>
    <w:p w:rsidR="000468B1" w:rsidRPr="003260E3" w:rsidRDefault="000468B1" w:rsidP="000468B1">
      <w:pPr>
        <w:jc w:val="right"/>
      </w:pPr>
      <w:r w:rsidRPr="00942B99">
        <w:t xml:space="preserve">от </w:t>
      </w:r>
      <w:r>
        <w:t xml:space="preserve">26 декабря </w:t>
      </w:r>
      <w:r w:rsidRPr="00942B99">
        <w:t>20</w:t>
      </w:r>
      <w:r>
        <w:t>13</w:t>
      </w:r>
      <w:r w:rsidRPr="00942B99">
        <w:t xml:space="preserve"> года №</w:t>
      </w:r>
      <w:r w:rsidRPr="003260E3">
        <w:t>402</w:t>
      </w:r>
    </w:p>
    <w:p w:rsidR="000468B1" w:rsidRDefault="000468B1" w:rsidP="00005C12">
      <w:pPr>
        <w:jc w:val="right"/>
        <w:outlineLvl w:val="0"/>
      </w:pPr>
    </w:p>
    <w:p w:rsidR="000468B1" w:rsidRDefault="000468B1" w:rsidP="00005C12">
      <w:pPr>
        <w:jc w:val="right"/>
        <w:outlineLvl w:val="0"/>
      </w:pPr>
    </w:p>
    <w:p w:rsidR="000468B1" w:rsidRDefault="000468B1" w:rsidP="000468B1">
      <w:pPr>
        <w:widowControl w:val="0"/>
        <w:ind w:firstLine="540"/>
        <w:jc w:val="center"/>
        <w:rPr>
          <w:b/>
        </w:rPr>
      </w:pPr>
      <w:r w:rsidRPr="006B47C2">
        <w:rPr>
          <w:b/>
        </w:rPr>
        <w:t>Распределение иных межбюджетных трансфертов бюджета</w:t>
      </w:r>
      <w:r>
        <w:rPr>
          <w:b/>
        </w:rPr>
        <w:t>м поселений на оплату налога на</w:t>
      </w:r>
    </w:p>
    <w:p w:rsidR="000468B1" w:rsidRPr="006B47C2" w:rsidRDefault="000468B1" w:rsidP="000468B1">
      <w:pPr>
        <w:widowControl w:val="0"/>
        <w:ind w:firstLine="540"/>
        <w:jc w:val="center"/>
        <w:rPr>
          <w:b/>
        </w:rPr>
      </w:pPr>
      <w:r w:rsidRPr="006B47C2">
        <w:rPr>
          <w:b/>
        </w:rPr>
        <w:t xml:space="preserve">имущество </w:t>
      </w:r>
      <w:r w:rsidRPr="00B07220">
        <w:rPr>
          <w:b/>
        </w:rPr>
        <w:t>организаций и земельного налога н</w:t>
      </w:r>
      <w:r>
        <w:rPr>
          <w:b/>
        </w:rPr>
        <w:t>а 2014 год.</w:t>
      </w:r>
    </w:p>
    <w:p w:rsidR="00FE48BE" w:rsidRDefault="000468B1" w:rsidP="000468B1">
      <w:pPr>
        <w:jc w:val="center"/>
      </w:pPr>
      <w:r w:rsidRPr="006B47C2">
        <w:t xml:space="preserve">                                                                                                                  </w:t>
      </w:r>
    </w:p>
    <w:p w:rsidR="000468B1" w:rsidRPr="006B47C2" w:rsidRDefault="00FE48BE" w:rsidP="000468B1">
      <w:pPr>
        <w:jc w:val="center"/>
      </w:pPr>
      <w:r>
        <w:t xml:space="preserve">                                                                   </w:t>
      </w:r>
      <w:r w:rsidR="000468B1" w:rsidRPr="006B47C2">
        <w:t xml:space="preserve">          (тыс.</w:t>
      </w:r>
      <w:r w:rsidR="000468B1">
        <w:t xml:space="preserve"> </w:t>
      </w:r>
      <w:r w:rsidR="000468B1" w:rsidRPr="006B47C2">
        <w:t>руб.)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0468B1" w:rsidTr="000468B1">
        <w:tc>
          <w:tcPr>
            <w:tcW w:w="1188" w:type="dxa"/>
            <w:vAlign w:val="center"/>
          </w:tcPr>
          <w:p w:rsidR="000468B1" w:rsidRPr="003F5C5B" w:rsidRDefault="000468B1" w:rsidP="000468B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№ П/П</w:t>
            </w:r>
          </w:p>
        </w:tc>
        <w:tc>
          <w:tcPr>
            <w:tcW w:w="3600" w:type="dxa"/>
            <w:vAlign w:val="center"/>
          </w:tcPr>
          <w:p w:rsidR="000468B1" w:rsidRPr="003F5C5B" w:rsidRDefault="000468B1" w:rsidP="000468B1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0468B1" w:rsidRDefault="000468B1" w:rsidP="000468B1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Бар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,042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2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Бом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972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3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Калинов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,996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4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Кусотин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160</w:t>
            </w:r>
          </w:p>
        </w:tc>
      </w:tr>
      <w:tr w:rsidR="000468B1" w:rsidRPr="007068A6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Мухоршибир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,246</w:t>
            </w:r>
          </w:p>
        </w:tc>
      </w:tr>
      <w:tr w:rsidR="000468B1" w:rsidRPr="007068A6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Нарсатуй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,870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 xml:space="preserve">СП </w:t>
            </w:r>
            <w:r w:rsidRPr="00B51761">
              <w:t>Николь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2,830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Новозаган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916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Подлопатин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310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Саганнур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,973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Тугнуй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1,078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Харашибир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,093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Хонхолой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,741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Хошунузур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,555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Цолгин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,627</w:t>
            </w:r>
          </w:p>
        </w:tc>
      </w:tr>
      <w:tr w:rsidR="000468B1" w:rsidTr="000468B1">
        <w:tc>
          <w:tcPr>
            <w:tcW w:w="1188" w:type="dxa"/>
          </w:tcPr>
          <w:p w:rsidR="000468B1" w:rsidRPr="003F5C5B" w:rsidRDefault="000468B1" w:rsidP="00440389">
            <w:pPr>
              <w:tabs>
                <w:tab w:val="left" w:pos="915"/>
              </w:tabs>
              <w:jc w:val="center"/>
              <w:rPr>
                <w:b/>
              </w:rPr>
            </w:pPr>
            <w:r w:rsidRPr="003F5C5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3F5C5B">
              <w:rPr>
                <w:b/>
              </w:rPr>
              <w:t>.</w:t>
            </w:r>
          </w:p>
        </w:tc>
        <w:tc>
          <w:tcPr>
            <w:tcW w:w="3600" w:type="dxa"/>
          </w:tcPr>
          <w:p w:rsidR="000468B1" w:rsidRDefault="000468B1" w:rsidP="00440389">
            <w:pPr>
              <w:tabs>
                <w:tab w:val="left" w:pos="915"/>
              </w:tabs>
            </w:pPr>
            <w:r>
              <w:t>СП Шаралдайское</w:t>
            </w:r>
          </w:p>
        </w:tc>
        <w:tc>
          <w:tcPr>
            <w:tcW w:w="1323" w:type="dxa"/>
            <w:vAlign w:val="bottom"/>
          </w:tcPr>
          <w:p w:rsidR="000468B1" w:rsidRDefault="000468B1" w:rsidP="000468B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,739</w:t>
            </w:r>
          </w:p>
        </w:tc>
      </w:tr>
      <w:tr w:rsidR="000468B1" w:rsidTr="000468B1">
        <w:tc>
          <w:tcPr>
            <w:tcW w:w="4788" w:type="dxa"/>
            <w:gridSpan w:val="2"/>
          </w:tcPr>
          <w:p w:rsidR="000468B1" w:rsidRDefault="000468B1" w:rsidP="00440389">
            <w:pPr>
              <w:jc w:val="center"/>
            </w:pPr>
            <w:r w:rsidRPr="003F5C5B">
              <w:rPr>
                <w:b/>
                <w:i/>
              </w:rPr>
              <w:t>Итого по поселениям</w:t>
            </w:r>
          </w:p>
        </w:tc>
        <w:tc>
          <w:tcPr>
            <w:tcW w:w="1323" w:type="dxa"/>
          </w:tcPr>
          <w:p w:rsidR="000468B1" w:rsidRPr="006B07D7" w:rsidRDefault="00271CAE" w:rsidP="000468B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74,148</w:t>
            </w:r>
          </w:p>
        </w:tc>
      </w:tr>
    </w:tbl>
    <w:p w:rsidR="000468B1" w:rsidRDefault="000468B1" w:rsidP="000468B1">
      <w:pPr>
        <w:jc w:val="center"/>
        <w:outlineLvl w:val="0"/>
      </w:pPr>
    </w:p>
    <w:sectPr w:rsidR="000468B1" w:rsidSect="005570AF">
      <w:footerReference w:type="default" r:id="rId8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1F" w:rsidRDefault="00222C1F" w:rsidP="005152A2">
      <w:r>
        <w:separator/>
      </w:r>
    </w:p>
  </w:endnote>
  <w:endnote w:type="continuationSeparator" w:id="0">
    <w:p w:rsidR="00222C1F" w:rsidRDefault="00222C1F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37" w:rsidRDefault="00F92222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50A3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46BF4">
      <w:rPr>
        <w:rStyle w:val="ae"/>
        <w:noProof/>
      </w:rPr>
      <w:t>49</w:t>
    </w:r>
    <w:r>
      <w:rPr>
        <w:rStyle w:val="ae"/>
      </w:rPr>
      <w:fldChar w:fldCharType="end"/>
    </w:r>
  </w:p>
  <w:p w:rsidR="00D50A37" w:rsidRDefault="00D50A37">
    <w:pPr>
      <w:pStyle w:val="aa"/>
      <w:jc w:val="center"/>
    </w:pPr>
  </w:p>
  <w:p w:rsidR="00D50A37" w:rsidRDefault="00D50A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1F" w:rsidRDefault="00222C1F" w:rsidP="005152A2">
      <w:r>
        <w:separator/>
      </w:r>
    </w:p>
  </w:footnote>
  <w:footnote w:type="continuationSeparator" w:id="0">
    <w:p w:rsidR="00222C1F" w:rsidRDefault="00222C1F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337B6"/>
    <w:rsid w:val="00037B32"/>
    <w:rsid w:val="000407FB"/>
    <w:rsid w:val="00042033"/>
    <w:rsid w:val="000468B1"/>
    <w:rsid w:val="000518EB"/>
    <w:rsid w:val="00054767"/>
    <w:rsid w:val="00064EC3"/>
    <w:rsid w:val="00065AD4"/>
    <w:rsid w:val="00065DD5"/>
    <w:rsid w:val="00080DD9"/>
    <w:rsid w:val="00083579"/>
    <w:rsid w:val="000846A1"/>
    <w:rsid w:val="00084A13"/>
    <w:rsid w:val="00086031"/>
    <w:rsid w:val="000A7E14"/>
    <w:rsid w:val="000B4175"/>
    <w:rsid w:val="000B72BB"/>
    <w:rsid w:val="000C0721"/>
    <w:rsid w:val="000C09F2"/>
    <w:rsid w:val="000C2FAC"/>
    <w:rsid w:val="000C32AE"/>
    <w:rsid w:val="000C3EE7"/>
    <w:rsid w:val="000C50E0"/>
    <w:rsid w:val="000D3410"/>
    <w:rsid w:val="000D3BBA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3431E"/>
    <w:rsid w:val="00142728"/>
    <w:rsid w:val="0014517A"/>
    <w:rsid w:val="00146979"/>
    <w:rsid w:val="00153CD3"/>
    <w:rsid w:val="00156C61"/>
    <w:rsid w:val="001605C0"/>
    <w:rsid w:val="00162F49"/>
    <w:rsid w:val="001665EE"/>
    <w:rsid w:val="0016714E"/>
    <w:rsid w:val="001733F4"/>
    <w:rsid w:val="001746E6"/>
    <w:rsid w:val="001761BB"/>
    <w:rsid w:val="0018014E"/>
    <w:rsid w:val="00180230"/>
    <w:rsid w:val="001865AD"/>
    <w:rsid w:val="00187946"/>
    <w:rsid w:val="00193C15"/>
    <w:rsid w:val="00195E30"/>
    <w:rsid w:val="001A599C"/>
    <w:rsid w:val="001D1778"/>
    <w:rsid w:val="001D181B"/>
    <w:rsid w:val="001D56DB"/>
    <w:rsid w:val="001D599F"/>
    <w:rsid w:val="001D5E42"/>
    <w:rsid w:val="001D6D8C"/>
    <w:rsid w:val="001E1A92"/>
    <w:rsid w:val="001E390D"/>
    <w:rsid w:val="001F4CF0"/>
    <w:rsid w:val="00202A62"/>
    <w:rsid w:val="00202D80"/>
    <w:rsid w:val="0020543F"/>
    <w:rsid w:val="0020712D"/>
    <w:rsid w:val="00220CAF"/>
    <w:rsid w:val="00222C1F"/>
    <w:rsid w:val="00223DE1"/>
    <w:rsid w:val="00236A4A"/>
    <w:rsid w:val="00236F5B"/>
    <w:rsid w:val="002376ED"/>
    <w:rsid w:val="0024070A"/>
    <w:rsid w:val="00247A2A"/>
    <w:rsid w:val="00256E3D"/>
    <w:rsid w:val="00264513"/>
    <w:rsid w:val="00271CAE"/>
    <w:rsid w:val="00280955"/>
    <w:rsid w:val="00287A69"/>
    <w:rsid w:val="002925C0"/>
    <w:rsid w:val="00295DAE"/>
    <w:rsid w:val="00296ABB"/>
    <w:rsid w:val="00297C56"/>
    <w:rsid w:val="002A0A8D"/>
    <w:rsid w:val="002A66C8"/>
    <w:rsid w:val="002A6F4C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4135"/>
    <w:rsid w:val="002E7979"/>
    <w:rsid w:val="00314D2C"/>
    <w:rsid w:val="0031535F"/>
    <w:rsid w:val="00316DF0"/>
    <w:rsid w:val="0031720D"/>
    <w:rsid w:val="0032082A"/>
    <w:rsid w:val="003212B5"/>
    <w:rsid w:val="003260E3"/>
    <w:rsid w:val="00326EA4"/>
    <w:rsid w:val="00327054"/>
    <w:rsid w:val="003303A3"/>
    <w:rsid w:val="00330C6D"/>
    <w:rsid w:val="0034165F"/>
    <w:rsid w:val="00344BE4"/>
    <w:rsid w:val="0035006B"/>
    <w:rsid w:val="00352C18"/>
    <w:rsid w:val="00363012"/>
    <w:rsid w:val="00364003"/>
    <w:rsid w:val="003641E9"/>
    <w:rsid w:val="0036541B"/>
    <w:rsid w:val="00366B65"/>
    <w:rsid w:val="0037627C"/>
    <w:rsid w:val="00383100"/>
    <w:rsid w:val="00387BF6"/>
    <w:rsid w:val="00387D23"/>
    <w:rsid w:val="003C0EA9"/>
    <w:rsid w:val="003C23B9"/>
    <w:rsid w:val="003C45E1"/>
    <w:rsid w:val="003C63C2"/>
    <w:rsid w:val="003D035B"/>
    <w:rsid w:val="003E526A"/>
    <w:rsid w:val="003E53C3"/>
    <w:rsid w:val="003F0696"/>
    <w:rsid w:val="003F430C"/>
    <w:rsid w:val="003F44A3"/>
    <w:rsid w:val="003F4704"/>
    <w:rsid w:val="003F4766"/>
    <w:rsid w:val="004025B1"/>
    <w:rsid w:val="0041117E"/>
    <w:rsid w:val="00412840"/>
    <w:rsid w:val="00416AE3"/>
    <w:rsid w:val="0042078C"/>
    <w:rsid w:val="004278D2"/>
    <w:rsid w:val="00434DDD"/>
    <w:rsid w:val="00447DDD"/>
    <w:rsid w:val="0045465D"/>
    <w:rsid w:val="004613E1"/>
    <w:rsid w:val="0046256D"/>
    <w:rsid w:val="0046342B"/>
    <w:rsid w:val="00473812"/>
    <w:rsid w:val="0048077E"/>
    <w:rsid w:val="00493F82"/>
    <w:rsid w:val="0049406B"/>
    <w:rsid w:val="0049440C"/>
    <w:rsid w:val="00496B72"/>
    <w:rsid w:val="00497215"/>
    <w:rsid w:val="004A2AC0"/>
    <w:rsid w:val="004A57C8"/>
    <w:rsid w:val="004B0A1C"/>
    <w:rsid w:val="004B5959"/>
    <w:rsid w:val="004C5502"/>
    <w:rsid w:val="004C5778"/>
    <w:rsid w:val="004D13A1"/>
    <w:rsid w:val="004D1748"/>
    <w:rsid w:val="004D5A18"/>
    <w:rsid w:val="004E2873"/>
    <w:rsid w:val="004F5D6E"/>
    <w:rsid w:val="004F6B1F"/>
    <w:rsid w:val="00501849"/>
    <w:rsid w:val="00505D86"/>
    <w:rsid w:val="005062CB"/>
    <w:rsid w:val="0050648A"/>
    <w:rsid w:val="00506A29"/>
    <w:rsid w:val="00506AAE"/>
    <w:rsid w:val="00507E0C"/>
    <w:rsid w:val="00512AE7"/>
    <w:rsid w:val="005152A2"/>
    <w:rsid w:val="005171C3"/>
    <w:rsid w:val="00520142"/>
    <w:rsid w:val="00525B79"/>
    <w:rsid w:val="00526C16"/>
    <w:rsid w:val="00532434"/>
    <w:rsid w:val="005434EA"/>
    <w:rsid w:val="0054561B"/>
    <w:rsid w:val="005471BD"/>
    <w:rsid w:val="00547EDF"/>
    <w:rsid w:val="00555829"/>
    <w:rsid w:val="00555832"/>
    <w:rsid w:val="005570AF"/>
    <w:rsid w:val="00557481"/>
    <w:rsid w:val="00563050"/>
    <w:rsid w:val="0056512F"/>
    <w:rsid w:val="00581BCF"/>
    <w:rsid w:val="005863D6"/>
    <w:rsid w:val="00586BF4"/>
    <w:rsid w:val="00587338"/>
    <w:rsid w:val="005879A3"/>
    <w:rsid w:val="005906CD"/>
    <w:rsid w:val="005922EA"/>
    <w:rsid w:val="00594868"/>
    <w:rsid w:val="005A108F"/>
    <w:rsid w:val="005B539C"/>
    <w:rsid w:val="005C0DB2"/>
    <w:rsid w:val="005C19DF"/>
    <w:rsid w:val="005C7870"/>
    <w:rsid w:val="005C7E12"/>
    <w:rsid w:val="005D1FF2"/>
    <w:rsid w:val="005D21AF"/>
    <w:rsid w:val="005D22C5"/>
    <w:rsid w:val="005D2C84"/>
    <w:rsid w:val="005E1F1E"/>
    <w:rsid w:val="005E1F61"/>
    <w:rsid w:val="005E6848"/>
    <w:rsid w:val="005E7119"/>
    <w:rsid w:val="006026F9"/>
    <w:rsid w:val="00602D11"/>
    <w:rsid w:val="00605AE6"/>
    <w:rsid w:val="00606569"/>
    <w:rsid w:val="00611951"/>
    <w:rsid w:val="00614DFF"/>
    <w:rsid w:val="006165F9"/>
    <w:rsid w:val="006213E6"/>
    <w:rsid w:val="0063058F"/>
    <w:rsid w:val="0063349D"/>
    <w:rsid w:val="00634464"/>
    <w:rsid w:val="006378BF"/>
    <w:rsid w:val="00640A14"/>
    <w:rsid w:val="006435C6"/>
    <w:rsid w:val="00647EA6"/>
    <w:rsid w:val="0065438F"/>
    <w:rsid w:val="00655132"/>
    <w:rsid w:val="006604CD"/>
    <w:rsid w:val="00663930"/>
    <w:rsid w:val="006647D1"/>
    <w:rsid w:val="00665B27"/>
    <w:rsid w:val="00666E52"/>
    <w:rsid w:val="00676266"/>
    <w:rsid w:val="006950AC"/>
    <w:rsid w:val="006A0827"/>
    <w:rsid w:val="006A4643"/>
    <w:rsid w:val="006A51D0"/>
    <w:rsid w:val="006B3314"/>
    <w:rsid w:val="006B35D8"/>
    <w:rsid w:val="006B55DB"/>
    <w:rsid w:val="006C19D5"/>
    <w:rsid w:val="006D3593"/>
    <w:rsid w:val="006E0632"/>
    <w:rsid w:val="006E2873"/>
    <w:rsid w:val="006E64F1"/>
    <w:rsid w:val="006E7848"/>
    <w:rsid w:val="006F3B16"/>
    <w:rsid w:val="006F77D1"/>
    <w:rsid w:val="00705558"/>
    <w:rsid w:val="00710E01"/>
    <w:rsid w:val="007129E2"/>
    <w:rsid w:val="00716CF3"/>
    <w:rsid w:val="00716E72"/>
    <w:rsid w:val="007171C4"/>
    <w:rsid w:val="007201C0"/>
    <w:rsid w:val="00722CAF"/>
    <w:rsid w:val="0073149D"/>
    <w:rsid w:val="0073345A"/>
    <w:rsid w:val="007411A1"/>
    <w:rsid w:val="007421A0"/>
    <w:rsid w:val="00744455"/>
    <w:rsid w:val="007444EC"/>
    <w:rsid w:val="00747E16"/>
    <w:rsid w:val="00757460"/>
    <w:rsid w:val="00775463"/>
    <w:rsid w:val="007774D9"/>
    <w:rsid w:val="0078231E"/>
    <w:rsid w:val="007835E7"/>
    <w:rsid w:val="00784371"/>
    <w:rsid w:val="00784AC9"/>
    <w:rsid w:val="00786A54"/>
    <w:rsid w:val="00792D43"/>
    <w:rsid w:val="0079306D"/>
    <w:rsid w:val="0079498C"/>
    <w:rsid w:val="007A124D"/>
    <w:rsid w:val="007A200B"/>
    <w:rsid w:val="007A63F5"/>
    <w:rsid w:val="007A6A60"/>
    <w:rsid w:val="007A77CE"/>
    <w:rsid w:val="007B4264"/>
    <w:rsid w:val="007B6C92"/>
    <w:rsid w:val="007C38AE"/>
    <w:rsid w:val="007C7646"/>
    <w:rsid w:val="007D21D2"/>
    <w:rsid w:val="007D540E"/>
    <w:rsid w:val="007D66F3"/>
    <w:rsid w:val="007E2155"/>
    <w:rsid w:val="007E6ABD"/>
    <w:rsid w:val="007F5AA8"/>
    <w:rsid w:val="007F718D"/>
    <w:rsid w:val="007F748C"/>
    <w:rsid w:val="00800C96"/>
    <w:rsid w:val="00803675"/>
    <w:rsid w:val="00803F75"/>
    <w:rsid w:val="00807A20"/>
    <w:rsid w:val="00810027"/>
    <w:rsid w:val="00810280"/>
    <w:rsid w:val="00814BCB"/>
    <w:rsid w:val="00822231"/>
    <w:rsid w:val="00824BF0"/>
    <w:rsid w:val="0083146A"/>
    <w:rsid w:val="00833C36"/>
    <w:rsid w:val="00845648"/>
    <w:rsid w:val="00846BF4"/>
    <w:rsid w:val="008518D7"/>
    <w:rsid w:val="0085395B"/>
    <w:rsid w:val="00853CD7"/>
    <w:rsid w:val="00853CEA"/>
    <w:rsid w:val="00854C14"/>
    <w:rsid w:val="00856D0E"/>
    <w:rsid w:val="008658D9"/>
    <w:rsid w:val="00874914"/>
    <w:rsid w:val="00876D49"/>
    <w:rsid w:val="0089449B"/>
    <w:rsid w:val="0089514A"/>
    <w:rsid w:val="008B0B5D"/>
    <w:rsid w:val="008C624D"/>
    <w:rsid w:val="008D752F"/>
    <w:rsid w:val="008D794E"/>
    <w:rsid w:val="008D7F54"/>
    <w:rsid w:val="008E5260"/>
    <w:rsid w:val="008E58B6"/>
    <w:rsid w:val="008F160D"/>
    <w:rsid w:val="008F1B9B"/>
    <w:rsid w:val="008F378A"/>
    <w:rsid w:val="008F5866"/>
    <w:rsid w:val="0090375F"/>
    <w:rsid w:val="00904741"/>
    <w:rsid w:val="00906AC7"/>
    <w:rsid w:val="009076AF"/>
    <w:rsid w:val="0091152F"/>
    <w:rsid w:val="00916CF7"/>
    <w:rsid w:val="00916D72"/>
    <w:rsid w:val="00917966"/>
    <w:rsid w:val="00917EF3"/>
    <w:rsid w:val="00920F16"/>
    <w:rsid w:val="00931767"/>
    <w:rsid w:val="00931A63"/>
    <w:rsid w:val="0093279D"/>
    <w:rsid w:val="00942B99"/>
    <w:rsid w:val="00944B72"/>
    <w:rsid w:val="009468A7"/>
    <w:rsid w:val="009504FC"/>
    <w:rsid w:val="0096119D"/>
    <w:rsid w:val="0096129D"/>
    <w:rsid w:val="00971A94"/>
    <w:rsid w:val="00971D6F"/>
    <w:rsid w:val="00972A2E"/>
    <w:rsid w:val="00973346"/>
    <w:rsid w:val="00974CD3"/>
    <w:rsid w:val="009752E0"/>
    <w:rsid w:val="00980735"/>
    <w:rsid w:val="0098592B"/>
    <w:rsid w:val="00986506"/>
    <w:rsid w:val="00990F18"/>
    <w:rsid w:val="0099500C"/>
    <w:rsid w:val="009A08D5"/>
    <w:rsid w:val="009A3497"/>
    <w:rsid w:val="009A6F14"/>
    <w:rsid w:val="009B3286"/>
    <w:rsid w:val="009B43BC"/>
    <w:rsid w:val="009B4A51"/>
    <w:rsid w:val="009B58B2"/>
    <w:rsid w:val="009B70D2"/>
    <w:rsid w:val="009B7409"/>
    <w:rsid w:val="009C0C73"/>
    <w:rsid w:val="009C49FA"/>
    <w:rsid w:val="009C788D"/>
    <w:rsid w:val="009D44E6"/>
    <w:rsid w:val="009D5E3E"/>
    <w:rsid w:val="009E21FC"/>
    <w:rsid w:val="009E25F3"/>
    <w:rsid w:val="009E3529"/>
    <w:rsid w:val="009E3A7E"/>
    <w:rsid w:val="009E5BCE"/>
    <w:rsid w:val="009F12FA"/>
    <w:rsid w:val="00A001CA"/>
    <w:rsid w:val="00A00F69"/>
    <w:rsid w:val="00A06F8A"/>
    <w:rsid w:val="00A11DA3"/>
    <w:rsid w:val="00A177B7"/>
    <w:rsid w:val="00A249A8"/>
    <w:rsid w:val="00A30252"/>
    <w:rsid w:val="00A35AD7"/>
    <w:rsid w:val="00A5650F"/>
    <w:rsid w:val="00A601EA"/>
    <w:rsid w:val="00A60CE8"/>
    <w:rsid w:val="00A61912"/>
    <w:rsid w:val="00A6400F"/>
    <w:rsid w:val="00A7022E"/>
    <w:rsid w:val="00A73FA5"/>
    <w:rsid w:val="00A7442C"/>
    <w:rsid w:val="00A8145D"/>
    <w:rsid w:val="00A8359B"/>
    <w:rsid w:val="00A83C53"/>
    <w:rsid w:val="00A87B52"/>
    <w:rsid w:val="00A9670B"/>
    <w:rsid w:val="00A96CD3"/>
    <w:rsid w:val="00AA1855"/>
    <w:rsid w:val="00AA1B2D"/>
    <w:rsid w:val="00AA30DD"/>
    <w:rsid w:val="00AA4A74"/>
    <w:rsid w:val="00AB3DAC"/>
    <w:rsid w:val="00AB5A8D"/>
    <w:rsid w:val="00AC37A9"/>
    <w:rsid w:val="00AC3862"/>
    <w:rsid w:val="00AD187F"/>
    <w:rsid w:val="00AD4B95"/>
    <w:rsid w:val="00AD5F66"/>
    <w:rsid w:val="00AD5FE2"/>
    <w:rsid w:val="00AD78A4"/>
    <w:rsid w:val="00AE26B9"/>
    <w:rsid w:val="00AE50D9"/>
    <w:rsid w:val="00AF1E81"/>
    <w:rsid w:val="00AF3A14"/>
    <w:rsid w:val="00AF4A75"/>
    <w:rsid w:val="00AF4BA5"/>
    <w:rsid w:val="00B0282D"/>
    <w:rsid w:val="00B03C2A"/>
    <w:rsid w:val="00B04322"/>
    <w:rsid w:val="00B12FB6"/>
    <w:rsid w:val="00B148C7"/>
    <w:rsid w:val="00B15FF5"/>
    <w:rsid w:val="00B30B40"/>
    <w:rsid w:val="00B31BC6"/>
    <w:rsid w:val="00B35F5D"/>
    <w:rsid w:val="00B36395"/>
    <w:rsid w:val="00B467F3"/>
    <w:rsid w:val="00B4702A"/>
    <w:rsid w:val="00B60875"/>
    <w:rsid w:val="00B60AA9"/>
    <w:rsid w:val="00B632F4"/>
    <w:rsid w:val="00B80504"/>
    <w:rsid w:val="00B81E84"/>
    <w:rsid w:val="00B852BB"/>
    <w:rsid w:val="00B87242"/>
    <w:rsid w:val="00B93C84"/>
    <w:rsid w:val="00B9553E"/>
    <w:rsid w:val="00B97BD0"/>
    <w:rsid w:val="00BA075A"/>
    <w:rsid w:val="00BA121E"/>
    <w:rsid w:val="00BA6B42"/>
    <w:rsid w:val="00BB1981"/>
    <w:rsid w:val="00BB4172"/>
    <w:rsid w:val="00BB5559"/>
    <w:rsid w:val="00BD4F68"/>
    <w:rsid w:val="00BD522F"/>
    <w:rsid w:val="00BD567B"/>
    <w:rsid w:val="00BE579B"/>
    <w:rsid w:val="00BE58C1"/>
    <w:rsid w:val="00BE65CE"/>
    <w:rsid w:val="00BE6D87"/>
    <w:rsid w:val="00BE747F"/>
    <w:rsid w:val="00BF33C5"/>
    <w:rsid w:val="00C0065C"/>
    <w:rsid w:val="00C012AF"/>
    <w:rsid w:val="00C06F74"/>
    <w:rsid w:val="00C1290F"/>
    <w:rsid w:val="00C12FFA"/>
    <w:rsid w:val="00C16507"/>
    <w:rsid w:val="00C2148C"/>
    <w:rsid w:val="00C24055"/>
    <w:rsid w:val="00C3011B"/>
    <w:rsid w:val="00C30D9D"/>
    <w:rsid w:val="00C31366"/>
    <w:rsid w:val="00C34C88"/>
    <w:rsid w:val="00C365E1"/>
    <w:rsid w:val="00C36DCB"/>
    <w:rsid w:val="00C370BE"/>
    <w:rsid w:val="00C46DFD"/>
    <w:rsid w:val="00C60BC2"/>
    <w:rsid w:val="00C61271"/>
    <w:rsid w:val="00C72A8C"/>
    <w:rsid w:val="00C76BB5"/>
    <w:rsid w:val="00C76DAB"/>
    <w:rsid w:val="00C8013A"/>
    <w:rsid w:val="00C831B7"/>
    <w:rsid w:val="00C875B0"/>
    <w:rsid w:val="00C879AF"/>
    <w:rsid w:val="00CA3F0B"/>
    <w:rsid w:val="00CB2BAD"/>
    <w:rsid w:val="00CC031A"/>
    <w:rsid w:val="00CC25BF"/>
    <w:rsid w:val="00CC5DD9"/>
    <w:rsid w:val="00CD09AD"/>
    <w:rsid w:val="00CD0F7A"/>
    <w:rsid w:val="00CD2074"/>
    <w:rsid w:val="00CD7142"/>
    <w:rsid w:val="00CE2F9F"/>
    <w:rsid w:val="00CF4A77"/>
    <w:rsid w:val="00CF6DDB"/>
    <w:rsid w:val="00D00D03"/>
    <w:rsid w:val="00D02BE6"/>
    <w:rsid w:val="00D046C9"/>
    <w:rsid w:val="00D04702"/>
    <w:rsid w:val="00D05B4E"/>
    <w:rsid w:val="00D071FF"/>
    <w:rsid w:val="00D1105E"/>
    <w:rsid w:val="00D14E91"/>
    <w:rsid w:val="00D1665B"/>
    <w:rsid w:val="00D17B53"/>
    <w:rsid w:val="00D20530"/>
    <w:rsid w:val="00D22AC2"/>
    <w:rsid w:val="00D24DBC"/>
    <w:rsid w:val="00D25E28"/>
    <w:rsid w:val="00D268C3"/>
    <w:rsid w:val="00D32230"/>
    <w:rsid w:val="00D33225"/>
    <w:rsid w:val="00D50A37"/>
    <w:rsid w:val="00D539EA"/>
    <w:rsid w:val="00D60491"/>
    <w:rsid w:val="00D615E2"/>
    <w:rsid w:val="00D624EE"/>
    <w:rsid w:val="00D6486A"/>
    <w:rsid w:val="00D709DA"/>
    <w:rsid w:val="00D74650"/>
    <w:rsid w:val="00D74A9C"/>
    <w:rsid w:val="00D758FE"/>
    <w:rsid w:val="00D84F47"/>
    <w:rsid w:val="00D86A1A"/>
    <w:rsid w:val="00D905A5"/>
    <w:rsid w:val="00D92413"/>
    <w:rsid w:val="00D95550"/>
    <w:rsid w:val="00D9708B"/>
    <w:rsid w:val="00D97AB8"/>
    <w:rsid w:val="00DA1DA8"/>
    <w:rsid w:val="00DA7028"/>
    <w:rsid w:val="00DB0271"/>
    <w:rsid w:val="00DB367E"/>
    <w:rsid w:val="00DD36B0"/>
    <w:rsid w:val="00DD5F27"/>
    <w:rsid w:val="00DD714F"/>
    <w:rsid w:val="00DD726F"/>
    <w:rsid w:val="00DE4D4B"/>
    <w:rsid w:val="00DE7516"/>
    <w:rsid w:val="00E00602"/>
    <w:rsid w:val="00E05B48"/>
    <w:rsid w:val="00E1450E"/>
    <w:rsid w:val="00E1583C"/>
    <w:rsid w:val="00E15976"/>
    <w:rsid w:val="00E17187"/>
    <w:rsid w:val="00E22672"/>
    <w:rsid w:val="00E24079"/>
    <w:rsid w:val="00E27143"/>
    <w:rsid w:val="00E27F52"/>
    <w:rsid w:val="00E3096B"/>
    <w:rsid w:val="00E32787"/>
    <w:rsid w:val="00E47095"/>
    <w:rsid w:val="00E47916"/>
    <w:rsid w:val="00E52DB6"/>
    <w:rsid w:val="00E5436E"/>
    <w:rsid w:val="00E621D6"/>
    <w:rsid w:val="00E64B6E"/>
    <w:rsid w:val="00E72709"/>
    <w:rsid w:val="00E7633D"/>
    <w:rsid w:val="00E77F8E"/>
    <w:rsid w:val="00E80E03"/>
    <w:rsid w:val="00E829F8"/>
    <w:rsid w:val="00E82FEA"/>
    <w:rsid w:val="00E86F9D"/>
    <w:rsid w:val="00E95E6A"/>
    <w:rsid w:val="00EB3041"/>
    <w:rsid w:val="00EB3FE1"/>
    <w:rsid w:val="00EC0DAA"/>
    <w:rsid w:val="00EC3DF7"/>
    <w:rsid w:val="00EC6CA1"/>
    <w:rsid w:val="00EC7342"/>
    <w:rsid w:val="00ED251A"/>
    <w:rsid w:val="00ED2719"/>
    <w:rsid w:val="00ED38FE"/>
    <w:rsid w:val="00ED7F58"/>
    <w:rsid w:val="00EE0BD6"/>
    <w:rsid w:val="00EE435A"/>
    <w:rsid w:val="00EF1085"/>
    <w:rsid w:val="00EF211C"/>
    <w:rsid w:val="00F04FFE"/>
    <w:rsid w:val="00F06083"/>
    <w:rsid w:val="00F134E9"/>
    <w:rsid w:val="00F17627"/>
    <w:rsid w:val="00F2253D"/>
    <w:rsid w:val="00F24C7B"/>
    <w:rsid w:val="00F25A2B"/>
    <w:rsid w:val="00F31BD3"/>
    <w:rsid w:val="00F31FA8"/>
    <w:rsid w:val="00F326A0"/>
    <w:rsid w:val="00F3453E"/>
    <w:rsid w:val="00F34B0B"/>
    <w:rsid w:val="00F37423"/>
    <w:rsid w:val="00F47863"/>
    <w:rsid w:val="00F50189"/>
    <w:rsid w:val="00F51B1F"/>
    <w:rsid w:val="00F62CA7"/>
    <w:rsid w:val="00F66219"/>
    <w:rsid w:val="00F7069A"/>
    <w:rsid w:val="00F747C1"/>
    <w:rsid w:val="00F80314"/>
    <w:rsid w:val="00F80EB1"/>
    <w:rsid w:val="00F84D56"/>
    <w:rsid w:val="00F851EB"/>
    <w:rsid w:val="00F92222"/>
    <w:rsid w:val="00F961E8"/>
    <w:rsid w:val="00FA0737"/>
    <w:rsid w:val="00FA4274"/>
    <w:rsid w:val="00FA7986"/>
    <w:rsid w:val="00FB0CA7"/>
    <w:rsid w:val="00FB4A71"/>
    <w:rsid w:val="00FD4203"/>
    <w:rsid w:val="00FE1A96"/>
    <w:rsid w:val="00FE48BE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uiPriority w:val="99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uiPriority w:val="99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A298-54B6-4027-9884-BDB0866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9768</Words>
  <Characters>169683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31</cp:revision>
  <cp:lastPrinted>2014-05-29T09:02:00Z</cp:lastPrinted>
  <dcterms:created xsi:type="dcterms:W3CDTF">2014-02-20T06:15:00Z</dcterms:created>
  <dcterms:modified xsi:type="dcterms:W3CDTF">2014-06-23T03:45:00Z</dcterms:modified>
</cp:coreProperties>
</file>